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27E9A7E3" w14:textId="77777777" w:rsidTr="002D3369">
        <w:tc>
          <w:tcPr>
            <w:tcW w:w="9889" w:type="dxa"/>
            <w:gridSpan w:val="2"/>
          </w:tcPr>
          <w:p w14:paraId="0E888F2F" w14:textId="77777777" w:rsidR="00FA657B" w:rsidRDefault="00FA657B" w:rsidP="000D37FC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5C1DB1AF" w14:textId="77777777" w:rsidTr="002D3369">
        <w:tc>
          <w:tcPr>
            <w:tcW w:w="9889" w:type="dxa"/>
            <w:gridSpan w:val="2"/>
          </w:tcPr>
          <w:p w14:paraId="49DA7094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15A17737" w14:textId="77777777" w:rsidTr="002D3369">
        <w:tc>
          <w:tcPr>
            <w:tcW w:w="9889" w:type="dxa"/>
            <w:gridSpan w:val="2"/>
          </w:tcPr>
          <w:p w14:paraId="7A36713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06B9DAD6" w14:textId="77777777" w:rsidTr="002D3369">
        <w:tc>
          <w:tcPr>
            <w:tcW w:w="9889" w:type="dxa"/>
            <w:gridSpan w:val="2"/>
          </w:tcPr>
          <w:p w14:paraId="6E6729C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A5FA54" w14:textId="77777777" w:rsidTr="002D3369">
        <w:tc>
          <w:tcPr>
            <w:tcW w:w="9889" w:type="dxa"/>
            <w:gridSpan w:val="2"/>
          </w:tcPr>
          <w:p w14:paraId="230CF1D3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1C434119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48137B6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336A199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B2518D9" w14:textId="77777777" w:rsidR="00FA657B" w:rsidRPr="000E4F4E" w:rsidRDefault="00FA657B" w:rsidP="003226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372296" w14:textId="77777777" w:rsidR="00FA657B" w:rsidRPr="000E4F4E" w:rsidRDefault="00AE2E5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FA657B" w:rsidRPr="000E4F4E" w14:paraId="69D2C8CA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1E21A8A" w14:textId="77777777" w:rsidR="00FA657B" w:rsidRPr="000E4F4E" w:rsidRDefault="00FA657B" w:rsidP="003226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20DD33" w14:textId="77777777" w:rsidR="00FA657B" w:rsidRPr="000E4F4E" w:rsidRDefault="00AE2E5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нергоресурсоэффектив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й, промышленной экологии и безопасности</w:t>
            </w:r>
          </w:p>
        </w:tc>
      </w:tr>
    </w:tbl>
    <w:p w14:paraId="566DD05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DF579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C30844B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4FE074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628640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C5235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2EA5FA7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6484B3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3B1586F7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2F43AA9C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F4E582" w14:textId="77777777" w:rsidR="00FA657B" w:rsidRPr="00F5486D" w:rsidRDefault="00EF33B6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FA657B" w:rsidRPr="000D37FC">
              <w:rPr>
                <w:b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24B153E9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3E78A4C" w14:textId="77777777" w:rsidR="00FA657B" w:rsidRPr="00C258B0" w:rsidRDefault="00EF33B6" w:rsidP="00322648">
            <w:pPr>
              <w:jc w:val="center"/>
              <w:rPr>
                <w:b/>
                <w:sz w:val="26"/>
                <w:szCs w:val="26"/>
              </w:rPr>
            </w:pPr>
            <w:r w:rsidRPr="00EF33B6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FA657B" w14:paraId="3416B19F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CE45E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1B201" w14:textId="77777777" w:rsidR="00FA657B" w:rsidRPr="000D37FC" w:rsidRDefault="00FA657B" w:rsidP="00AE2E5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D37F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E2E5E" w14:paraId="160378AF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65A8F1C2" w14:textId="77777777" w:rsidR="00AE2E5E" w:rsidRPr="007F4F1D" w:rsidRDefault="00AE2E5E" w:rsidP="00AE2E5E">
            <w:pPr>
              <w:rPr>
                <w:sz w:val="26"/>
                <w:szCs w:val="26"/>
              </w:rPr>
            </w:pPr>
            <w:r w:rsidRPr="007F4F1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4F86E1" w14:textId="77777777" w:rsidR="00AE2E5E" w:rsidRPr="00C82B11" w:rsidRDefault="00F63FD0" w:rsidP="00DB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E2E5E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AE2E5E" w:rsidRPr="00447E5D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14:paraId="0EF632B1" w14:textId="77777777" w:rsidR="00AE2E5E" w:rsidRPr="00C82B11" w:rsidRDefault="00F63FD0" w:rsidP="00DB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E2E5E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AE2E5E" w:rsidRPr="00447E5D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657B" w14:paraId="13620F10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1E3996E3" w14:textId="77777777" w:rsidR="00FA657B" w:rsidRPr="007F4F1D" w:rsidRDefault="00FA657B" w:rsidP="00AE2E5E">
            <w:pPr>
              <w:rPr>
                <w:sz w:val="26"/>
                <w:szCs w:val="26"/>
              </w:rPr>
            </w:pPr>
            <w:r w:rsidRPr="007F4F1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25E369E" w14:textId="77777777" w:rsidR="00FA657B" w:rsidRPr="00D97D6F" w:rsidRDefault="00F63FD0" w:rsidP="002D336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E2E5E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AE2E5E" w:rsidRPr="00447E5D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657B" w:rsidRPr="000D37FC" w14:paraId="2139E1C6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33E88D1D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7A6321" w14:textId="77777777" w:rsidR="00FA657B" w:rsidRPr="000D37FC" w:rsidRDefault="00322648" w:rsidP="002D3369">
            <w:pPr>
              <w:rPr>
                <w:sz w:val="26"/>
                <w:szCs w:val="26"/>
              </w:rPr>
            </w:pPr>
            <w:r w:rsidRPr="000D37FC">
              <w:rPr>
                <w:sz w:val="26"/>
                <w:szCs w:val="26"/>
              </w:rPr>
              <w:t xml:space="preserve">4 года </w:t>
            </w:r>
          </w:p>
        </w:tc>
      </w:tr>
      <w:tr w:rsidR="00FA657B" w:rsidRPr="000D37FC" w14:paraId="735D0D7B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4973B47" w14:textId="77777777" w:rsidR="00FA657B" w:rsidRPr="00114450" w:rsidRDefault="00FA657B" w:rsidP="0032264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2264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C9DE2B" w14:textId="77777777" w:rsidR="00FA657B" w:rsidRPr="000D37FC" w:rsidRDefault="00FA657B" w:rsidP="00322648">
            <w:pPr>
              <w:rPr>
                <w:sz w:val="26"/>
                <w:szCs w:val="26"/>
              </w:rPr>
            </w:pPr>
            <w:r w:rsidRPr="000D37FC">
              <w:rPr>
                <w:sz w:val="26"/>
                <w:szCs w:val="26"/>
              </w:rPr>
              <w:t>очная</w:t>
            </w:r>
          </w:p>
        </w:tc>
      </w:tr>
    </w:tbl>
    <w:p w14:paraId="53DB1D3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7FDD394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FAA987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A94822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A657B" w:rsidRPr="00B4296A" w14:paraId="0DBF30AF" w14:textId="77777777" w:rsidTr="007F4F1D">
        <w:trPr>
          <w:trHeight w:val="964"/>
        </w:trPr>
        <w:tc>
          <w:tcPr>
            <w:tcW w:w="9854" w:type="dxa"/>
          </w:tcPr>
          <w:p w14:paraId="4F410DE7" w14:textId="77777777" w:rsidR="00FA657B" w:rsidRPr="00AC3042" w:rsidRDefault="00FA657B" w:rsidP="003226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0D37FC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="00322648" w:rsidRPr="000D37FC">
              <w:rPr>
                <w:rFonts w:eastAsia="Times New Roman"/>
                <w:sz w:val="24"/>
                <w:szCs w:val="24"/>
              </w:rPr>
              <w:t>«</w:t>
            </w:r>
            <w:r w:rsidR="00EF33B6" w:rsidRPr="00EF33B6">
              <w:rPr>
                <w:rFonts w:eastAsia="Times New Roman"/>
                <w:sz w:val="24"/>
                <w:szCs w:val="24"/>
              </w:rPr>
              <w:t>Учебная практика. Ознакомительная практика</w:t>
            </w:r>
            <w:r w:rsidR="00322648" w:rsidRPr="000D37FC">
              <w:rPr>
                <w:rFonts w:eastAsia="Times New Roman"/>
                <w:sz w:val="24"/>
                <w:szCs w:val="24"/>
              </w:rPr>
              <w:t>»</w:t>
            </w:r>
            <w:r w:rsidR="0032264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322648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32264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22648">
              <w:rPr>
                <w:rFonts w:eastAsia="Times New Roman"/>
                <w:sz w:val="24"/>
                <w:szCs w:val="24"/>
              </w:rPr>
              <w:t>№ 10 от 14.06.2021</w:t>
            </w:r>
            <w:r w:rsidR="00322648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7F4F1D" w:rsidRPr="00C82B11" w14:paraId="118EC62F" w14:textId="77777777" w:rsidTr="007F4F1D">
        <w:trPr>
          <w:trHeight w:val="567"/>
        </w:trPr>
        <w:tc>
          <w:tcPr>
            <w:tcW w:w="9854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7F4F1D" w:rsidRPr="00CD76D9" w14:paraId="0468A54F" w14:textId="77777777" w:rsidTr="00EF33B6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7ABB7446" w14:textId="77777777" w:rsidR="007F4F1D" w:rsidRPr="00CD76D9" w:rsidRDefault="007F4F1D" w:rsidP="007F4F1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D76D9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азработчик(и) рабочей программы практики</w:t>
                  </w:r>
                  <w:r w:rsidRPr="00CD76D9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7F4F1D" w:rsidRPr="00CD76D9" w14:paraId="229B5E66" w14:textId="77777777" w:rsidTr="00EF33B6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D9A6F30" w14:textId="77777777" w:rsidR="007F4F1D" w:rsidRPr="00CD76D9" w:rsidRDefault="007F4F1D" w:rsidP="007F4F1D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68A853B6" w14:textId="77777777" w:rsidR="007F4F1D" w:rsidRPr="00CD76D9" w:rsidRDefault="007F4F1D" w:rsidP="00EF33B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D76D9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1CA04DB4" w14:textId="77777777" w:rsidR="007F4F1D" w:rsidRPr="00CD76D9" w:rsidRDefault="00EF33B6" w:rsidP="00EF33B6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="007F4F1D" w:rsidRPr="00CD76D9">
                    <w:rPr>
                      <w:rFonts w:eastAsia="Times New Roman"/>
                      <w:sz w:val="24"/>
                      <w:szCs w:val="24"/>
                    </w:rPr>
                    <w:t>. 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="007F4F1D" w:rsidRPr="00CD76D9">
                    <w:rPr>
                      <w:rFonts w:eastAsia="Times New Roman"/>
                      <w:sz w:val="24"/>
                      <w:szCs w:val="24"/>
                    </w:rPr>
                    <w:t>. 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Бородина</w:t>
                  </w:r>
                  <w:r w:rsidR="007F4F1D" w:rsidRPr="00CD76D9">
                    <w:rPr>
                      <w:rFonts w:eastAsia="Times New Roman"/>
                      <w:sz w:val="24"/>
                      <w:szCs w:val="24"/>
                    </w:rPr>
                    <w:t xml:space="preserve">      </w:t>
                  </w:r>
                </w:p>
                <w:p w14:paraId="4CD1AB09" w14:textId="77777777" w:rsidR="007F4F1D" w:rsidRPr="00CD76D9" w:rsidRDefault="007F4F1D" w:rsidP="00EF33B6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F4F1D" w:rsidRPr="00CD76D9" w14:paraId="0FB59413" w14:textId="77777777" w:rsidTr="00EF33B6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3D8138A2" w14:textId="77777777" w:rsidR="007F4F1D" w:rsidRPr="00CD76D9" w:rsidRDefault="007F4F1D" w:rsidP="00EF33B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216686EE" w14:textId="77777777" w:rsidR="007F4F1D" w:rsidRPr="00CD76D9" w:rsidRDefault="007F4F1D" w:rsidP="00EF33B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CD76D9">
                    <w:rPr>
                      <w:rFonts w:eastAsia="Times New Roman"/>
                      <w:sz w:val="24"/>
                      <w:szCs w:val="24"/>
                    </w:rPr>
                    <w:t xml:space="preserve">Заведующий </w:t>
                  </w:r>
                  <w:proofErr w:type="gramStart"/>
                  <w:r w:rsidRPr="00CD76D9">
                    <w:rPr>
                      <w:rFonts w:eastAsia="Times New Roman"/>
                      <w:sz w:val="24"/>
                      <w:szCs w:val="24"/>
                    </w:rPr>
                    <w:t xml:space="preserve">кафедрой:   </w:t>
                  </w:r>
                  <w:proofErr w:type="gramEnd"/>
                  <w:r w:rsidRPr="00CD76D9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75531766" w14:textId="77777777" w:rsidR="007F4F1D" w:rsidRPr="00CD76D9" w:rsidRDefault="007F4F1D" w:rsidP="00EF33B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76D9">
                    <w:rPr>
                      <w:rFonts w:eastAsia="Times New Roman"/>
                      <w:sz w:val="24"/>
                      <w:szCs w:val="24"/>
                    </w:rPr>
                    <w:t>О. И. </w:t>
                  </w:r>
                  <w:proofErr w:type="spellStart"/>
                  <w:r w:rsidRPr="00CD76D9">
                    <w:rPr>
                      <w:rFonts w:eastAsia="Times New Roman"/>
                      <w:sz w:val="24"/>
                      <w:szCs w:val="24"/>
                    </w:rPr>
                    <w:t>Седляров</w:t>
                  </w:r>
                  <w:proofErr w:type="spellEnd"/>
                </w:p>
              </w:tc>
            </w:tr>
          </w:tbl>
          <w:p w14:paraId="43FE65A8" w14:textId="77777777" w:rsidR="007F4F1D" w:rsidRDefault="007F4F1D"/>
        </w:tc>
      </w:tr>
    </w:tbl>
    <w:p w14:paraId="2D55BEF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8C8F14" w14:textId="77777777" w:rsidR="00C344A6" w:rsidRPr="000D37FC" w:rsidRDefault="002F226E" w:rsidP="00062796">
      <w:pPr>
        <w:pStyle w:val="1"/>
      </w:pPr>
      <w:r w:rsidRPr="000D37FC">
        <w:lastRenderedPageBreak/>
        <w:t xml:space="preserve">ОБЩИЕ </w:t>
      </w:r>
      <w:r w:rsidR="004E4C46" w:rsidRPr="000D37FC">
        <w:t>СВЕДЕНИЯ</w:t>
      </w:r>
    </w:p>
    <w:p w14:paraId="2459E1B0" w14:textId="77777777" w:rsidR="0081340B" w:rsidRPr="000D37FC" w:rsidRDefault="0078716A" w:rsidP="004837D1">
      <w:pPr>
        <w:pStyle w:val="2"/>
      </w:pPr>
      <w:r w:rsidRPr="000D37FC">
        <w:t>Вид практики</w:t>
      </w:r>
    </w:p>
    <w:p w14:paraId="2733D43D" w14:textId="77777777" w:rsidR="0078716A" w:rsidRPr="000D37FC" w:rsidRDefault="00EF33B6" w:rsidP="00500330">
      <w:pPr>
        <w:pStyle w:val="af0"/>
        <w:numPr>
          <w:ilvl w:val="3"/>
          <w:numId w:val="10"/>
        </w:numPr>
      </w:pPr>
      <w:r>
        <w:rPr>
          <w:sz w:val="24"/>
          <w:szCs w:val="24"/>
        </w:rPr>
        <w:t>учебная</w:t>
      </w:r>
      <w:r w:rsidR="00015F97" w:rsidRPr="000D37FC">
        <w:rPr>
          <w:sz w:val="24"/>
          <w:szCs w:val="24"/>
        </w:rPr>
        <w:t>.</w:t>
      </w:r>
    </w:p>
    <w:p w14:paraId="0A61DD96" w14:textId="77777777" w:rsidR="0081340B" w:rsidRPr="000D37FC" w:rsidRDefault="0078716A" w:rsidP="004837D1">
      <w:pPr>
        <w:pStyle w:val="2"/>
      </w:pPr>
      <w:r w:rsidRPr="000D37FC">
        <w:t>Тип практики</w:t>
      </w:r>
    </w:p>
    <w:p w14:paraId="677E8A86" w14:textId="77777777" w:rsidR="0078716A" w:rsidRPr="000D37FC" w:rsidRDefault="00322648" w:rsidP="00500330">
      <w:pPr>
        <w:pStyle w:val="af0"/>
        <w:numPr>
          <w:ilvl w:val="3"/>
          <w:numId w:val="10"/>
        </w:numPr>
        <w:jc w:val="both"/>
      </w:pPr>
      <w:r w:rsidRPr="000D37FC">
        <w:rPr>
          <w:sz w:val="24"/>
          <w:szCs w:val="24"/>
        </w:rPr>
        <w:t>Научно-исследовательская работа</w:t>
      </w:r>
      <w:r w:rsidR="00015F97" w:rsidRPr="000D37FC">
        <w:rPr>
          <w:sz w:val="24"/>
          <w:szCs w:val="24"/>
        </w:rPr>
        <w:t>.</w:t>
      </w:r>
    </w:p>
    <w:p w14:paraId="7C951802" w14:textId="77777777" w:rsidR="0081340B" w:rsidRPr="000D37FC" w:rsidRDefault="0078716A" w:rsidP="004837D1">
      <w:pPr>
        <w:pStyle w:val="2"/>
      </w:pPr>
      <w:r w:rsidRPr="000D37FC">
        <w:t>Способы проведения практики</w:t>
      </w:r>
    </w:p>
    <w:p w14:paraId="7EC7030D" w14:textId="77777777" w:rsidR="0078716A" w:rsidRPr="000D37FC" w:rsidRDefault="000D048E" w:rsidP="00500330">
      <w:pPr>
        <w:pStyle w:val="af0"/>
        <w:numPr>
          <w:ilvl w:val="3"/>
          <w:numId w:val="10"/>
        </w:numPr>
        <w:jc w:val="both"/>
      </w:pPr>
      <w:r w:rsidRPr="000D37FC">
        <w:rPr>
          <w:sz w:val="24"/>
          <w:szCs w:val="24"/>
        </w:rPr>
        <w:t>с</w:t>
      </w:r>
      <w:r w:rsidR="0078716A" w:rsidRPr="000D37FC">
        <w:rPr>
          <w:sz w:val="24"/>
          <w:szCs w:val="24"/>
        </w:rPr>
        <w:t>тационарная</w:t>
      </w:r>
    </w:p>
    <w:p w14:paraId="33CD1384" w14:textId="77777777" w:rsidR="00D47ACC" w:rsidRPr="0081340B" w:rsidRDefault="00FC5B19" w:rsidP="00FC5B19">
      <w:pPr>
        <w:pStyle w:val="2"/>
      </w:pPr>
      <w:r w:rsidRPr="000D37FC">
        <w:t>Сроки</w:t>
      </w:r>
      <w:r w:rsidR="00400F97" w:rsidRPr="000D37FC">
        <w:t>, форма</w:t>
      </w:r>
      <w:r w:rsidR="00400F97">
        <w:t xml:space="preserve">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98FC39F" w14:textId="77777777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5D728A4A" w14:textId="77777777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0E3022D6" w14:textId="77777777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346D8F">
              <w:rPr>
                <w:b/>
                <w:sz w:val="22"/>
                <w:szCs w:val="22"/>
              </w:rPr>
              <w:t>форма</w:t>
            </w:r>
            <w:r w:rsidR="00213E84" w:rsidRPr="00346D8F">
              <w:rPr>
                <w:b/>
                <w:sz w:val="22"/>
                <w:szCs w:val="22"/>
              </w:rPr>
              <w:t>проведения</w:t>
            </w:r>
            <w:proofErr w:type="spellEnd"/>
            <w:r w:rsidR="00213E84" w:rsidRPr="00346D8F">
              <w:rPr>
                <w:b/>
                <w:sz w:val="22"/>
                <w:szCs w:val="22"/>
              </w:rPr>
              <w:t xml:space="preserve">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67B51912" w14:textId="77777777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B2F12" w14:paraId="22458D86" w14:textId="77777777" w:rsidTr="007C2026">
        <w:trPr>
          <w:trHeight w:val="283"/>
        </w:trPr>
        <w:tc>
          <w:tcPr>
            <w:tcW w:w="1560" w:type="dxa"/>
          </w:tcPr>
          <w:p w14:paraId="0B507CD0" w14:textId="77777777" w:rsidR="00DB2F12" w:rsidRPr="000D37FC" w:rsidRDefault="00DB2F1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седьмой </w:t>
            </w:r>
          </w:p>
        </w:tc>
        <w:tc>
          <w:tcPr>
            <w:tcW w:w="3543" w:type="dxa"/>
          </w:tcPr>
          <w:p w14:paraId="29D0E712" w14:textId="77777777" w:rsidR="00DB2F12" w:rsidRPr="000D37FC" w:rsidRDefault="00DB2F12" w:rsidP="00DB2F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E3D5729" w14:textId="77777777" w:rsidR="00DB2F12" w:rsidRPr="000D37FC" w:rsidRDefault="00DB2F12" w:rsidP="00DB2F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DB2F12" w14:paraId="1918540A" w14:textId="77777777" w:rsidTr="007C2026">
        <w:trPr>
          <w:trHeight w:val="283"/>
        </w:trPr>
        <w:tc>
          <w:tcPr>
            <w:tcW w:w="1560" w:type="dxa"/>
          </w:tcPr>
          <w:p w14:paraId="6153080C" w14:textId="77777777" w:rsidR="00DB2F12" w:rsidRPr="000D37FC" w:rsidRDefault="00DB2F1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восьмой </w:t>
            </w:r>
          </w:p>
        </w:tc>
        <w:tc>
          <w:tcPr>
            <w:tcW w:w="3543" w:type="dxa"/>
          </w:tcPr>
          <w:p w14:paraId="4968A14E" w14:textId="77777777" w:rsidR="00DB2F12" w:rsidRPr="000D37FC" w:rsidRDefault="00DB2F12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E010B38" w14:textId="77777777" w:rsidR="00DB2F12" w:rsidRPr="000D37FC" w:rsidRDefault="00DB2F12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555CBE4D" w14:textId="77777777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1FD726D" w14:textId="77777777" w:rsidR="00FC5B19" w:rsidRPr="000D37FC" w:rsidRDefault="00FC5B19" w:rsidP="00500330">
      <w:pPr>
        <w:pStyle w:val="af0"/>
        <w:numPr>
          <w:ilvl w:val="2"/>
          <w:numId w:val="10"/>
        </w:numPr>
        <w:jc w:val="both"/>
      </w:pPr>
      <w:r w:rsidRPr="000D37FC">
        <w:rPr>
          <w:sz w:val="24"/>
          <w:szCs w:val="24"/>
        </w:rPr>
        <w:t>в профильных организациях, д</w:t>
      </w:r>
      <w:r w:rsidRPr="000D37FC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0D37FC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31BB35C" w14:textId="77777777" w:rsidR="00FC5B19" w:rsidRPr="000D37FC" w:rsidRDefault="00FC5B19" w:rsidP="00500330">
      <w:pPr>
        <w:pStyle w:val="af0"/>
        <w:numPr>
          <w:ilvl w:val="2"/>
          <w:numId w:val="10"/>
        </w:numPr>
        <w:jc w:val="both"/>
      </w:pPr>
      <w:r w:rsidRPr="000D37FC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8BCC29C" w14:textId="77777777" w:rsidR="00FC5B19" w:rsidRPr="000D37FC" w:rsidRDefault="00FC5B19" w:rsidP="00500330">
      <w:pPr>
        <w:pStyle w:val="af0"/>
        <w:numPr>
          <w:ilvl w:val="5"/>
          <w:numId w:val="10"/>
        </w:numPr>
        <w:ind w:left="1418" w:firstLine="0"/>
        <w:jc w:val="both"/>
      </w:pPr>
      <w:r w:rsidRPr="000D37FC">
        <w:rPr>
          <w:sz w:val="24"/>
          <w:szCs w:val="24"/>
        </w:rPr>
        <w:t>лаборатория вычислительной техники</w:t>
      </w:r>
      <w:r w:rsidR="00DB2F12" w:rsidRPr="000D37FC">
        <w:rPr>
          <w:sz w:val="24"/>
          <w:szCs w:val="24"/>
        </w:rPr>
        <w:t>.</w:t>
      </w:r>
    </w:p>
    <w:p w14:paraId="2C82D3FB" w14:textId="77777777" w:rsidR="00F444E0" w:rsidRPr="000D37FC" w:rsidRDefault="00F444E0" w:rsidP="0050033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0D37FC">
        <w:rPr>
          <w:sz w:val="24"/>
          <w:szCs w:val="24"/>
        </w:rPr>
        <w:t xml:space="preserve">При необходимости рабочая программа практики может быть </w:t>
      </w:r>
      <w:proofErr w:type="spellStart"/>
      <w:r w:rsidRPr="000D37FC">
        <w:rPr>
          <w:sz w:val="24"/>
          <w:szCs w:val="24"/>
        </w:rPr>
        <w:t>адаптированадля</w:t>
      </w:r>
      <w:proofErr w:type="spellEnd"/>
      <w:r w:rsidR="001578B2" w:rsidRPr="000D37FC">
        <w:rPr>
          <w:sz w:val="24"/>
          <w:szCs w:val="24"/>
        </w:rPr>
        <w:t xml:space="preserve"> условий проведения практики в дистанционном формате</w:t>
      </w:r>
      <w:r w:rsidRPr="000D37FC">
        <w:rPr>
          <w:sz w:val="24"/>
          <w:szCs w:val="24"/>
        </w:rPr>
        <w:t>.</w:t>
      </w:r>
    </w:p>
    <w:p w14:paraId="320B20F2" w14:textId="77777777" w:rsidR="008B37A9" w:rsidRPr="000D37FC" w:rsidRDefault="008B37A9" w:rsidP="00FC5B19">
      <w:pPr>
        <w:pStyle w:val="2"/>
      </w:pPr>
      <w:r w:rsidRPr="000D37FC">
        <w:t>Форма промежуточной аттестации</w:t>
      </w:r>
    </w:p>
    <w:p w14:paraId="6FFBB8CE" w14:textId="77777777" w:rsidR="00CD680C" w:rsidRPr="000D37FC" w:rsidRDefault="00EF33B6" w:rsidP="00500330">
      <w:pPr>
        <w:pStyle w:val="af0"/>
        <w:numPr>
          <w:ilvl w:val="3"/>
          <w:numId w:val="10"/>
        </w:numPr>
        <w:jc w:val="both"/>
      </w:pPr>
      <w:r>
        <w:rPr>
          <w:bCs/>
          <w:sz w:val="24"/>
          <w:szCs w:val="24"/>
        </w:rPr>
        <w:t>пятый</w:t>
      </w:r>
      <w:r w:rsidR="0081340B" w:rsidRPr="000D37FC">
        <w:rPr>
          <w:bCs/>
          <w:sz w:val="24"/>
          <w:szCs w:val="24"/>
        </w:rPr>
        <w:t xml:space="preserve"> семестр – </w:t>
      </w:r>
      <w:r w:rsidR="000B7A5D" w:rsidRPr="000D37FC">
        <w:rPr>
          <w:bCs/>
          <w:sz w:val="24"/>
          <w:szCs w:val="24"/>
        </w:rPr>
        <w:t>зачет с оценкой</w:t>
      </w:r>
      <w:r w:rsidR="0081340B" w:rsidRPr="000D37FC">
        <w:rPr>
          <w:bCs/>
          <w:sz w:val="24"/>
          <w:szCs w:val="24"/>
        </w:rPr>
        <w:t>;</w:t>
      </w:r>
    </w:p>
    <w:p w14:paraId="26EDAF53" w14:textId="77777777" w:rsidR="0081340B" w:rsidRPr="000D37FC" w:rsidRDefault="00EF33B6" w:rsidP="00500330">
      <w:pPr>
        <w:pStyle w:val="af0"/>
        <w:numPr>
          <w:ilvl w:val="3"/>
          <w:numId w:val="10"/>
        </w:numPr>
        <w:jc w:val="both"/>
      </w:pPr>
      <w:r>
        <w:rPr>
          <w:bCs/>
          <w:sz w:val="24"/>
          <w:szCs w:val="24"/>
        </w:rPr>
        <w:t>шесто</w:t>
      </w:r>
      <w:r w:rsidR="00DB2F12" w:rsidRPr="000D37FC">
        <w:rPr>
          <w:bCs/>
          <w:sz w:val="24"/>
          <w:szCs w:val="24"/>
        </w:rPr>
        <w:t>й</w:t>
      </w:r>
      <w:r w:rsidR="0081340B" w:rsidRPr="000D37FC">
        <w:rPr>
          <w:bCs/>
          <w:sz w:val="24"/>
          <w:szCs w:val="24"/>
        </w:rPr>
        <w:t xml:space="preserve"> семестр – зачет с оценкой.</w:t>
      </w:r>
    </w:p>
    <w:p w14:paraId="076BB9A1" w14:textId="77777777" w:rsidR="00FC5B19" w:rsidRPr="004837D1" w:rsidRDefault="00FC5B19" w:rsidP="00500330">
      <w:pPr>
        <w:pStyle w:val="af0"/>
        <w:numPr>
          <w:ilvl w:val="3"/>
          <w:numId w:val="10"/>
        </w:numPr>
        <w:jc w:val="both"/>
      </w:pPr>
    </w:p>
    <w:p w14:paraId="4ABD0AFD" w14:textId="77777777" w:rsidR="00A32793" w:rsidRPr="00A32793" w:rsidRDefault="00662DF9" w:rsidP="00500330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515B59E9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8951CDB" w14:textId="77777777" w:rsidR="000D048E" w:rsidRPr="00702B79" w:rsidRDefault="00A64B8F" w:rsidP="005003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A64B8F">
        <w:rPr>
          <w:sz w:val="24"/>
          <w:szCs w:val="24"/>
        </w:rPr>
        <w:t>Учебная практика. Ознакомительная практика</w:t>
      </w:r>
      <w:r w:rsidR="00DB2F12" w:rsidRPr="00702B79">
        <w:rPr>
          <w:sz w:val="24"/>
          <w:szCs w:val="24"/>
        </w:rPr>
        <w:t xml:space="preserve"> </w:t>
      </w:r>
      <w:r w:rsidR="000D048E" w:rsidRPr="00702B79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="000D048E" w:rsidRPr="00702B79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ОПОП</w:t>
      </w:r>
      <w:r w:rsidR="0080748A" w:rsidRPr="00702B79">
        <w:rPr>
          <w:sz w:val="24"/>
          <w:szCs w:val="24"/>
        </w:rPr>
        <w:t>.</w:t>
      </w:r>
    </w:p>
    <w:p w14:paraId="4B80D5E6" w14:textId="77777777" w:rsidR="008C0DFD" w:rsidRPr="00702B79" w:rsidRDefault="008C0DFD" w:rsidP="005003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02B79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702B79">
        <w:rPr>
          <w:sz w:val="24"/>
          <w:szCs w:val="24"/>
        </w:rPr>
        <w:t>чения</w:t>
      </w:r>
      <w:r w:rsidRPr="00702B79">
        <w:rPr>
          <w:sz w:val="24"/>
          <w:szCs w:val="24"/>
        </w:rPr>
        <w:t xml:space="preserve">, </w:t>
      </w:r>
      <w:r w:rsidR="00C74B44" w:rsidRPr="00702B79">
        <w:rPr>
          <w:sz w:val="24"/>
          <w:szCs w:val="24"/>
        </w:rPr>
        <w:t>полученные</w:t>
      </w:r>
      <w:r w:rsidRPr="00702B79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702B79">
        <w:rPr>
          <w:sz w:val="24"/>
          <w:szCs w:val="24"/>
        </w:rPr>
        <w:t xml:space="preserve">предшествующих </w:t>
      </w:r>
      <w:r w:rsidRPr="00702B79">
        <w:rPr>
          <w:sz w:val="24"/>
          <w:szCs w:val="24"/>
        </w:rPr>
        <w:t>практик:</w:t>
      </w:r>
    </w:p>
    <w:p w14:paraId="289AB851" w14:textId="77777777" w:rsidR="008C0DFD" w:rsidRPr="00702B79" w:rsidRDefault="00DB2F12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02B79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B2334" w:rsidRPr="00702B79">
        <w:rPr>
          <w:sz w:val="24"/>
          <w:szCs w:val="24"/>
        </w:rPr>
        <w:t>;</w:t>
      </w:r>
    </w:p>
    <w:p w14:paraId="529DB425" w14:textId="77777777" w:rsidR="00DB2F12" w:rsidRPr="00A64B8F" w:rsidRDefault="00DB2F12" w:rsidP="00DB2F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2F12">
        <w:rPr>
          <w:rFonts w:eastAsia="Times New Roman"/>
          <w:color w:val="000000"/>
          <w:sz w:val="24"/>
          <w:szCs w:val="24"/>
        </w:rPr>
        <w:t>Поиск научно-технической информации в электронной базе данных</w:t>
      </w:r>
      <w:r>
        <w:rPr>
          <w:rFonts w:eastAsia="Times New Roman"/>
          <w:color w:val="000000"/>
          <w:sz w:val="24"/>
          <w:szCs w:val="24"/>
        </w:rPr>
        <w:t>.</w:t>
      </w:r>
    </w:p>
    <w:p w14:paraId="0714DC8A" w14:textId="77777777" w:rsidR="00A64B8F" w:rsidRPr="00DB2F12" w:rsidRDefault="00A64B8F" w:rsidP="00DB2F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езопасность жизнедеятельности</w:t>
      </w:r>
    </w:p>
    <w:p w14:paraId="465D5F97" w14:textId="77777777" w:rsidR="00662DF9" w:rsidRPr="00DB2F12" w:rsidRDefault="000D048E" w:rsidP="00DB2F12">
      <w:pPr>
        <w:ind w:firstLine="709"/>
        <w:jc w:val="both"/>
        <w:rPr>
          <w:i/>
          <w:sz w:val="24"/>
          <w:szCs w:val="24"/>
        </w:rPr>
      </w:pPr>
      <w:r w:rsidRPr="00DB2F12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B2F12">
        <w:rPr>
          <w:sz w:val="24"/>
          <w:szCs w:val="24"/>
        </w:rPr>
        <w:t xml:space="preserve">результаты обучения </w:t>
      </w:r>
      <w:r w:rsidRPr="00DB2F12">
        <w:rPr>
          <w:sz w:val="24"/>
          <w:szCs w:val="24"/>
        </w:rPr>
        <w:t xml:space="preserve">дисциплин, освоенных студентом на предшествующем ей периоде, в соответствии с определенными ниже компетенциями. В дальнейшем, </w:t>
      </w:r>
      <w:proofErr w:type="spellStart"/>
      <w:r w:rsidRPr="00DB2F12">
        <w:rPr>
          <w:sz w:val="24"/>
          <w:szCs w:val="24"/>
        </w:rPr>
        <w:t>полученны</w:t>
      </w:r>
      <w:r w:rsidR="00AB2334" w:rsidRPr="00DB2F12">
        <w:rPr>
          <w:sz w:val="24"/>
          <w:szCs w:val="24"/>
        </w:rPr>
        <w:t>йна</w:t>
      </w:r>
      <w:proofErr w:type="spellEnd"/>
      <w:r w:rsidR="00AB2334" w:rsidRPr="00DB2F12">
        <w:rPr>
          <w:sz w:val="24"/>
          <w:szCs w:val="24"/>
        </w:rPr>
        <w:t xml:space="preserve"> практике </w:t>
      </w:r>
      <w:r w:rsidRPr="00DB2F12">
        <w:rPr>
          <w:sz w:val="24"/>
          <w:szCs w:val="24"/>
        </w:rPr>
        <w:t xml:space="preserve">опыт </w:t>
      </w:r>
      <w:r w:rsidRPr="00DB2F12">
        <w:rPr>
          <w:sz w:val="24"/>
          <w:szCs w:val="24"/>
        </w:rPr>
        <w:lastRenderedPageBreak/>
        <w:t>профессиональной деятельности, применя</w:t>
      </w:r>
      <w:r w:rsidR="00AB2334" w:rsidRPr="00DB2F12">
        <w:rPr>
          <w:sz w:val="24"/>
          <w:szCs w:val="24"/>
        </w:rPr>
        <w:t>е</w:t>
      </w:r>
      <w:r w:rsidRPr="00DB2F12">
        <w:rPr>
          <w:sz w:val="24"/>
          <w:szCs w:val="24"/>
        </w:rPr>
        <w:t xml:space="preserve">тся при </w:t>
      </w:r>
      <w:r w:rsidR="0021307D" w:rsidRPr="00DB2F12">
        <w:rPr>
          <w:sz w:val="24"/>
          <w:szCs w:val="24"/>
        </w:rPr>
        <w:t xml:space="preserve">прохождении </w:t>
      </w:r>
      <w:r w:rsidR="0021307D" w:rsidRPr="00DB2F12">
        <w:rPr>
          <w:i/>
          <w:sz w:val="24"/>
          <w:szCs w:val="24"/>
        </w:rPr>
        <w:t>последующих практик</w:t>
      </w:r>
      <w:r w:rsidR="0021307D" w:rsidRPr="00DB2F12">
        <w:rPr>
          <w:sz w:val="24"/>
          <w:szCs w:val="24"/>
        </w:rPr>
        <w:t xml:space="preserve"> и </w:t>
      </w:r>
      <w:r w:rsidRPr="00DB2F12">
        <w:rPr>
          <w:sz w:val="24"/>
          <w:szCs w:val="24"/>
        </w:rPr>
        <w:t>выполнении вып</w:t>
      </w:r>
      <w:r w:rsidR="00571750" w:rsidRPr="00DB2F12">
        <w:rPr>
          <w:sz w:val="24"/>
          <w:szCs w:val="24"/>
        </w:rPr>
        <w:t>ускной квалификационной работы.</w:t>
      </w:r>
    </w:p>
    <w:p w14:paraId="07290C4F" w14:textId="77777777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4CC9EE1E" w14:textId="77777777" w:rsidR="00571750" w:rsidRPr="00E37B44" w:rsidRDefault="00571750" w:rsidP="004837D1">
      <w:pPr>
        <w:pStyle w:val="2"/>
      </w:pPr>
      <w:r w:rsidRPr="00E37B44">
        <w:t>Цель производственной практики:</w:t>
      </w:r>
    </w:p>
    <w:p w14:paraId="79C0D04F" w14:textId="77777777" w:rsidR="00A277BA" w:rsidRPr="00E37B44" w:rsidRDefault="00A64B8F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64B8F">
        <w:rPr>
          <w:sz w:val="24"/>
          <w:szCs w:val="24"/>
        </w:rPr>
        <w:t>Целями учебной практики по основной профессиональной образовательной программе (ОПОП) являются</w:t>
      </w:r>
      <w:r w:rsidR="00E37B44" w:rsidRPr="00E37B44">
        <w:rPr>
          <w:sz w:val="24"/>
          <w:szCs w:val="24"/>
        </w:rPr>
        <w:t>.</w:t>
      </w:r>
    </w:p>
    <w:p w14:paraId="7504579D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42A2180C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5F81617E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1861683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01A5D1C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E72B385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715DCB12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36445A4A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7748A052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383B6905" w14:textId="77777777"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5A38A8C6" w14:textId="77777777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4AAFAA77" w14:textId="77777777"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овладение теоретико-методологическими основами научных исследований;</w:t>
      </w:r>
    </w:p>
    <w:p w14:paraId="502B7EB5" w14:textId="77777777"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изучение роли и значения науки в современных условиях развития</w:t>
      </w:r>
    </w:p>
    <w:p w14:paraId="2FA8B9AD" w14:textId="77777777" w:rsidR="00AB386E" w:rsidRPr="00AB386E" w:rsidRDefault="00AB386E" w:rsidP="00AB386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общества;</w:t>
      </w:r>
    </w:p>
    <w:p w14:paraId="76E7E61B" w14:textId="77777777"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изучение сущности, функций, структуры, содержания и логики научного познания в развитии науки;</w:t>
      </w:r>
    </w:p>
    <w:p w14:paraId="397385DB" w14:textId="77777777"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изучение основных направлений развития науки и научных исследований в сфере технических знаний;</w:t>
      </w:r>
    </w:p>
    <w:p w14:paraId="1FE2F9B4" w14:textId="77777777"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изучение особенностей внедрения результатов исследований в практику;</w:t>
      </w:r>
    </w:p>
    <w:p w14:paraId="61922B61" w14:textId="77777777"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формирование навыков организации конкретных научных исследований в вузе и навыков их использования в самостоятельной деятельности;</w:t>
      </w:r>
    </w:p>
    <w:p w14:paraId="3F9722E5" w14:textId="77777777" w:rsidR="00BC1F41" w:rsidRPr="00E37B44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2422924B" w14:textId="77777777" w:rsidR="00E37B44" w:rsidRPr="00E37B44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 xml:space="preserve">расширение культурного, эстетического и профессионального кругозора; </w:t>
      </w:r>
    </w:p>
    <w:p w14:paraId="5D531EB0" w14:textId="77777777" w:rsidR="00BC1F41" w:rsidRPr="00E37B44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 xml:space="preserve">совершенствование навыков компьютерных, цифровых, полиграфических технологий при проектировании </w:t>
      </w:r>
      <w:r w:rsidR="00E37B44" w:rsidRPr="00E37B44">
        <w:rPr>
          <w:sz w:val="24"/>
          <w:szCs w:val="24"/>
        </w:rPr>
        <w:t>технологических процессов</w:t>
      </w:r>
      <w:r w:rsidRPr="00E37B44">
        <w:rPr>
          <w:sz w:val="24"/>
          <w:szCs w:val="24"/>
        </w:rPr>
        <w:t>;</w:t>
      </w:r>
    </w:p>
    <w:p w14:paraId="58CD1ECD" w14:textId="77777777" w:rsidR="00BC1F41" w:rsidRPr="00BC1F4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37B44">
        <w:rPr>
          <w:sz w:val="24"/>
          <w:szCs w:val="24"/>
        </w:rPr>
        <w:t>накопление практического опыта, документальное оформлению авторских разработок в условиях реаль</w:t>
      </w:r>
      <w:r w:rsidR="00E37B44" w:rsidRPr="00E37B44">
        <w:rPr>
          <w:sz w:val="24"/>
          <w:szCs w:val="24"/>
        </w:rPr>
        <w:t>ного производственного процесса</w:t>
      </w:r>
      <w:r w:rsidR="00E37B44">
        <w:rPr>
          <w:i/>
          <w:sz w:val="24"/>
          <w:szCs w:val="24"/>
        </w:rPr>
        <w:t xml:space="preserve">. </w:t>
      </w:r>
    </w:p>
    <w:p w14:paraId="502388A5" w14:textId="77777777" w:rsidR="008A72A9" w:rsidRDefault="00100682" w:rsidP="00EA6D9A">
      <w:pPr>
        <w:pStyle w:val="1"/>
      </w:pPr>
      <w:r>
        <w:lastRenderedPageBreak/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14:paraId="7E3E0A8A" w14:textId="77777777" w:rsidR="00A64B8F" w:rsidRPr="00A64B8F" w:rsidRDefault="00A64B8F" w:rsidP="00A64B8F">
      <w:r w:rsidRPr="00A64B8F">
        <w:t>ИД-УК-3.4; ИД-ОПК-1.1; ИД-ОПК-1.3; ИД-ОПК-3.1; ИД-ОПК-3.2; ИД-ОПК-4.3; ИД-ПК-5.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592B9EE" w14:textId="77777777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D273FDA" w14:textId="77777777" w:rsidR="009148AD" w:rsidRPr="007E3278" w:rsidRDefault="009148AD" w:rsidP="00702B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5C96171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29ABFE53" w14:textId="77777777" w:rsidR="009148AD" w:rsidRPr="007E3278" w:rsidRDefault="009148AD" w:rsidP="00702B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487A90" w14:textId="77777777" w:rsidR="009148AD" w:rsidRPr="007E3278" w:rsidRDefault="009148AD" w:rsidP="00702B7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64B8F" w:rsidRPr="00F31E81" w14:paraId="53D02F3C" w14:textId="77777777" w:rsidTr="001E400B">
        <w:trPr>
          <w:trHeight w:val="32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3D493" w14:textId="77777777" w:rsidR="00A64B8F" w:rsidRPr="00AB386E" w:rsidRDefault="00A64B8F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64B8F">
              <w:rPr>
                <w:rFonts w:eastAsiaTheme="minorHAnsi"/>
                <w:color w:val="000000"/>
                <w:lang w:eastAsia="en-US"/>
              </w:rPr>
              <w:t>УК-3</w:t>
            </w:r>
            <w:r w:rsidRPr="00A64B8F">
              <w:rPr>
                <w:rFonts w:eastAsiaTheme="minorHAnsi"/>
                <w:color w:val="000000"/>
                <w:lang w:eastAsia="en-US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EE192" w14:textId="77777777" w:rsidR="00A64B8F" w:rsidRPr="00AB386E" w:rsidRDefault="00A64B8F" w:rsidP="00AB386E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64B8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3.4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64B8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07389" w14:textId="77777777" w:rsidR="00562DA5" w:rsidRPr="00562DA5" w:rsidRDefault="00562DA5" w:rsidP="00562DA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нимает основы взаимодействия в команде, </w:t>
            </w:r>
          </w:p>
          <w:p w14:paraId="32AD0BEA" w14:textId="77777777" w:rsidR="00562DA5" w:rsidRPr="00714C6D" w:rsidRDefault="00562DA5" w:rsidP="00562DA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ценивает и анализирует идеи других членов команды для достижения поставленной цели;</w:t>
            </w:r>
          </w:p>
          <w:p w14:paraId="33AECBE0" w14:textId="77777777" w:rsidR="00A64B8F" w:rsidRPr="00714C6D" w:rsidRDefault="00A64B8F" w:rsidP="00562DA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2DA5" w:rsidRPr="00F31E81" w14:paraId="7E02DD8A" w14:textId="77777777" w:rsidTr="00027A51">
        <w:trPr>
          <w:trHeight w:val="431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74B0E8FC" w14:textId="77777777" w:rsidR="00562DA5" w:rsidRPr="00FD25D8" w:rsidRDefault="00562DA5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7A51">
              <w:rPr>
                <w:sz w:val="22"/>
                <w:szCs w:val="22"/>
              </w:rPr>
              <w:t>ОПК-1.</w:t>
            </w:r>
            <w:r w:rsidRPr="00027A51">
              <w:rPr>
                <w:sz w:val="22"/>
                <w:szCs w:val="22"/>
              </w:rPr>
              <w:tab/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03BB" w14:textId="77777777" w:rsidR="00562DA5" w:rsidRPr="00027A51" w:rsidRDefault="00562DA5" w:rsidP="00027A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1.1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>Сбор и анализ современной научно-технической информации по вопросам развития техники и технологий в области техносферной безопасности</w:t>
            </w:r>
          </w:p>
          <w:p w14:paraId="56870442" w14:textId="77777777" w:rsidR="00562DA5" w:rsidRPr="00FD25D8" w:rsidRDefault="00562DA5" w:rsidP="00027A5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1.3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BB4453" w14:textId="77777777" w:rsidR="00562DA5" w:rsidRDefault="00562DA5" w:rsidP="00562DA5">
            <w:pPr>
              <w:pStyle w:val="af0"/>
              <w:numPr>
                <w:ilvl w:val="0"/>
                <w:numId w:val="28"/>
              </w:numPr>
              <w:tabs>
                <w:tab w:val="left" w:pos="460"/>
              </w:tabs>
              <w:ind w:left="0" w:firstLine="23"/>
            </w:pPr>
            <w:r>
              <w:t>владеет методами анализа, способами получения, обобщения и систематизации научно-технической информации;</w:t>
            </w:r>
          </w:p>
          <w:p w14:paraId="6F38F0A7" w14:textId="77777777" w:rsidR="00562DA5" w:rsidRDefault="00562DA5" w:rsidP="00562DA5">
            <w:pPr>
              <w:pStyle w:val="af0"/>
              <w:numPr>
                <w:ilvl w:val="0"/>
                <w:numId w:val="28"/>
              </w:numPr>
              <w:tabs>
                <w:tab w:val="left" w:pos="460"/>
              </w:tabs>
              <w:ind w:left="0" w:firstLine="23"/>
            </w:pPr>
            <w:r>
              <w:t xml:space="preserve"> использует цифровые платформы, справочные правовые системы, базы данных для сбора информации в области техносферной безопасности</w:t>
            </w:r>
          </w:p>
          <w:p w14:paraId="767521F6" w14:textId="77777777" w:rsidR="00562DA5" w:rsidRDefault="00562DA5" w:rsidP="00562DA5">
            <w:pPr>
              <w:pStyle w:val="af0"/>
              <w:numPr>
                <w:ilvl w:val="0"/>
                <w:numId w:val="28"/>
              </w:numPr>
              <w:tabs>
                <w:tab w:val="left" w:pos="460"/>
              </w:tabs>
              <w:ind w:left="0" w:firstLine="23"/>
            </w:pPr>
            <w:r>
              <w:t>применяет современную вычислительную технику для сбора и анализа информации в области техносферной безопасности</w:t>
            </w:r>
          </w:p>
          <w:p w14:paraId="06A4DEC5" w14:textId="77777777" w:rsidR="00562DA5" w:rsidRPr="00AA03D6" w:rsidRDefault="00562DA5" w:rsidP="00562DA5">
            <w:pPr>
              <w:pStyle w:val="af0"/>
              <w:numPr>
                <w:ilvl w:val="0"/>
                <w:numId w:val="28"/>
              </w:numPr>
              <w:tabs>
                <w:tab w:val="left" w:pos="460"/>
              </w:tabs>
              <w:ind w:left="0" w:firstLine="23"/>
            </w:pPr>
            <w:r>
              <w:t xml:space="preserve"> владеет навыками применения </w:t>
            </w:r>
            <w:r w:rsidRPr="00562DA5">
              <w:t>прикладных компьютерных программ для создания текстовых документов, электронных таблиц</w:t>
            </w:r>
          </w:p>
        </w:tc>
      </w:tr>
      <w:tr w:rsidR="00562DA5" w:rsidRPr="00F31E81" w14:paraId="64E5EC77" w14:textId="77777777" w:rsidTr="00027A51">
        <w:trPr>
          <w:trHeight w:val="431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EF9FD41" w14:textId="77777777" w:rsidR="00562DA5" w:rsidRPr="00027A51" w:rsidRDefault="00562DA5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7A51">
              <w:rPr>
                <w:sz w:val="22"/>
                <w:szCs w:val="22"/>
              </w:rPr>
              <w:t>ОПК-3.</w:t>
            </w:r>
            <w:r w:rsidRPr="00027A51">
              <w:rPr>
                <w:sz w:val="22"/>
                <w:szCs w:val="22"/>
              </w:rPr>
              <w:tab/>
              <w:t>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85D8" w14:textId="77777777" w:rsidR="00562DA5" w:rsidRPr="00027A51" w:rsidRDefault="00562DA5" w:rsidP="00027A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3.1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>Поиск и анализ нормативно-правовой информации в области обеспечения безопасности</w:t>
            </w:r>
          </w:p>
          <w:p w14:paraId="229CAA81" w14:textId="77777777" w:rsidR="00562DA5" w:rsidRPr="00027A51" w:rsidRDefault="00562DA5" w:rsidP="00027A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3.2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 xml:space="preserve">Использование цифровых платформ, справочных правовых системам, баз данных в области техносферной </w:t>
            </w:r>
            <w:proofErr w:type="spellStart"/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безопаности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5D414" w14:textId="77777777" w:rsidR="00562DA5" w:rsidRPr="00AA03D6" w:rsidRDefault="00562DA5" w:rsidP="0050033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62DA5" w:rsidRPr="00F31E81" w14:paraId="03A02564" w14:textId="77777777" w:rsidTr="00027A51">
        <w:trPr>
          <w:trHeight w:val="222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3AD6BF7" w14:textId="77777777" w:rsidR="00562DA5" w:rsidRPr="00027A51" w:rsidRDefault="00562DA5" w:rsidP="00027A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7A51">
              <w:rPr>
                <w:sz w:val="22"/>
                <w:szCs w:val="22"/>
              </w:rPr>
              <w:lastRenderedPageBreak/>
              <w:t>ОПК-4.</w:t>
            </w:r>
            <w:r w:rsidRPr="00027A51">
              <w:rPr>
                <w:sz w:val="22"/>
                <w:szCs w:val="22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E1AA" w14:textId="77777777" w:rsidR="00562DA5" w:rsidRPr="00027A51" w:rsidRDefault="00562DA5" w:rsidP="00027A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4.3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>Применение прикладных компьютерных программ для создания текстовых документов, электронных таблиц для решения задач профессиональ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4DEB3" w14:textId="77777777" w:rsidR="00562DA5" w:rsidRPr="00AA03D6" w:rsidRDefault="00562DA5" w:rsidP="00027A51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62DA5" w:rsidRPr="00F31E81" w14:paraId="7AF09EF5" w14:textId="77777777" w:rsidTr="00027A51">
        <w:trPr>
          <w:trHeight w:val="2230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31C70ED3" w14:textId="77777777" w:rsidR="00562DA5" w:rsidRPr="00027A51" w:rsidRDefault="00562DA5" w:rsidP="00027A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7A51">
              <w:rPr>
                <w:sz w:val="22"/>
                <w:szCs w:val="22"/>
              </w:rPr>
              <w:t>ПК-5.</w:t>
            </w:r>
            <w:r w:rsidRPr="00027A51">
              <w:rPr>
                <w:sz w:val="22"/>
                <w:szCs w:val="22"/>
              </w:rPr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06F8C" w14:textId="77777777" w:rsidR="00562DA5" w:rsidRPr="00027A51" w:rsidRDefault="00562DA5" w:rsidP="00027A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1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>Сбор, обработка, анализ и обобщение научно-технической информации в соответствующей области знан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1EDC" w14:textId="77777777" w:rsidR="00562DA5" w:rsidRPr="00AA03D6" w:rsidRDefault="00562DA5" w:rsidP="00027A51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C0F1051" w14:textId="77777777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68F1E23E" w14:textId="77777777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7B25D0">
        <w:rPr>
          <w:sz w:val="24"/>
          <w:szCs w:val="24"/>
        </w:rPr>
        <w:t>производственной</w:t>
      </w:r>
      <w:r w:rsidR="007B25D0" w:rsidRPr="007B25D0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2281573E" w14:textId="77777777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2E57E29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56FC9C85" w14:textId="77777777" w:rsidR="008A3866" w:rsidRPr="008123FD" w:rsidRDefault="008A3866" w:rsidP="005A2EE6">
            <w:r w:rsidRPr="008123F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40D8098" w14:textId="77777777" w:rsidR="008A3866" w:rsidRPr="0004140F" w:rsidRDefault="00562DA5" w:rsidP="005A2EE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050B1EBD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A6F222" w14:textId="77777777" w:rsidR="008A3866" w:rsidRPr="00023BBD" w:rsidRDefault="00E37B44" w:rsidP="005A2EE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62DA5">
              <w:rPr>
                <w:i/>
              </w:rPr>
              <w:t>16</w:t>
            </w:r>
          </w:p>
        </w:tc>
        <w:tc>
          <w:tcPr>
            <w:tcW w:w="850" w:type="dxa"/>
            <w:vAlign w:val="center"/>
          </w:tcPr>
          <w:p w14:paraId="1DA3C20B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C9D4080" w14:textId="77777777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="00E37B44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6E0D2DFF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37C079CB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3E69A35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0AAA73E5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2CCD2A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9C7AE34" w14:textId="77777777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C72FAF2" w14:textId="77777777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2121212" w14:textId="77777777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6A4C15A0" w14:textId="77777777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33E99D07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40B69921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1D5178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7CB3133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292B4BBE" w14:textId="77777777" w:rsidR="00AD256A" w:rsidRPr="00AA4318" w:rsidRDefault="007F49FA" w:rsidP="00AD256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  <w:r w:rsidR="00AD256A" w:rsidRPr="00AA431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7D05862C" w14:textId="77777777" w:rsidR="00AD256A" w:rsidRPr="00AA4318" w:rsidRDefault="00AD256A" w:rsidP="007F49F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</w:t>
            </w:r>
            <w:proofErr w:type="gramStart"/>
            <w:r w:rsidR="007F49FA">
              <w:rPr>
                <w:b/>
                <w:sz w:val="20"/>
                <w:szCs w:val="20"/>
              </w:rPr>
              <w:t xml:space="preserve">лабораторные </w:t>
            </w:r>
            <w:r w:rsidRPr="00AA4318">
              <w:rPr>
                <w:b/>
                <w:sz w:val="20"/>
                <w:szCs w:val="20"/>
              </w:rPr>
              <w:t xml:space="preserve"> занятия</w:t>
            </w:r>
            <w:proofErr w:type="gramEnd"/>
            <w:r w:rsidRPr="00AA431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7F93121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0DDEB59A" w14:textId="77777777" w:rsidR="00AD256A" w:rsidRDefault="00AD256A" w:rsidP="005A2EE6"/>
        </w:tc>
      </w:tr>
      <w:tr w:rsidR="00AD256A" w14:paraId="510B53FD" w14:textId="77777777" w:rsidTr="009F6C2C">
        <w:trPr>
          <w:cantSplit/>
          <w:trHeight w:val="283"/>
        </w:trPr>
        <w:tc>
          <w:tcPr>
            <w:tcW w:w="3544" w:type="dxa"/>
          </w:tcPr>
          <w:p w14:paraId="2439E558" w14:textId="77777777" w:rsidR="00AD256A" w:rsidRPr="009113E9" w:rsidRDefault="00714C6D" w:rsidP="00F32AC1">
            <w:pPr>
              <w:ind w:left="28"/>
            </w:pPr>
            <w:r w:rsidRPr="009113E9">
              <w:t>7</w:t>
            </w:r>
            <w:r w:rsidR="00AD256A" w:rsidRPr="009113E9">
              <w:t xml:space="preserve"> семестр</w:t>
            </w:r>
          </w:p>
        </w:tc>
        <w:tc>
          <w:tcPr>
            <w:tcW w:w="709" w:type="dxa"/>
          </w:tcPr>
          <w:p w14:paraId="5C20259A" w14:textId="77777777" w:rsidR="00AD256A" w:rsidRPr="009113E9" w:rsidRDefault="003D7D66" w:rsidP="005A2EE6">
            <w:pPr>
              <w:ind w:left="28"/>
              <w:jc w:val="center"/>
            </w:pPr>
            <w:r w:rsidRPr="009113E9">
              <w:t>180</w:t>
            </w:r>
          </w:p>
        </w:tc>
        <w:tc>
          <w:tcPr>
            <w:tcW w:w="1205" w:type="dxa"/>
            <w:shd w:val="clear" w:color="auto" w:fill="auto"/>
          </w:tcPr>
          <w:p w14:paraId="584F6D78" w14:textId="09A0EFD7" w:rsidR="00AD256A" w:rsidRPr="006064FA" w:rsidRDefault="003D7D66" w:rsidP="005A2EE6">
            <w:pPr>
              <w:ind w:left="28"/>
              <w:jc w:val="center"/>
              <w:rPr>
                <w:lang w:val="en-US"/>
              </w:rPr>
            </w:pPr>
            <w:r w:rsidRPr="009113E9">
              <w:t>3</w:t>
            </w:r>
            <w:r w:rsidR="006064FA">
              <w:rPr>
                <w:lang w:val="en-US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14:paraId="7A277D57" w14:textId="7E1DB85C" w:rsidR="00AD256A" w:rsidRPr="009113E9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8007042" w14:textId="5F456FEA" w:rsidR="00AD256A" w:rsidRPr="006064FA" w:rsidRDefault="006064FA" w:rsidP="005A2EE6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842" w:type="dxa"/>
          </w:tcPr>
          <w:p w14:paraId="23DF8558" w14:textId="77777777" w:rsidR="00AD256A" w:rsidRPr="009113E9" w:rsidRDefault="00AD256A" w:rsidP="00010BDB"/>
        </w:tc>
      </w:tr>
      <w:tr w:rsidR="0075173A" w14:paraId="3E6A6552" w14:textId="77777777" w:rsidTr="009F6C2C">
        <w:trPr>
          <w:cantSplit/>
          <w:trHeight w:val="283"/>
        </w:trPr>
        <w:tc>
          <w:tcPr>
            <w:tcW w:w="3544" w:type="dxa"/>
          </w:tcPr>
          <w:p w14:paraId="3AA1F4A4" w14:textId="77777777" w:rsidR="0075173A" w:rsidRPr="009113E9" w:rsidRDefault="0075173A" w:rsidP="00E677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1. </w:t>
            </w:r>
            <w:r w:rsidRPr="009113E9">
              <w:rPr>
                <w:rFonts w:eastAsiaTheme="minorHAnsi"/>
                <w:lang w:eastAsia="en-US"/>
              </w:rPr>
              <w:t>Структура, предмет и задачи</w:t>
            </w:r>
          </w:p>
          <w:p w14:paraId="72330859" w14:textId="77777777" w:rsidR="0075173A" w:rsidRPr="009113E9" w:rsidRDefault="0075173A" w:rsidP="00E677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практики. Специфика научного</w:t>
            </w:r>
          </w:p>
          <w:p w14:paraId="2AD43731" w14:textId="77777777" w:rsidR="0075173A" w:rsidRPr="009113E9" w:rsidRDefault="0075173A" w:rsidP="00E67723">
            <w:r w:rsidRPr="009113E9">
              <w:rPr>
                <w:rFonts w:eastAsiaTheme="minorHAnsi"/>
                <w:lang w:eastAsia="en-US"/>
              </w:rPr>
              <w:t>исследования.</w:t>
            </w:r>
          </w:p>
        </w:tc>
        <w:tc>
          <w:tcPr>
            <w:tcW w:w="709" w:type="dxa"/>
          </w:tcPr>
          <w:p w14:paraId="2A562C31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6EA2207" w14:textId="77777777" w:rsidR="0075173A" w:rsidRPr="009113E9" w:rsidRDefault="0075173A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14:paraId="1F28324C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41E5996" w14:textId="3975DC24" w:rsidR="0075173A" w:rsidRPr="009113E9" w:rsidRDefault="0075173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 w:val="restart"/>
          </w:tcPr>
          <w:p w14:paraId="7B5FB05F" w14:textId="77777777" w:rsidR="0075173A" w:rsidRPr="009113E9" w:rsidRDefault="0075173A" w:rsidP="009F6C2C">
            <w:pPr>
              <w:jc w:val="both"/>
            </w:pPr>
            <w:r w:rsidRPr="009113E9">
              <w:t>Формы текущего контроля:</w:t>
            </w:r>
          </w:p>
          <w:p w14:paraId="20FE2765" w14:textId="77777777" w:rsidR="0075173A" w:rsidRPr="009113E9" w:rsidRDefault="0075173A" w:rsidP="00010BDB">
            <w:r w:rsidRPr="009113E9">
              <w:t>собеседование</w:t>
            </w:r>
            <w:r>
              <w:t xml:space="preserve"> по этапам, выполненной работы </w:t>
            </w:r>
          </w:p>
          <w:p w14:paraId="513A2355" w14:textId="77777777" w:rsidR="0075173A" w:rsidRPr="009113E9" w:rsidRDefault="0075173A" w:rsidP="00010BDB"/>
        </w:tc>
      </w:tr>
      <w:tr w:rsidR="0075173A" w14:paraId="27BFA776" w14:textId="77777777" w:rsidTr="00E67723">
        <w:trPr>
          <w:cantSplit/>
          <w:trHeight w:val="200"/>
        </w:trPr>
        <w:tc>
          <w:tcPr>
            <w:tcW w:w="3544" w:type="dxa"/>
          </w:tcPr>
          <w:p w14:paraId="1798B5E7" w14:textId="0FEE0FE4" w:rsidR="0075173A" w:rsidRPr="006064FA" w:rsidRDefault="0075173A" w:rsidP="008123FD">
            <w:r w:rsidRPr="009113E9">
              <w:t xml:space="preserve">Практическое занятие № 2. </w:t>
            </w:r>
            <w:r w:rsidRPr="00E832BD">
              <w:rPr>
                <w:rFonts w:eastAsia="Times New Roman"/>
                <w:bCs/>
                <w:sz w:val="24"/>
                <w:szCs w:val="24"/>
              </w:rPr>
              <w:t xml:space="preserve">Изучение инструментов поиска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нормативно-правовой </w:t>
            </w:r>
            <w:r w:rsidRPr="00E832BD">
              <w:rPr>
                <w:rFonts w:eastAsia="Times New Roman"/>
                <w:bCs/>
                <w:sz w:val="24"/>
                <w:szCs w:val="24"/>
              </w:rPr>
              <w:t>информации</w:t>
            </w:r>
            <w:r w:rsidRPr="006064F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и подзаконных актов. Знакомство с основными справочными системами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и базам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и данных </w:t>
            </w:r>
          </w:p>
        </w:tc>
        <w:tc>
          <w:tcPr>
            <w:tcW w:w="709" w:type="dxa"/>
          </w:tcPr>
          <w:p w14:paraId="58873010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4BCB26" w14:textId="63C5325E" w:rsidR="0075173A" w:rsidRPr="009113E9" w:rsidRDefault="0075173A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205" w:type="dxa"/>
            <w:shd w:val="clear" w:color="auto" w:fill="auto"/>
          </w:tcPr>
          <w:p w14:paraId="57BD5BE0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67A8FDF" w14:textId="2C4A80DF" w:rsidR="0075173A" w:rsidRPr="009113E9" w:rsidRDefault="0075173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76EE1C46" w14:textId="77777777" w:rsidR="0075173A" w:rsidRPr="009113E9" w:rsidRDefault="0075173A" w:rsidP="00010BDB"/>
        </w:tc>
      </w:tr>
      <w:tr w:rsidR="0075173A" w14:paraId="0FDF7AE6" w14:textId="77777777" w:rsidTr="00E67723">
        <w:trPr>
          <w:cantSplit/>
          <w:trHeight w:val="200"/>
        </w:trPr>
        <w:tc>
          <w:tcPr>
            <w:tcW w:w="3544" w:type="dxa"/>
          </w:tcPr>
          <w:p w14:paraId="3EDFD9D1" w14:textId="292A5ACE" w:rsidR="0075173A" w:rsidRPr="009113E9" w:rsidRDefault="0075173A" w:rsidP="008123FD">
            <w:r w:rsidRPr="009113E9">
              <w:lastRenderedPageBreak/>
              <w:t xml:space="preserve">Практическое занятие № 3. </w:t>
            </w:r>
            <w:r w:rsidRPr="00E832BD">
              <w:rPr>
                <w:rFonts w:eastAsia="Times New Roman"/>
                <w:bCs/>
                <w:sz w:val="24"/>
                <w:szCs w:val="24"/>
              </w:rPr>
              <w:t>Изучение инструментов поиск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научной информации в области охраны окружающей среды и человеческого здоровья на производствах</w:t>
            </w:r>
          </w:p>
        </w:tc>
        <w:tc>
          <w:tcPr>
            <w:tcW w:w="709" w:type="dxa"/>
          </w:tcPr>
          <w:p w14:paraId="2CB3F467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EB3E638" w14:textId="77777777" w:rsidR="0075173A" w:rsidRPr="009113E9" w:rsidRDefault="0075173A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14:paraId="26939ACF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07A6ADFA" w14:textId="53936F17" w:rsidR="0075173A" w:rsidRPr="009113E9" w:rsidRDefault="0075173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206CFAD5" w14:textId="77777777" w:rsidR="0075173A" w:rsidRPr="009113E9" w:rsidRDefault="0075173A" w:rsidP="00010BDB"/>
        </w:tc>
      </w:tr>
      <w:tr w:rsidR="0075173A" w14:paraId="7FCE7DCC" w14:textId="77777777" w:rsidTr="00E67723">
        <w:trPr>
          <w:cantSplit/>
          <w:trHeight w:val="180"/>
        </w:trPr>
        <w:tc>
          <w:tcPr>
            <w:tcW w:w="3544" w:type="dxa"/>
          </w:tcPr>
          <w:p w14:paraId="0FB27D37" w14:textId="77777777" w:rsidR="0075173A" w:rsidRDefault="0075173A" w:rsidP="006064FA">
            <w:pPr>
              <w:autoSpaceDE w:val="0"/>
              <w:autoSpaceDN w:val="0"/>
              <w:adjustRightInd w:val="0"/>
            </w:pPr>
            <w:r w:rsidRPr="009113E9">
              <w:t xml:space="preserve">Практическое занятие № 4. </w:t>
            </w:r>
          </w:p>
          <w:p w14:paraId="75D6452B" w14:textId="7D383F1B" w:rsidR="0075173A" w:rsidRPr="009113E9" w:rsidRDefault="0075173A" w:rsidP="006064FA">
            <w:pPr>
              <w:autoSpaceDE w:val="0"/>
              <w:autoSpaceDN w:val="0"/>
              <w:adjustRightInd w:val="0"/>
            </w:pPr>
            <w:r w:rsidRPr="00E832BD">
              <w:rPr>
                <w:rFonts w:eastAsia="Times New Roman"/>
                <w:bCs/>
                <w:sz w:val="24"/>
                <w:szCs w:val="24"/>
              </w:rPr>
              <w:t xml:space="preserve">Обсуждение </w:t>
            </w:r>
            <w:r>
              <w:rPr>
                <w:rFonts w:eastAsia="Times New Roman"/>
                <w:bCs/>
                <w:sz w:val="24"/>
                <w:szCs w:val="24"/>
              </w:rPr>
              <w:t>результатов и утверждение направления деятельности</w:t>
            </w:r>
          </w:p>
        </w:tc>
        <w:tc>
          <w:tcPr>
            <w:tcW w:w="709" w:type="dxa"/>
          </w:tcPr>
          <w:p w14:paraId="3828830D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384A17" w14:textId="1A36258D" w:rsidR="0075173A" w:rsidRPr="009113E9" w:rsidRDefault="0075173A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5B7F08F4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3387661D" w14:textId="1FC695D4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6C652878" w14:textId="77777777" w:rsidR="0075173A" w:rsidRPr="009113E9" w:rsidRDefault="0075173A" w:rsidP="00010BDB"/>
        </w:tc>
      </w:tr>
      <w:tr w:rsidR="0075173A" w14:paraId="593A137E" w14:textId="77777777" w:rsidTr="00E67723">
        <w:trPr>
          <w:cantSplit/>
          <w:trHeight w:val="140"/>
        </w:trPr>
        <w:tc>
          <w:tcPr>
            <w:tcW w:w="3544" w:type="dxa"/>
          </w:tcPr>
          <w:p w14:paraId="2FBD0534" w14:textId="2A95375D" w:rsidR="0075173A" w:rsidRPr="009113E9" w:rsidRDefault="0075173A" w:rsidP="009113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5. </w:t>
            </w:r>
            <w:r>
              <w:rPr>
                <w:rFonts w:eastAsiaTheme="minorHAnsi"/>
                <w:lang w:eastAsia="en-US"/>
              </w:rPr>
              <w:t xml:space="preserve">Основы работы с </w:t>
            </w:r>
            <w:r w:rsidRPr="006064FA">
              <w:rPr>
                <w:rFonts w:eastAsiaTheme="minorHAnsi"/>
                <w:lang w:eastAsia="en-US"/>
              </w:rPr>
              <w:t>прикладны</w:t>
            </w:r>
            <w:r>
              <w:rPr>
                <w:rFonts w:eastAsiaTheme="minorHAnsi"/>
                <w:lang w:eastAsia="en-US"/>
              </w:rPr>
              <w:t>ми</w:t>
            </w:r>
            <w:r w:rsidRPr="006064FA">
              <w:rPr>
                <w:rFonts w:eastAsiaTheme="minorHAnsi"/>
                <w:lang w:eastAsia="en-US"/>
              </w:rPr>
              <w:t xml:space="preserve"> компьютерны</w:t>
            </w:r>
            <w:r>
              <w:rPr>
                <w:rFonts w:eastAsiaTheme="minorHAnsi"/>
                <w:lang w:eastAsia="en-US"/>
              </w:rPr>
              <w:t>ми</w:t>
            </w:r>
            <w:r w:rsidRPr="006064FA">
              <w:rPr>
                <w:rFonts w:eastAsiaTheme="minorHAnsi"/>
                <w:lang w:eastAsia="en-US"/>
              </w:rPr>
              <w:t xml:space="preserve"> программ</w:t>
            </w:r>
            <w:r>
              <w:rPr>
                <w:rFonts w:eastAsiaTheme="minorHAnsi"/>
                <w:lang w:eastAsia="en-US"/>
              </w:rPr>
              <w:t>ами</w:t>
            </w:r>
            <w:r w:rsidRPr="006064FA">
              <w:rPr>
                <w:rFonts w:eastAsiaTheme="minorHAnsi"/>
                <w:lang w:eastAsia="en-US"/>
              </w:rPr>
              <w:t xml:space="preserve"> для создания текстовых документов, электронных таблиц</w:t>
            </w:r>
            <w:r>
              <w:rPr>
                <w:rFonts w:eastAsiaTheme="minorHAnsi"/>
                <w:lang w:eastAsia="en-US"/>
              </w:rPr>
              <w:t xml:space="preserve"> для составления отчета</w:t>
            </w:r>
          </w:p>
        </w:tc>
        <w:tc>
          <w:tcPr>
            <w:tcW w:w="709" w:type="dxa"/>
          </w:tcPr>
          <w:p w14:paraId="017D6CBE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C16820" w14:textId="18BDC3B8" w:rsidR="0075173A" w:rsidRPr="009113E9" w:rsidRDefault="0075173A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205" w:type="dxa"/>
            <w:shd w:val="clear" w:color="auto" w:fill="auto"/>
          </w:tcPr>
          <w:p w14:paraId="6DC468D1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2F61363" w14:textId="509E2A71" w:rsidR="0075173A" w:rsidRPr="009113E9" w:rsidRDefault="0075173A" w:rsidP="005A2EE6">
            <w:pPr>
              <w:ind w:left="28"/>
              <w:jc w:val="center"/>
            </w:pPr>
            <w:r w:rsidRPr="009113E9">
              <w:t>1</w:t>
            </w:r>
            <w:r>
              <w:t>2</w:t>
            </w:r>
          </w:p>
        </w:tc>
        <w:tc>
          <w:tcPr>
            <w:tcW w:w="1842" w:type="dxa"/>
            <w:vMerge/>
          </w:tcPr>
          <w:p w14:paraId="55528160" w14:textId="77777777" w:rsidR="0075173A" w:rsidRPr="009113E9" w:rsidRDefault="0075173A" w:rsidP="00010BDB"/>
        </w:tc>
      </w:tr>
      <w:tr w:rsidR="0075173A" w14:paraId="44E78FDA" w14:textId="77777777" w:rsidTr="00E67723">
        <w:trPr>
          <w:cantSplit/>
          <w:trHeight w:val="180"/>
        </w:trPr>
        <w:tc>
          <w:tcPr>
            <w:tcW w:w="3544" w:type="dxa"/>
          </w:tcPr>
          <w:p w14:paraId="2C7DB359" w14:textId="242849E9" w:rsidR="0075173A" w:rsidRPr="009113E9" w:rsidRDefault="0075173A" w:rsidP="0075173A">
            <w:pPr>
              <w:autoSpaceDE w:val="0"/>
              <w:autoSpaceDN w:val="0"/>
              <w:adjustRightInd w:val="0"/>
            </w:pPr>
            <w:r w:rsidRPr="009113E9">
              <w:t xml:space="preserve">Практическое занятие № 6. </w:t>
            </w:r>
            <w:r>
              <w:rPr>
                <w:rFonts w:eastAsiaTheme="minorHAnsi"/>
                <w:lang w:eastAsia="en-US"/>
              </w:rPr>
              <w:t>Защита отчета по практике</w:t>
            </w:r>
          </w:p>
        </w:tc>
        <w:tc>
          <w:tcPr>
            <w:tcW w:w="709" w:type="dxa"/>
          </w:tcPr>
          <w:p w14:paraId="6D561A79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B427631" w14:textId="77777777" w:rsidR="0075173A" w:rsidRPr="009113E9" w:rsidRDefault="0075173A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14:paraId="5FBCEE5F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E1191AB" w14:textId="77777777" w:rsidR="0075173A" w:rsidRPr="009113E9" w:rsidRDefault="0075173A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14:paraId="330E4130" w14:textId="77777777" w:rsidR="0075173A" w:rsidRPr="009113E9" w:rsidRDefault="0075173A" w:rsidP="00010BDB"/>
        </w:tc>
      </w:tr>
      <w:tr w:rsidR="0075173A" w14:paraId="2FF214D4" w14:textId="77777777" w:rsidTr="00E67723">
        <w:trPr>
          <w:cantSplit/>
          <w:trHeight w:val="180"/>
        </w:trPr>
        <w:tc>
          <w:tcPr>
            <w:tcW w:w="3544" w:type="dxa"/>
          </w:tcPr>
          <w:p w14:paraId="7F28F35D" w14:textId="7515CA33" w:rsidR="0075173A" w:rsidRPr="009113E9" w:rsidRDefault="0075173A" w:rsidP="0075173A">
            <w:pPr>
              <w:autoSpaceDE w:val="0"/>
              <w:autoSpaceDN w:val="0"/>
              <w:adjustRightInd w:val="0"/>
            </w:pPr>
            <w:r w:rsidRPr="00E832BD">
              <w:rPr>
                <w:rFonts w:eastAsia="Times New Roman"/>
                <w:bCs/>
                <w:sz w:val="24"/>
                <w:szCs w:val="24"/>
              </w:rPr>
              <w:t xml:space="preserve">Подбор материала </w:t>
            </w:r>
            <w:r>
              <w:rPr>
                <w:rFonts w:eastAsia="Times New Roman"/>
                <w:bCs/>
                <w:sz w:val="24"/>
                <w:szCs w:val="24"/>
              </w:rPr>
              <w:t>для работы</w:t>
            </w:r>
          </w:p>
        </w:tc>
        <w:tc>
          <w:tcPr>
            <w:tcW w:w="709" w:type="dxa"/>
          </w:tcPr>
          <w:p w14:paraId="610D3D81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FD6E7B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843EBF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38680BF7" w14:textId="4EC3C8FB" w:rsidR="0075173A" w:rsidRPr="009113E9" w:rsidRDefault="0075173A" w:rsidP="005A2EE6">
            <w:pPr>
              <w:ind w:left="28"/>
              <w:jc w:val="center"/>
            </w:pPr>
            <w:r>
              <w:t>30</w:t>
            </w:r>
          </w:p>
        </w:tc>
        <w:tc>
          <w:tcPr>
            <w:tcW w:w="1842" w:type="dxa"/>
            <w:vMerge/>
          </w:tcPr>
          <w:p w14:paraId="0A9FCFC3" w14:textId="77777777" w:rsidR="0075173A" w:rsidRPr="009113E9" w:rsidRDefault="0075173A" w:rsidP="00010BDB"/>
        </w:tc>
      </w:tr>
      <w:tr w:rsidR="0075173A" w14:paraId="23357480" w14:textId="77777777" w:rsidTr="00E67723">
        <w:trPr>
          <w:cantSplit/>
          <w:trHeight w:val="180"/>
        </w:trPr>
        <w:tc>
          <w:tcPr>
            <w:tcW w:w="3544" w:type="dxa"/>
          </w:tcPr>
          <w:p w14:paraId="65C4072E" w14:textId="54C30946" w:rsidR="0075173A" w:rsidRPr="009113E9" w:rsidRDefault="0075173A" w:rsidP="0075173A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bCs/>
                <w:sz w:val="24"/>
                <w:szCs w:val="24"/>
              </w:rPr>
              <w:t>Написание отчета о проделанной работе</w:t>
            </w:r>
          </w:p>
        </w:tc>
        <w:tc>
          <w:tcPr>
            <w:tcW w:w="709" w:type="dxa"/>
          </w:tcPr>
          <w:p w14:paraId="2C54699F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64C08B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3B6EC9" w14:textId="77777777" w:rsidR="0075173A" w:rsidRPr="009113E9" w:rsidRDefault="0075173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C15EA23" w14:textId="11AB2E3F" w:rsidR="0075173A" w:rsidRPr="009113E9" w:rsidRDefault="0075173A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7FC427BD" w14:textId="77777777" w:rsidR="0075173A" w:rsidRPr="009113E9" w:rsidRDefault="0075173A" w:rsidP="00010BDB"/>
        </w:tc>
      </w:tr>
      <w:tr w:rsidR="007F49FA" w14:paraId="40C89D9B" w14:textId="77777777" w:rsidTr="009F6C2C">
        <w:trPr>
          <w:cantSplit/>
          <w:trHeight w:val="283"/>
        </w:trPr>
        <w:tc>
          <w:tcPr>
            <w:tcW w:w="3544" w:type="dxa"/>
          </w:tcPr>
          <w:p w14:paraId="33C3B7F8" w14:textId="77777777" w:rsidR="007F49FA" w:rsidRPr="009113E9" w:rsidRDefault="009113E9" w:rsidP="00F32AC1">
            <w:pPr>
              <w:ind w:left="28"/>
            </w:pPr>
            <w:r w:rsidRPr="009113E9">
              <w:t xml:space="preserve">зачет с оценкой </w:t>
            </w:r>
          </w:p>
        </w:tc>
        <w:tc>
          <w:tcPr>
            <w:tcW w:w="709" w:type="dxa"/>
          </w:tcPr>
          <w:p w14:paraId="7675648E" w14:textId="77777777"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09F9606" w14:textId="77777777"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4B1029" w14:textId="77777777"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3BB7E6A3" w14:textId="77777777"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917CAB7" w14:textId="09D15788" w:rsidR="007F49FA" w:rsidRPr="009113E9" w:rsidRDefault="00D844F3" w:rsidP="00010BDB">
            <w:r w:rsidRPr="009113E9">
              <w:rPr>
                <w:rFonts w:eastAsiaTheme="minorHAnsi"/>
                <w:lang w:eastAsia="en-US"/>
              </w:rPr>
              <w:t>защита отчета по практике</w:t>
            </w:r>
            <w:r w:rsidR="00EE52A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7F49FA" w14:paraId="042970D1" w14:textId="77777777" w:rsidTr="009F6C2C">
        <w:trPr>
          <w:cantSplit/>
          <w:trHeight w:val="283"/>
        </w:trPr>
        <w:tc>
          <w:tcPr>
            <w:tcW w:w="3544" w:type="dxa"/>
          </w:tcPr>
          <w:p w14:paraId="6B5315F4" w14:textId="77777777" w:rsidR="007F49FA" w:rsidRPr="009113E9" w:rsidRDefault="007F49FA" w:rsidP="00F32AC1">
            <w:pPr>
              <w:ind w:left="28"/>
            </w:pPr>
            <w:r w:rsidRPr="009113E9">
              <w:t>8 семестр</w:t>
            </w:r>
          </w:p>
        </w:tc>
        <w:tc>
          <w:tcPr>
            <w:tcW w:w="709" w:type="dxa"/>
          </w:tcPr>
          <w:p w14:paraId="6D7E18E4" w14:textId="77777777" w:rsidR="007F49FA" w:rsidRPr="009113E9" w:rsidRDefault="009113E9" w:rsidP="005A2EE6">
            <w:pPr>
              <w:ind w:left="28"/>
              <w:jc w:val="center"/>
            </w:pPr>
            <w:r w:rsidRPr="009113E9">
              <w:t>108</w:t>
            </w:r>
          </w:p>
        </w:tc>
        <w:tc>
          <w:tcPr>
            <w:tcW w:w="1205" w:type="dxa"/>
            <w:shd w:val="clear" w:color="auto" w:fill="auto"/>
          </w:tcPr>
          <w:p w14:paraId="198DC85C" w14:textId="0D4DC3B7" w:rsidR="007F49FA" w:rsidRPr="009113E9" w:rsidRDefault="0075173A" w:rsidP="005A2EE6">
            <w:pPr>
              <w:ind w:left="28"/>
              <w:jc w:val="center"/>
            </w:pPr>
            <w:r>
              <w:t>36</w:t>
            </w:r>
          </w:p>
        </w:tc>
        <w:tc>
          <w:tcPr>
            <w:tcW w:w="1205" w:type="dxa"/>
            <w:shd w:val="clear" w:color="auto" w:fill="auto"/>
          </w:tcPr>
          <w:p w14:paraId="6F4C29B1" w14:textId="161667B7"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7E854F3" w14:textId="446740F7" w:rsidR="007F49FA" w:rsidRPr="0075173A" w:rsidRDefault="0075173A" w:rsidP="005A2EE6">
            <w:pPr>
              <w:ind w:left="28"/>
              <w:jc w:val="center"/>
              <w:rPr>
                <w:lang w:val="en-US"/>
              </w:rPr>
            </w:pPr>
            <w:r>
              <w:t>72</w:t>
            </w:r>
          </w:p>
        </w:tc>
        <w:tc>
          <w:tcPr>
            <w:tcW w:w="1842" w:type="dxa"/>
          </w:tcPr>
          <w:p w14:paraId="070FCC9E" w14:textId="77777777" w:rsidR="007F49FA" w:rsidRPr="009113E9" w:rsidRDefault="007F49FA" w:rsidP="00010BDB"/>
        </w:tc>
      </w:tr>
      <w:tr w:rsidR="009113E9" w14:paraId="618931AA" w14:textId="77777777" w:rsidTr="003D7D66">
        <w:trPr>
          <w:cantSplit/>
          <w:trHeight w:val="240"/>
        </w:trPr>
        <w:tc>
          <w:tcPr>
            <w:tcW w:w="3544" w:type="dxa"/>
          </w:tcPr>
          <w:p w14:paraId="2E2D3B55" w14:textId="2750D5CD" w:rsidR="009113E9" w:rsidRPr="0075173A" w:rsidRDefault="009113E9" w:rsidP="0075173A">
            <w:pPr>
              <w:autoSpaceDE w:val="0"/>
              <w:autoSpaceDN w:val="0"/>
              <w:adjustRightInd w:val="0"/>
            </w:pPr>
            <w:r w:rsidRPr="009113E9">
              <w:t xml:space="preserve">Практическое занятие № 1. </w:t>
            </w:r>
            <w:r w:rsidR="0075173A">
              <w:rPr>
                <w:rFonts w:eastAsiaTheme="minorHAnsi"/>
                <w:lang w:eastAsia="en-US"/>
              </w:rPr>
              <w:t>Защита интеллектуальной собственности. Общие понятия</w:t>
            </w:r>
          </w:p>
        </w:tc>
        <w:tc>
          <w:tcPr>
            <w:tcW w:w="709" w:type="dxa"/>
          </w:tcPr>
          <w:p w14:paraId="1849EF3E" w14:textId="77777777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6BDC50" w14:textId="45F3908F" w:rsidR="009113E9" w:rsidRPr="009113E9" w:rsidRDefault="00020D9A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205" w:type="dxa"/>
            <w:shd w:val="clear" w:color="auto" w:fill="auto"/>
          </w:tcPr>
          <w:p w14:paraId="2FEFCB25" w14:textId="77777777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D511B5E" w14:textId="1B7AE56D" w:rsidR="009113E9" w:rsidRPr="009113E9" w:rsidRDefault="00020D9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 w:val="restart"/>
          </w:tcPr>
          <w:p w14:paraId="4B939F38" w14:textId="77777777" w:rsidR="009113E9" w:rsidRPr="009113E9" w:rsidRDefault="009113E9" w:rsidP="009113E9">
            <w:pPr>
              <w:jc w:val="both"/>
            </w:pPr>
            <w:r w:rsidRPr="009113E9">
              <w:t>Формы текущего контроля:</w:t>
            </w:r>
          </w:p>
          <w:p w14:paraId="794FF86A" w14:textId="77777777" w:rsidR="00702B79" w:rsidRPr="009113E9" w:rsidRDefault="009113E9" w:rsidP="00702B79">
            <w:r w:rsidRPr="009113E9">
              <w:t>собеседование</w:t>
            </w:r>
            <w:r w:rsidR="00702B79">
              <w:t xml:space="preserve"> по этапам, выполненной работы </w:t>
            </w:r>
          </w:p>
          <w:p w14:paraId="0BF9E8E1" w14:textId="77777777" w:rsidR="009113E9" w:rsidRPr="009113E9" w:rsidRDefault="009113E9" w:rsidP="009113E9"/>
          <w:p w14:paraId="0D67C8A6" w14:textId="77777777" w:rsidR="009113E9" w:rsidRPr="009113E9" w:rsidRDefault="009113E9" w:rsidP="00010BDB"/>
        </w:tc>
      </w:tr>
      <w:tr w:rsidR="009113E9" w14:paraId="0A609C32" w14:textId="77777777" w:rsidTr="003D7D66">
        <w:trPr>
          <w:cantSplit/>
          <w:trHeight w:val="230"/>
        </w:trPr>
        <w:tc>
          <w:tcPr>
            <w:tcW w:w="3544" w:type="dxa"/>
          </w:tcPr>
          <w:p w14:paraId="67432AC9" w14:textId="43CD0092" w:rsidR="009113E9" w:rsidRPr="009113E9" w:rsidRDefault="009113E9" w:rsidP="009113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2. </w:t>
            </w:r>
            <w:r w:rsidR="00A21949" w:rsidRPr="00E832BD">
              <w:rPr>
                <w:rFonts w:eastAsia="Times New Roman"/>
                <w:bCs/>
                <w:sz w:val="24"/>
                <w:szCs w:val="24"/>
              </w:rPr>
              <w:t xml:space="preserve">Изучение инструментов поиска </w:t>
            </w:r>
            <w:r w:rsidR="00A21949">
              <w:rPr>
                <w:rFonts w:eastAsia="Times New Roman"/>
                <w:bCs/>
                <w:sz w:val="24"/>
                <w:szCs w:val="24"/>
              </w:rPr>
              <w:t>патентной</w:t>
            </w:r>
            <w:r w:rsidR="00A2194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A21949" w:rsidRPr="00E832BD">
              <w:rPr>
                <w:rFonts w:eastAsia="Times New Roman"/>
                <w:bCs/>
                <w:sz w:val="24"/>
                <w:szCs w:val="24"/>
              </w:rPr>
              <w:t>информации</w:t>
            </w:r>
            <w:r w:rsidR="00A21949">
              <w:rPr>
                <w:rFonts w:eastAsia="Times New Roman"/>
                <w:bCs/>
                <w:sz w:val="24"/>
                <w:szCs w:val="24"/>
              </w:rPr>
              <w:t>. Знакомство с основными справочными системами и базами данных</w:t>
            </w:r>
          </w:p>
        </w:tc>
        <w:tc>
          <w:tcPr>
            <w:tcW w:w="709" w:type="dxa"/>
          </w:tcPr>
          <w:p w14:paraId="16CD4DAB" w14:textId="77777777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295B22" w14:textId="77777777"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14:paraId="169A022B" w14:textId="77777777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D51E4CB" w14:textId="54C03414" w:rsidR="009113E9" w:rsidRPr="009113E9" w:rsidRDefault="00020D9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39C309ED" w14:textId="77777777" w:rsidR="009113E9" w:rsidRPr="009113E9" w:rsidRDefault="009113E9" w:rsidP="00010BDB"/>
        </w:tc>
      </w:tr>
      <w:tr w:rsidR="009113E9" w14:paraId="3303A8B9" w14:textId="77777777" w:rsidTr="00392DBC">
        <w:trPr>
          <w:cantSplit/>
          <w:trHeight w:val="120"/>
        </w:trPr>
        <w:tc>
          <w:tcPr>
            <w:tcW w:w="3544" w:type="dxa"/>
          </w:tcPr>
          <w:p w14:paraId="6C57B809" w14:textId="26FCE4DD" w:rsidR="009113E9" w:rsidRPr="009113E9" w:rsidRDefault="009113E9" w:rsidP="00A21949">
            <w:pPr>
              <w:autoSpaceDE w:val="0"/>
              <w:autoSpaceDN w:val="0"/>
              <w:adjustRightInd w:val="0"/>
            </w:pPr>
            <w:r w:rsidRPr="009113E9">
              <w:t xml:space="preserve">Практическое занятие № 3. </w:t>
            </w:r>
            <w:r w:rsidR="00A21949">
              <w:rPr>
                <w:rFonts w:eastAsiaTheme="minorHAnsi"/>
                <w:lang w:eastAsia="en-US"/>
              </w:rPr>
              <w:t xml:space="preserve">Патентная документация. </w:t>
            </w:r>
            <w:r w:rsidRPr="009113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7C3C2D6C" w14:textId="77777777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A787B0" w14:textId="3CA35BD0" w:rsidR="009113E9" w:rsidRPr="009113E9" w:rsidRDefault="00020D9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550D43BA" w14:textId="77777777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8EC19C6" w14:textId="6C9AC6EB" w:rsidR="009113E9" w:rsidRPr="009113E9" w:rsidRDefault="00020D9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14A5ADA7" w14:textId="77777777" w:rsidR="009113E9" w:rsidRPr="009113E9" w:rsidRDefault="009113E9" w:rsidP="00010BDB"/>
        </w:tc>
      </w:tr>
      <w:tr w:rsidR="009113E9" w14:paraId="14C6344C" w14:textId="77777777" w:rsidTr="00392DBC">
        <w:trPr>
          <w:cantSplit/>
          <w:trHeight w:val="90"/>
        </w:trPr>
        <w:tc>
          <w:tcPr>
            <w:tcW w:w="3544" w:type="dxa"/>
          </w:tcPr>
          <w:p w14:paraId="2E6C9EDE" w14:textId="2C2FBAB9" w:rsidR="009113E9" w:rsidRPr="009113E9" w:rsidRDefault="009113E9" w:rsidP="009113E9">
            <w:pPr>
              <w:jc w:val="both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4. </w:t>
            </w:r>
            <w:r w:rsidR="00CC46E9">
              <w:rPr>
                <w:rFonts w:eastAsiaTheme="minorHAnsi"/>
                <w:lang w:eastAsia="en-US"/>
              </w:rPr>
              <w:t>Промышленная интеллектуальная собственности</w:t>
            </w:r>
          </w:p>
        </w:tc>
        <w:tc>
          <w:tcPr>
            <w:tcW w:w="709" w:type="dxa"/>
          </w:tcPr>
          <w:p w14:paraId="18178670" w14:textId="77777777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98D3DB8" w14:textId="77777777"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14:paraId="1A859D2E" w14:textId="77777777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2EB9F51" w14:textId="08CE158B" w:rsidR="009113E9" w:rsidRPr="009113E9" w:rsidRDefault="00020D9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744BA357" w14:textId="77777777" w:rsidR="009113E9" w:rsidRPr="009113E9" w:rsidRDefault="009113E9" w:rsidP="00010BDB"/>
        </w:tc>
      </w:tr>
      <w:tr w:rsidR="009113E9" w14:paraId="00661DBE" w14:textId="77777777" w:rsidTr="00392DBC">
        <w:trPr>
          <w:cantSplit/>
          <w:trHeight w:val="250"/>
        </w:trPr>
        <w:tc>
          <w:tcPr>
            <w:tcW w:w="3544" w:type="dxa"/>
          </w:tcPr>
          <w:p w14:paraId="78D82EA8" w14:textId="42407F0C" w:rsidR="009113E9" w:rsidRPr="009113E9" w:rsidRDefault="00CC46E9" w:rsidP="00CC46E9">
            <w:pPr>
              <w:autoSpaceDE w:val="0"/>
              <w:autoSpaceDN w:val="0"/>
              <w:adjustRightInd w:val="0"/>
            </w:pPr>
            <w:r w:rsidRPr="009113E9">
              <w:t xml:space="preserve">Практическое занятие № </w:t>
            </w:r>
            <w:r>
              <w:t xml:space="preserve">5 </w:t>
            </w:r>
            <w:r>
              <w:rPr>
                <w:rFonts w:eastAsiaTheme="minorHAnsi"/>
                <w:lang w:eastAsia="en-US"/>
              </w:rPr>
              <w:t>Вторничная научно-техническая информация</w:t>
            </w:r>
          </w:p>
        </w:tc>
        <w:tc>
          <w:tcPr>
            <w:tcW w:w="709" w:type="dxa"/>
          </w:tcPr>
          <w:p w14:paraId="1882E5C9" w14:textId="77777777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B60225" w14:textId="7DE1ED2C" w:rsidR="009113E9" w:rsidRPr="009113E9" w:rsidRDefault="00CC46E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117D3324" w14:textId="3F56BEC9"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0B1F9C8F" w14:textId="18332DF9" w:rsidR="009113E9" w:rsidRPr="009113E9" w:rsidRDefault="00020D9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56C5E16E" w14:textId="77777777" w:rsidR="009113E9" w:rsidRPr="009113E9" w:rsidRDefault="009113E9" w:rsidP="00010BDB"/>
        </w:tc>
      </w:tr>
      <w:tr w:rsidR="00CC46E9" w14:paraId="351079E7" w14:textId="77777777" w:rsidTr="00392DBC">
        <w:trPr>
          <w:cantSplit/>
          <w:trHeight w:val="250"/>
        </w:trPr>
        <w:tc>
          <w:tcPr>
            <w:tcW w:w="3544" w:type="dxa"/>
          </w:tcPr>
          <w:p w14:paraId="6FDD36D6" w14:textId="620601AB" w:rsidR="00CC46E9" w:rsidRPr="009113E9" w:rsidRDefault="00CC46E9" w:rsidP="00CC46E9">
            <w:pPr>
              <w:autoSpaceDE w:val="0"/>
              <w:autoSpaceDN w:val="0"/>
              <w:adjustRightInd w:val="0"/>
            </w:pPr>
            <w:r w:rsidRPr="009113E9">
              <w:t xml:space="preserve">Практическое занятие № </w:t>
            </w:r>
            <w:r>
              <w:t>6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Оформление заявки на патент</w:t>
            </w:r>
          </w:p>
        </w:tc>
        <w:tc>
          <w:tcPr>
            <w:tcW w:w="709" w:type="dxa"/>
          </w:tcPr>
          <w:p w14:paraId="148D92BA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429B1A" w14:textId="768F1BE8" w:rsidR="00CC46E9" w:rsidRDefault="00CC46E9" w:rsidP="00CC46E9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1444EA66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134" w:type="dxa"/>
          </w:tcPr>
          <w:p w14:paraId="32E0F624" w14:textId="7E7767F2" w:rsidR="00CC46E9" w:rsidRPr="009113E9" w:rsidRDefault="00020D9A" w:rsidP="00CC46E9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7B4F878F" w14:textId="77777777" w:rsidR="00CC46E9" w:rsidRPr="009113E9" w:rsidRDefault="00CC46E9" w:rsidP="00CC46E9"/>
        </w:tc>
      </w:tr>
      <w:tr w:rsidR="00CC46E9" w14:paraId="213422F8" w14:textId="77777777" w:rsidTr="00392DBC">
        <w:trPr>
          <w:cantSplit/>
          <w:trHeight w:val="250"/>
        </w:trPr>
        <w:tc>
          <w:tcPr>
            <w:tcW w:w="3544" w:type="dxa"/>
          </w:tcPr>
          <w:p w14:paraId="0A572A16" w14:textId="649F94BB" w:rsidR="00CC46E9" w:rsidRDefault="00CC46E9" w:rsidP="00CC46E9">
            <w:pPr>
              <w:autoSpaceDE w:val="0"/>
              <w:autoSpaceDN w:val="0"/>
              <w:adjustRightInd w:val="0"/>
            </w:pPr>
            <w:r w:rsidRPr="009113E9">
              <w:t xml:space="preserve">Практическое занятие № </w:t>
            </w:r>
            <w:r>
              <w:t>6</w:t>
            </w:r>
            <w:r w:rsidRPr="009113E9">
              <w:t xml:space="preserve">. </w:t>
            </w:r>
          </w:p>
          <w:p w14:paraId="069425DF" w14:textId="4CF6364E" w:rsidR="00CC46E9" w:rsidRPr="009113E9" w:rsidRDefault="00CC46E9" w:rsidP="00CC46E9">
            <w:pPr>
              <w:autoSpaceDE w:val="0"/>
              <w:autoSpaceDN w:val="0"/>
              <w:adjustRightInd w:val="0"/>
            </w:pPr>
            <w:r w:rsidRPr="00E832BD">
              <w:rPr>
                <w:rFonts w:eastAsia="Times New Roman"/>
                <w:bCs/>
                <w:sz w:val="24"/>
                <w:szCs w:val="24"/>
              </w:rPr>
              <w:t xml:space="preserve">Обсуждение </w:t>
            </w:r>
            <w:r>
              <w:rPr>
                <w:rFonts w:eastAsia="Times New Roman"/>
                <w:bCs/>
                <w:sz w:val="24"/>
                <w:szCs w:val="24"/>
              </w:rPr>
              <w:t>результатов и утверждение направления деятельности</w:t>
            </w:r>
          </w:p>
        </w:tc>
        <w:tc>
          <w:tcPr>
            <w:tcW w:w="709" w:type="dxa"/>
          </w:tcPr>
          <w:p w14:paraId="7C7D7D2A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537AFB3" w14:textId="1C8E1D8A" w:rsidR="00CC46E9" w:rsidRDefault="00CC46E9" w:rsidP="00CC46E9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745C5CC9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134" w:type="dxa"/>
          </w:tcPr>
          <w:p w14:paraId="1660877A" w14:textId="45DB9B7C" w:rsidR="00CC46E9" w:rsidRPr="009113E9" w:rsidRDefault="00020D9A" w:rsidP="00CC46E9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103A21EC" w14:textId="77777777" w:rsidR="00CC46E9" w:rsidRPr="009113E9" w:rsidRDefault="00CC46E9" w:rsidP="00CC46E9"/>
        </w:tc>
      </w:tr>
      <w:tr w:rsidR="00CC46E9" w14:paraId="70C80E3C" w14:textId="77777777" w:rsidTr="00392DBC">
        <w:trPr>
          <w:cantSplit/>
          <w:trHeight w:val="250"/>
        </w:trPr>
        <w:tc>
          <w:tcPr>
            <w:tcW w:w="3544" w:type="dxa"/>
          </w:tcPr>
          <w:p w14:paraId="1E0721DE" w14:textId="56486B41" w:rsidR="00CC46E9" w:rsidRPr="009113E9" w:rsidRDefault="00CC46E9" w:rsidP="00CC46E9">
            <w:pPr>
              <w:autoSpaceDE w:val="0"/>
              <w:autoSpaceDN w:val="0"/>
              <w:adjustRightInd w:val="0"/>
            </w:pPr>
            <w:r w:rsidRPr="009113E9">
              <w:lastRenderedPageBreak/>
              <w:t xml:space="preserve">Практическое занятие № 6. </w:t>
            </w:r>
            <w:r>
              <w:rPr>
                <w:rFonts w:eastAsiaTheme="minorHAnsi"/>
                <w:lang w:eastAsia="en-US"/>
              </w:rPr>
              <w:t>Защита отчета по практике</w:t>
            </w:r>
          </w:p>
        </w:tc>
        <w:tc>
          <w:tcPr>
            <w:tcW w:w="709" w:type="dxa"/>
          </w:tcPr>
          <w:p w14:paraId="12AB1246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E8CBFD" w14:textId="58390A92" w:rsidR="00CC46E9" w:rsidRDefault="00CC46E9" w:rsidP="00CC46E9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14:paraId="48E68A77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134" w:type="dxa"/>
          </w:tcPr>
          <w:p w14:paraId="4F5AE41A" w14:textId="14E8C588" w:rsidR="00CC46E9" w:rsidRPr="009113E9" w:rsidRDefault="00020D9A" w:rsidP="00CC46E9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6CED905C" w14:textId="77777777" w:rsidR="00CC46E9" w:rsidRPr="009113E9" w:rsidRDefault="00CC46E9" w:rsidP="00CC46E9"/>
        </w:tc>
      </w:tr>
      <w:tr w:rsidR="00CC46E9" w14:paraId="58414623" w14:textId="77777777" w:rsidTr="00392DBC">
        <w:trPr>
          <w:cantSplit/>
          <w:trHeight w:val="250"/>
        </w:trPr>
        <w:tc>
          <w:tcPr>
            <w:tcW w:w="3544" w:type="dxa"/>
          </w:tcPr>
          <w:p w14:paraId="0BE0B843" w14:textId="1F222C3C" w:rsidR="00CC46E9" w:rsidRPr="009113E9" w:rsidRDefault="00CC46E9" w:rsidP="00CC46E9">
            <w:pPr>
              <w:autoSpaceDE w:val="0"/>
              <w:autoSpaceDN w:val="0"/>
              <w:adjustRightInd w:val="0"/>
            </w:pPr>
            <w:r w:rsidRPr="00E832BD">
              <w:rPr>
                <w:rFonts w:eastAsia="Times New Roman"/>
                <w:bCs/>
                <w:sz w:val="24"/>
                <w:szCs w:val="24"/>
              </w:rPr>
              <w:t xml:space="preserve">Подбор материала </w:t>
            </w:r>
            <w:r>
              <w:rPr>
                <w:rFonts w:eastAsia="Times New Roman"/>
                <w:bCs/>
                <w:sz w:val="24"/>
                <w:szCs w:val="24"/>
              </w:rPr>
              <w:t>для работы</w:t>
            </w:r>
          </w:p>
        </w:tc>
        <w:tc>
          <w:tcPr>
            <w:tcW w:w="709" w:type="dxa"/>
          </w:tcPr>
          <w:p w14:paraId="47099D4F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E4B7AA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66D80A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134" w:type="dxa"/>
          </w:tcPr>
          <w:p w14:paraId="477AC4F5" w14:textId="7D07BC7B" w:rsidR="00CC46E9" w:rsidRPr="009113E9" w:rsidRDefault="00CC46E9" w:rsidP="00CC46E9">
            <w:pPr>
              <w:ind w:left="28"/>
              <w:jc w:val="center"/>
            </w:pPr>
            <w:r>
              <w:t>30</w:t>
            </w:r>
          </w:p>
        </w:tc>
        <w:tc>
          <w:tcPr>
            <w:tcW w:w="1842" w:type="dxa"/>
            <w:vMerge/>
          </w:tcPr>
          <w:p w14:paraId="4BE2D63A" w14:textId="77777777" w:rsidR="00CC46E9" w:rsidRPr="009113E9" w:rsidRDefault="00CC46E9" w:rsidP="00CC46E9"/>
        </w:tc>
      </w:tr>
      <w:tr w:rsidR="00CC46E9" w14:paraId="6BC7C13F" w14:textId="77777777" w:rsidTr="00392DBC">
        <w:trPr>
          <w:cantSplit/>
          <w:trHeight w:val="150"/>
        </w:trPr>
        <w:tc>
          <w:tcPr>
            <w:tcW w:w="3544" w:type="dxa"/>
            <w:tcBorders>
              <w:top w:val="nil"/>
            </w:tcBorders>
          </w:tcPr>
          <w:p w14:paraId="688FC143" w14:textId="2CD6B95A" w:rsidR="00CC46E9" w:rsidRPr="009113E9" w:rsidRDefault="00CC46E9" w:rsidP="00CC46E9">
            <w:pPr>
              <w:ind w:left="28"/>
            </w:pPr>
            <w:r>
              <w:rPr>
                <w:rFonts w:eastAsia="Times New Roman"/>
                <w:bCs/>
                <w:sz w:val="24"/>
                <w:szCs w:val="24"/>
              </w:rPr>
              <w:t>Написание отчета о проделанной работе</w:t>
            </w:r>
          </w:p>
        </w:tc>
        <w:tc>
          <w:tcPr>
            <w:tcW w:w="709" w:type="dxa"/>
            <w:tcBorders>
              <w:top w:val="nil"/>
            </w:tcBorders>
          </w:tcPr>
          <w:p w14:paraId="6DF60CDE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14:paraId="13588D99" w14:textId="4902B0EC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14:paraId="473CDE41" w14:textId="5F54AE1D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05273BE2" w14:textId="44917AE6" w:rsidR="00CC46E9" w:rsidRPr="009113E9" w:rsidRDefault="00CC46E9" w:rsidP="00CC46E9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4D30FF87" w14:textId="77777777" w:rsidR="00CC46E9" w:rsidRPr="009113E9" w:rsidRDefault="00CC46E9" w:rsidP="00CC46E9"/>
        </w:tc>
      </w:tr>
      <w:tr w:rsidR="00CC46E9" w14:paraId="22DE993C" w14:textId="77777777" w:rsidTr="009F6C2C">
        <w:trPr>
          <w:cantSplit/>
          <w:trHeight w:val="283"/>
        </w:trPr>
        <w:tc>
          <w:tcPr>
            <w:tcW w:w="3544" w:type="dxa"/>
          </w:tcPr>
          <w:p w14:paraId="5C2E0419" w14:textId="77777777" w:rsidR="00CC46E9" w:rsidRPr="009113E9" w:rsidRDefault="00CC46E9" w:rsidP="00CC46E9">
            <w:r w:rsidRPr="009113E9">
              <w:t>зачет с оценкой</w:t>
            </w:r>
          </w:p>
        </w:tc>
        <w:tc>
          <w:tcPr>
            <w:tcW w:w="709" w:type="dxa"/>
          </w:tcPr>
          <w:p w14:paraId="6C602951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01DFA64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91BB2CE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134" w:type="dxa"/>
          </w:tcPr>
          <w:p w14:paraId="16A778EE" w14:textId="77777777" w:rsidR="00CC46E9" w:rsidRPr="009113E9" w:rsidRDefault="00CC46E9" w:rsidP="00CC46E9">
            <w:pPr>
              <w:ind w:left="28"/>
              <w:jc w:val="center"/>
            </w:pPr>
          </w:p>
        </w:tc>
        <w:tc>
          <w:tcPr>
            <w:tcW w:w="1842" w:type="dxa"/>
          </w:tcPr>
          <w:p w14:paraId="31D7121C" w14:textId="73791569" w:rsidR="00CC46E9" w:rsidRPr="009113E9" w:rsidRDefault="00CC46E9" w:rsidP="00CC46E9">
            <w:r w:rsidRPr="009113E9">
              <w:rPr>
                <w:rFonts w:eastAsiaTheme="minorHAnsi"/>
                <w:lang w:eastAsia="en-US"/>
              </w:rPr>
              <w:t xml:space="preserve">защита отчета по практике </w:t>
            </w:r>
          </w:p>
        </w:tc>
      </w:tr>
      <w:tr w:rsidR="00CC46E9" w14:paraId="7E9F7458" w14:textId="77777777" w:rsidTr="009F6C2C">
        <w:trPr>
          <w:cantSplit/>
          <w:trHeight w:val="283"/>
        </w:trPr>
        <w:tc>
          <w:tcPr>
            <w:tcW w:w="3544" w:type="dxa"/>
          </w:tcPr>
          <w:p w14:paraId="50A95D33" w14:textId="77777777" w:rsidR="00CC46E9" w:rsidRPr="009113E9" w:rsidRDefault="00CC46E9" w:rsidP="00CC46E9">
            <w:pPr>
              <w:ind w:left="28"/>
            </w:pPr>
            <w:r w:rsidRPr="009113E9">
              <w:t>Всего:</w:t>
            </w:r>
          </w:p>
        </w:tc>
        <w:tc>
          <w:tcPr>
            <w:tcW w:w="709" w:type="dxa"/>
          </w:tcPr>
          <w:p w14:paraId="0C695588" w14:textId="77777777" w:rsidR="00CC46E9" w:rsidRPr="009113E9" w:rsidRDefault="00CC46E9" w:rsidP="00CC46E9">
            <w:pPr>
              <w:ind w:left="28"/>
              <w:jc w:val="center"/>
            </w:pPr>
            <w:r w:rsidRPr="009113E9">
              <w:t>288</w:t>
            </w:r>
          </w:p>
        </w:tc>
        <w:tc>
          <w:tcPr>
            <w:tcW w:w="1205" w:type="dxa"/>
            <w:shd w:val="clear" w:color="auto" w:fill="auto"/>
          </w:tcPr>
          <w:p w14:paraId="4002FA61" w14:textId="77777777" w:rsidR="00CC46E9" w:rsidRPr="009113E9" w:rsidRDefault="00CC46E9" w:rsidP="00CC46E9">
            <w:pPr>
              <w:ind w:left="28"/>
              <w:jc w:val="center"/>
            </w:pPr>
            <w:r w:rsidRPr="009113E9">
              <w:t>56</w:t>
            </w:r>
          </w:p>
        </w:tc>
        <w:tc>
          <w:tcPr>
            <w:tcW w:w="1205" w:type="dxa"/>
            <w:shd w:val="clear" w:color="auto" w:fill="auto"/>
          </w:tcPr>
          <w:p w14:paraId="4D4C2903" w14:textId="77777777" w:rsidR="00CC46E9" w:rsidRPr="009113E9" w:rsidRDefault="00CC46E9" w:rsidP="00CC46E9">
            <w:pPr>
              <w:ind w:left="28"/>
              <w:jc w:val="center"/>
            </w:pPr>
            <w:r w:rsidRPr="009113E9">
              <w:t>56</w:t>
            </w:r>
          </w:p>
        </w:tc>
        <w:tc>
          <w:tcPr>
            <w:tcW w:w="1134" w:type="dxa"/>
          </w:tcPr>
          <w:p w14:paraId="7DCE46C1" w14:textId="77777777" w:rsidR="00CC46E9" w:rsidRPr="009113E9" w:rsidRDefault="00CC46E9" w:rsidP="00CC46E9">
            <w:pPr>
              <w:ind w:left="28"/>
              <w:jc w:val="center"/>
            </w:pPr>
            <w:r w:rsidRPr="009113E9">
              <w:t>176</w:t>
            </w:r>
          </w:p>
        </w:tc>
        <w:tc>
          <w:tcPr>
            <w:tcW w:w="1842" w:type="dxa"/>
          </w:tcPr>
          <w:p w14:paraId="6D7D652E" w14:textId="77777777" w:rsidR="00CC46E9" w:rsidRPr="009113E9" w:rsidRDefault="00CC46E9" w:rsidP="00CC46E9"/>
        </w:tc>
      </w:tr>
    </w:tbl>
    <w:p w14:paraId="2FD42F9B" w14:textId="77777777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55FE737" w14:textId="77777777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331BE8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15C281E1" w14:textId="77777777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FD4C1C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4D5DB0ED" w14:textId="77777777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595D60" w14:textId="77777777" w:rsidR="001F0CC4" w:rsidRPr="004776DF" w:rsidRDefault="001F0CC4" w:rsidP="00702B79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5707CB0E" w14:textId="77777777" w:rsidTr="002D3369">
        <w:trPr>
          <w:trHeight w:val="283"/>
        </w:trPr>
        <w:tc>
          <w:tcPr>
            <w:tcW w:w="9639" w:type="dxa"/>
            <w:gridSpan w:val="4"/>
          </w:tcPr>
          <w:p w14:paraId="2B3623CA" w14:textId="7432DAFC" w:rsidR="001F0CC4" w:rsidRPr="00702B79" w:rsidRDefault="00020D9A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proofErr w:type="gramStart"/>
            <w:r>
              <w:rPr>
                <w:b/>
              </w:rPr>
              <w:t>Пятый</w:t>
            </w:r>
            <w:r w:rsidR="009113E9" w:rsidRPr="00702B79">
              <w:rPr>
                <w:b/>
              </w:rPr>
              <w:t xml:space="preserve"> </w:t>
            </w:r>
            <w:r w:rsidR="001F0CC4" w:rsidRPr="00702B79">
              <w:rPr>
                <w:b/>
              </w:rPr>
              <w:t xml:space="preserve"> семестр</w:t>
            </w:r>
            <w:proofErr w:type="gramEnd"/>
          </w:p>
        </w:tc>
      </w:tr>
      <w:tr w:rsidR="001F0CC4" w:rsidRPr="006168DD" w14:paraId="3EB27EEE" w14:textId="77777777" w:rsidTr="001F0CC4">
        <w:trPr>
          <w:trHeight w:val="283"/>
        </w:trPr>
        <w:tc>
          <w:tcPr>
            <w:tcW w:w="2127" w:type="dxa"/>
          </w:tcPr>
          <w:p w14:paraId="6105CDA6" w14:textId="77777777" w:rsidR="001F0CC4" w:rsidRPr="00787B05" w:rsidRDefault="00D844F3" w:rsidP="00E50AF7">
            <w:r w:rsidRPr="00787B05">
              <w:t>О</w:t>
            </w:r>
            <w:r w:rsidR="001F0CC4" w:rsidRPr="00787B05">
              <w:t>знакомительный</w:t>
            </w:r>
          </w:p>
        </w:tc>
        <w:tc>
          <w:tcPr>
            <w:tcW w:w="708" w:type="dxa"/>
          </w:tcPr>
          <w:p w14:paraId="36AF32EB" w14:textId="77777777" w:rsidR="001F0CC4" w:rsidRPr="00787B05" w:rsidRDefault="00D844F3" w:rsidP="00E50AF7">
            <w:pPr>
              <w:tabs>
                <w:tab w:val="left" w:pos="298"/>
              </w:tabs>
            </w:pPr>
            <w:r w:rsidRPr="00787B05">
              <w:t>50</w:t>
            </w:r>
          </w:p>
        </w:tc>
        <w:tc>
          <w:tcPr>
            <w:tcW w:w="4111" w:type="dxa"/>
          </w:tcPr>
          <w:p w14:paraId="7A41447F" w14:textId="77777777"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рганизационное собрание для разъяснения целей, задач, содержания и порядка прохождения практики;</w:t>
            </w:r>
          </w:p>
          <w:p w14:paraId="34EDC841" w14:textId="77777777"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пределение исходных данных, цели и методов выполнения задания;</w:t>
            </w:r>
          </w:p>
          <w:p w14:paraId="212832DE" w14:textId="77777777"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формулировка и распределение задач для формирования индивидуальных заданий;</w:t>
            </w:r>
          </w:p>
          <w:p w14:paraId="1E342C8B" w14:textId="77777777"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анализ индивидуального задания и его уточнение;</w:t>
            </w:r>
          </w:p>
          <w:p w14:paraId="529D8552" w14:textId="77777777"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составление плана-графика практики;</w:t>
            </w:r>
          </w:p>
          <w:p w14:paraId="001076CE" w14:textId="77777777"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п</w:t>
            </w:r>
            <w:r w:rsidR="00D844F3" w:rsidRPr="00787B05">
              <w:t xml:space="preserve">рохождение вводного </w:t>
            </w:r>
            <w:proofErr w:type="gramStart"/>
            <w:r w:rsidR="00D844F3" w:rsidRPr="00787B05">
              <w:t xml:space="preserve">инструктажа,  </w:t>
            </w:r>
            <w:r w:rsidRPr="00787B05">
              <w:t>инструктажа</w:t>
            </w:r>
            <w:proofErr w:type="gramEnd"/>
            <w:r w:rsidRPr="00787B05">
              <w:t xml:space="preserve"> по охране труда;</w:t>
            </w:r>
          </w:p>
          <w:p w14:paraId="12AA726A" w14:textId="77777777"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знакомление с правилами внутреннего распорядка профильной организации;</w:t>
            </w:r>
          </w:p>
          <w:p w14:paraId="2FF3FB1E" w14:textId="77777777"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 xml:space="preserve"> согласование индивидуального задания по прохождению практики;</w:t>
            </w:r>
          </w:p>
        </w:tc>
        <w:tc>
          <w:tcPr>
            <w:tcW w:w="2693" w:type="dxa"/>
          </w:tcPr>
          <w:p w14:paraId="3DF56E48" w14:textId="77777777" w:rsidR="001F0CC4" w:rsidRPr="00787B0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B949341" w14:textId="77777777"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t>учёт посещаемости и на</w:t>
            </w:r>
            <w:r w:rsidR="00061B01" w:rsidRPr="00787B05">
              <w:t xml:space="preserve">личие конспекта ознакомительного занятия </w:t>
            </w:r>
            <w:r w:rsidRPr="00787B05">
              <w:t>и инструктажа по технике безопасности,</w:t>
            </w:r>
          </w:p>
          <w:p w14:paraId="5DE1E8F2" w14:textId="77777777" w:rsidR="001F0CC4" w:rsidRPr="00787B05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14:paraId="789A5431" w14:textId="77777777" w:rsidTr="001F0CC4">
        <w:trPr>
          <w:trHeight w:val="283"/>
        </w:trPr>
        <w:tc>
          <w:tcPr>
            <w:tcW w:w="2127" w:type="dxa"/>
          </w:tcPr>
          <w:p w14:paraId="60BC4354" w14:textId="77777777" w:rsidR="0055111E" w:rsidRPr="00787B05" w:rsidRDefault="0055111E" w:rsidP="00E50AF7">
            <w:r w:rsidRPr="00787B05">
              <w:t>Основной</w:t>
            </w:r>
          </w:p>
          <w:p w14:paraId="316FE9AC" w14:textId="77777777" w:rsidR="001F0CC4" w:rsidRPr="00787B05" w:rsidRDefault="001F0CC4" w:rsidP="00E50AF7"/>
        </w:tc>
        <w:tc>
          <w:tcPr>
            <w:tcW w:w="708" w:type="dxa"/>
          </w:tcPr>
          <w:p w14:paraId="2D644480" w14:textId="77777777" w:rsidR="001F0CC4" w:rsidRPr="00787B05" w:rsidRDefault="00D844F3" w:rsidP="00E50AF7">
            <w:pPr>
              <w:tabs>
                <w:tab w:val="left" w:pos="298"/>
              </w:tabs>
            </w:pPr>
            <w:r w:rsidRPr="00787B05">
              <w:t>80</w:t>
            </w:r>
          </w:p>
        </w:tc>
        <w:tc>
          <w:tcPr>
            <w:tcW w:w="4111" w:type="dxa"/>
          </w:tcPr>
          <w:p w14:paraId="7AA4B43E" w14:textId="77777777" w:rsidR="001F0CC4" w:rsidRPr="00787B05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787B05">
              <w:t>Практическая работа (работа по месту практики):</w:t>
            </w:r>
          </w:p>
          <w:p w14:paraId="1BA3B53F" w14:textId="77777777" w:rsidR="001F0CC4" w:rsidRPr="00787B05" w:rsidRDefault="001F0CC4" w:rsidP="00E50AF7">
            <w:pPr>
              <w:tabs>
                <w:tab w:val="left" w:pos="298"/>
              </w:tabs>
            </w:pPr>
            <w:r w:rsidRPr="00787B05">
              <w:t xml:space="preserve">1. Выполнение типового </w:t>
            </w:r>
            <w:r w:rsidR="00702B79">
              <w:t>практического задания</w:t>
            </w:r>
            <w:r w:rsidRPr="00787B05">
              <w:t>:</w:t>
            </w:r>
          </w:p>
          <w:p w14:paraId="726CFC23" w14:textId="6291093A" w:rsidR="00061B01" w:rsidRPr="00787B05" w:rsidRDefault="00020D9A" w:rsidP="00500330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>
              <w:t>анализ нормативно-правовой базы производства</w:t>
            </w:r>
            <w:r w:rsidR="00061B01" w:rsidRPr="00787B05">
              <w:t>;</w:t>
            </w:r>
          </w:p>
          <w:p w14:paraId="5A11CB24" w14:textId="77777777" w:rsidR="001F0CC4" w:rsidRPr="00787B05" w:rsidRDefault="001F0CC4" w:rsidP="00061B01">
            <w:pPr>
              <w:pStyle w:val="af0"/>
              <w:tabs>
                <w:tab w:val="left" w:pos="298"/>
              </w:tabs>
              <w:ind w:left="0"/>
            </w:pPr>
            <w:r w:rsidRPr="00787B05">
              <w:t xml:space="preserve">2. Выполнение частного практического </w:t>
            </w:r>
            <w:r w:rsidR="0055111E" w:rsidRPr="00787B05">
              <w:t>задания:</w:t>
            </w:r>
          </w:p>
          <w:p w14:paraId="77CA5BCC" w14:textId="74583513" w:rsidR="0055111E" w:rsidRPr="00020D9A" w:rsidRDefault="00020D9A" w:rsidP="00020D9A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ение анализа конкретного нормативно-правового акта или правовой проблемы по вопросам техносферной безопасности</w:t>
            </w:r>
            <w:r w:rsidR="00061B01" w:rsidRPr="00020D9A">
              <w:rPr>
                <w:iCs/>
                <w:sz w:val="24"/>
                <w:szCs w:val="24"/>
              </w:rPr>
              <w:t xml:space="preserve">.  </w:t>
            </w:r>
          </w:p>
          <w:p w14:paraId="29308EBB" w14:textId="77777777" w:rsidR="001F0CC4" w:rsidRPr="00787B05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787B05">
              <w:t>3. Ведение дневника практики.</w:t>
            </w:r>
          </w:p>
          <w:p w14:paraId="46E06BE2" w14:textId="77777777" w:rsidR="001F0CC4" w:rsidRPr="00787B05" w:rsidRDefault="001F0CC4" w:rsidP="00787B05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2A978FAD" w14:textId="77777777" w:rsidR="001F0CC4" w:rsidRPr="00787B0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36F99C5" w14:textId="77777777"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3B6ADDB4" w14:textId="77777777"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DC812A4" w14:textId="77777777"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rPr>
                <w:lang w:eastAsia="en-US"/>
              </w:rPr>
              <w:t>проверка дневника практики,</w:t>
            </w:r>
          </w:p>
          <w:p w14:paraId="4F7FE5A9" w14:textId="77777777"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rPr>
                <w:lang w:eastAsia="en-US"/>
              </w:rPr>
              <w:t xml:space="preserve">контрольные </w:t>
            </w:r>
            <w:r w:rsidRPr="00787B05">
              <w:rPr>
                <w:lang w:eastAsia="en-US"/>
              </w:rPr>
              <w:lastRenderedPageBreak/>
              <w:t>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217CFDB6" w14:textId="77777777" w:rsidTr="001F0CC4">
        <w:trPr>
          <w:trHeight w:val="283"/>
        </w:trPr>
        <w:tc>
          <w:tcPr>
            <w:tcW w:w="2127" w:type="dxa"/>
          </w:tcPr>
          <w:p w14:paraId="539CC6CC" w14:textId="77777777" w:rsidR="001F0CC4" w:rsidRPr="00787B05" w:rsidRDefault="001F0CC4" w:rsidP="00E50AF7">
            <w:r w:rsidRPr="00787B05">
              <w:lastRenderedPageBreak/>
              <w:t>Заключительный</w:t>
            </w:r>
          </w:p>
        </w:tc>
        <w:tc>
          <w:tcPr>
            <w:tcW w:w="708" w:type="dxa"/>
          </w:tcPr>
          <w:p w14:paraId="408368A2" w14:textId="77777777" w:rsidR="001F0CC4" w:rsidRPr="00787B05" w:rsidRDefault="00D844F3" w:rsidP="00E50AF7">
            <w:pPr>
              <w:tabs>
                <w:tab w:val="left" w:pos="298"/>
              </w:tabs>
            </w:pPr>
            <w:r w:rsidRPr="00787B05">
              <w:t>50</w:t>
            </w:r>
          </w:p>
        </w:tc>
        <w:tc>
          <w:tcPr>
            <w:tcW w:w="4111" w:type="dxa"/>
          </w:tcPr>
          <w:p w14:paraId="0C51F79B" w14:textId="77777777" w:rsidR="001F0CC4" w:rsidRPr="00787B05" w:rsidRDefault="001F0CC4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обобщение</w:t>
            </w:r>
            <w:r w:rsidR="00787B05" w:rsidRPr="00787B05">
              <w:t xml:space="preserve"> </w:t>
            </w:r>
            <w:r w:rsidRPr="00787B05">
              <w:t>результатов индивидуальной работы на практике;</w:t>
            </w:r>
          </w:p>
          <w:p w14:paraId="3F94A63D" w14:textId="77777777" w:rsidR="001F0CC4" w:rsidRPr="00787B05" w:rsidRDefault="001F0CC4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оформление дневника практики.</w:t>
            </w:r>
          </w:p>
          <w:p w14:paraId="44BA3D17" w14:textId="77777777" w:rsidR="001F0CC4" w:rsidRPr="00787B05" w:rsidRDefault="001F0CC4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написание отчета по практике на основе аналитических материалов по результатам исследования;</w:t>
            </w:r>
          </w:p>
          <w:p w14:paraId="37C66769" w14:textId="77777777" w:rsidR="001F0CC4" w:rsidRPr="00787B05" w:rsidRDefault="001F0CC4" w:rsidP="00500330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</w:pPr>
            <w:r w:rsidRPr="00787B05">
              <w:t>защита отчета по практике на зачете.</w:t>
            </w:r>
          </w:p>
        </w:tc>
        <w:tc>
          <w:tcPr>
            <w:tcW w:w="2693" w:type="dxa"/>
          </w:tcPr>
          <w:p w14:paraId="5179E8A2" w14:textId="77777777" w:rsidR="001F0CC4" w:rsidRPr="00787B0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CDE5F40" w14:textId="77777777" w:rsidR="001F0CC4" w:rsidRPr="00787B05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87B05">
              <w:t>представление обучающимся:</w:t>
            </w:r>
          </w:p>
          <w:p w14:paraId="09F8F045" w14:textId="77777777"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t>практического и документарного материала в соответствии с индивидуальным заданием по практику,</w:t>
            </w:r>
          </w:p>
          <w:p w14:paraId="2E264EA0" w14:textId="77777777"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t>дневника практики,</w:t>
            </w:r>
          </w:p>
          <w:p w14:paraId="0EA31583" w14:textId="77777777" w:rsidR="001F0CC4" w:rsidRPr="00787B05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787B05">
              <w:t>отчета по практике</w:t>
            </w:r>
            <w:r w:rsidRPr="00787B05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  <w:tr w:rsidR="001F0CC4" w:rsidRPr="006168DD" w14:paraId="3E597E12" w14:textId="77777777" w:rsidTr="002D3369">
        <w:trPr>
          <w:trHeight w:val="283"/>
        </w:trPr>
        <w:tc>
          <w:tcPr>
            <w:tcW w:w="9639" w:type="dxa"/>
            <w:gridSpan w:val="4"/>
          </w:tcPr>
          <w:p w14:paraId="531DEEA8" w14:textId="1AA7427C" w:rsidR="001F0CC4" w:rsidRPr="00702B79" w:rsidRDefault="00020D9A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Шестой</w:t>
            </w:r>
            <w:r w:rsidR="00D844F3" w:rsidRPr="00702B79">
              <w:t xml:space="preserve"> </w:t>
            </w:r>
            <w:r w:rsidR="001F0CC4" w:rsidRPr="00702B79">
              <w:t>семестр</w:t>
            </w:r>
          </w:p>
        </w:tc>
      </w:tr>
      <w:tr w:rsidR="00787B05" w:rsidRPr="006168DD" w14:paraId="4DA033D0" w14:textId="77777777" w:rsidTr="001F0CC4">
        <w:trPr>
          <w:trHeight w:val="283"/>
        </w:trPr>
        <w:tc>
          <w:tcPr>
            <w:tcW w:w="2127" w:type="dxa"/>
          </w:tcPr>
          <w:p w14:paraId="0A46469E" w14:textId="77777777" w:rsidR="00787B05" w:rsidRPr="00787B05" w:rsidRDefault="00787B05" w:rsidP="00E50AF7">
            <w:r w:rsidRPr="00787B05">
              <w:t>Ознакомительный</w:t>
            </w:r>
          </w:p>
        </w:tc>
        <w:tc>
          <w:tcPr>
            <w:tcW w:w="708" w:type="dxa"/>
          </w:tcPr>
          <w:p w14:paraId="450FD937" w14:textId="77777777" w:rsidR="00787B05" w:rsidRPr="00787B05" w:rsidRDefault="00787B05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7B05">
              <w:t>18</w:t>
            </w:r>
          </w:p>
        </w:tc>
        <w:tc>
          <w:tcPr>
            <w:tcW w:w="4111" w:type="dxa"/>
          </w:tcPr>
          <w:p w14:paraId="0C0CE734" w14:textId="77777777"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рганизационное собрание для разъяснения целей, задач, содержания и порядка прохождения практики;</w:t>
            </w:r>
          </w:p>
          <w:p w14:paraId="660E6FA9" w14:textId="77777777"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пределение исходных данных, цели и методов выполнения задания;</w:t>
            </w:r>
          </w:p>
          <w:p w14:paraId="52DE81F5" w14:textId="77777777"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формулировка и распределение задач для формирования индивидуальных заданий;</w:t>
            </w:r>
          </w:p>
          <w:p w14:paraId="3D2C6C7F" w14:textId="77777777"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анализ индивидуального задания и его уточнение;</w:t>
            </w:r>
          </w:p>
          <w:p w14:paraId="6C4B0B77" w14:textId="77777777"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составление плана-графика практики;</w:t>
            </w:r>
          </w:p>
          <w:p w14:paraId="1603D170" w14:textId="77777777"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 xml:space="preserve">прохождение вводного </w:t>
            </w:r>
            <w:proofErr w:type="gramStart"/>
            <w:r w:rsidRPr="00787B05">
              <w:t>инструктажа,  инструктажа</w:t>
            </w:r>
            <w:proofErr w:type="gramEnd"/>
            <w:r w:rsidRPr="00787B05">
              <w:t xml:space="preserve"> по охране труда;</w:t>
            </w:r>
          </w:p>
          <w:p w14:paraId="2B867D3F" w14:textId="77777777"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знакомление с правилами внутреннего распорядка профильной организации;</w:t>
            </w:r>
          </w:p>
          <w:p w14:paraId="617F9F45" w14:textId="77777777"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 xml:space="preserve"> согласование индивидуального задания по прохождению практики;</w:t>
            </w:r>
          </w:p>
        </w:tc>
        <w:tc>
          <w:tcPr>
            <w:tcW w:w="2693" w:type="dxa"/>
          </w:tcPr>
          <w:p w14:paraId="780DFB8C" w14:textId="77777777" w:rsidR="00787B05" w:rsidRPr="00787B05" w:rsidRDefault="00787B05" w:rsidP="00392DBC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B780FC3" w14:textId="77777777"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t>учёт посещаемости и наличие конспекта ознакомительного занятия и инструктажа по технике безопасности,</w:t>
            </w:r>
          </w:p>
          <w:p w14:paraId="580186E0" w14:textId="77777777" w:rsidR="00787B05" w:rsidRPr="00787B05" w:rsidRDefault="00787B05" w:rsidP="00392DBC">
            <w:pPr>
              <w:tabs>
                <w:tab w:val="left" w:pos="298"/>
              </w:tabs>
            </w:pPr>
          </w:p>
        </w:tc>
      </w:tr>
      <w:tr w:rsidR="00787B05" w:rsidRPr="006168DD" w14:paraId="6D996999" w14:textId="77777777" w:rsidTr="001F0CC4">
        <w:trPr>
          <w:trHeight w:val="283"/>
        </w:trPr>
        <w:tc>
          <w:tcPr>
            <w:tcW w:w="2127" w:type="dxa"/>
          </w:tcPr>
          <w:p w14:paraId="15F096BF" w14:textId="77777777" w:rsidR="00787B05" w:rsidRPr="00787B05" w:rsidRDefault="00787B05" w:rsidP="00E50AF7">
            <w:r w:rsidRPr="00787B05">
              <w:t>Основной</w:t>
            </w:r>
          </w:p>
        </w:tc>
        <w:tc>
          <w:tcPr>
            <w:tcW w:w="708" w:type="dxa"/>
          </w:tcPr>
          <w:p w14:paraId="49D3CB3E" w14:textId="77777777" w:rsidR="00787B05" w:rsidRPr="00787B05" w:rsidRDefault="00787B05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7B05">
              <w:t>72</w:t>
            </w:r>
          </w:p>
        </w:tc>
        <w:tc>
          <w:tcPr>
            <w:tcW w:w="4111" w:type="dxa"/>
          </w:tcPr>
          <w:p w14:paraId="5D28E9A8" w14:textId="77777777" w:rsidR="00787B05" w:rsidRPr="00787B05" w:rsidRDefault="00787B05" w:rsidP="00392DBC">
            <w:pPr>
              <w:pStyle w:val="af0"/>
              <w:tabs>
                <w:tab w:val="left" w:pos="298"/>
              </w:tabs>
              <w:ind w:left="0"/>
            </w:pPr>
            <w:r w:rsidRPr="00787B05">
              <w:t>Практическая работа (работа по месту практики):</w:t>
            </w:r>
          </w:p>
          <w:p w14:paraId="0598AD99" w14:textId="77777777" w:rsidR="00787B05" w:rsidRPr="00787B05" w:rsidRDefault="00787B05" w:rsidP="00392DBC">
            <w:pPr>
              <w:tabs>
                <w:tab w:val="left" w:pos="298"/>
              </w:tabs>
            </w:pPr>
            <w:r w:rsidRPr="00787B05">
              <w:t>1. Выполнение типового практического задания:</w:t>
            </w:r>
          </w:p>
          <w:p w14:paraId="4D4878B5" w14:textId="581ED44C" w:rsidR="00787B05" w:rsidRPr="00787B05" w:rsidRDefault="00020D9A" w:rsidP="00500330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>
              <w:t>анализ патентной базы предприятия и публикационной активности</w:t>
            </w:r>
            <w:r w:rsidR="00787B05" w:rsidRPr="00787B05">
              <w:t>;</w:t>
            </w:r>
          </w:p>
          <w:p w14:paraId="704BA572" w14:textId="77777777" w:rsidR="00787B05" w:rsidRPr="00702B79" w:rsidRDefault="00787B05" w:rsidP="00392DBC">
            <w:pPr>
              <w:pStyle w:val="af0"/>
              <w:tabs>
                <w:tab w:val="left" w:pos="298"/>
              </w:tabs>
              <w:ind w:left="0"/>
            </w:pPr>
            <w:r w:rsidRPr="00787B05">
              <w:t>2. Выполнение частного практического задания</w:t>
            </w:r>
            <w:r w:rsidRPr="00702B79">
              <w:t>:</w:t>
            </w:r>
          </w:p>
          <w:p w14:paraId="0AF2B252" w14:textId="508124BF" w:rsidR="00787B05" w:rsidRPr="008B00FD" w:rsidRDefault="00787B05" w:rsidP="008B00F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02B79">
              <w:t xml:space="preserve">изучение </w:t>
            </w:r>
            <w:r w:rsidR="008B00FD">
              <w:rPr>
                <w:iCs/>
              </w:rPr>
              <w:t>вопросов патентного права и защиты интеллектуальной собственности на предприятии</w:t>
            </w:r>
            <w:r w:rsidRPr="008B00FD">
              <w:rPr>
                <w:iCs/>
              </w:rPr>
              <w:t xml:space="preserve">. </w:t>
            </w:r>
          </w:p>
          <w:p w14:paraId="1BAFB92D" w14:textId="77777777" w:rsidR="00787B05" w:rsidRPr="00702B79" w:rsidRDefault="00787B05" w:rsidP="00392DBC">
            <w:pPr>
              <w:pStyle w:val="af0"/>
              <w:tabs>
                <w:tab w:val="left" w:pos="298"/>
              </w:tabs>
              <w:ind w:left="0"/>
            </w:pPr>
            <w:r w:rsidRPr="00702B79">
              <w:t>3. Ведение дневника практики.</w:t>
            </w:r>
          </w:p>
          <w:p w14:paraId="3F5FAE77" w14:textId="77777777" w:rsidR="00787B05" w:rsidRPr="00787B05" w:rsidRDefault="00787B05" w:rsidP="00392DBC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54B4F122" w14:textId="77777777" w:rsidR="00787B05" w:rsidRPr="00787B05" w:rsidRDefault="00787B05" w:rsidP="00392DBC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C938064" w14:textId="77777777"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1B14A68" w14:textId="77777777"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980359A" w14:textId="77777777"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rPr>
                <w:lang w:eastAsia="en-US"/>
              </w:rPr>
              <w:t>проверка дневника практики,</w:t>
            </w:r>
          </w:p>
          <w:p w14:paraId="169502CE" w14:textId="77777777"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rPr>
                <w:lang w:eastAsia="en-US"/>
              </w:rPr>
              <w:t xml:space="preserve">контрольные </w:t>
            </w:r>
            <w:r w:rsidRPr="00787B05">
              <w:rPr>
                <w:lang w:eastAsia="en-US"/>
              </w:rPr>
              <w:lastRenderedPageBreak/>
              <w:t>посещения мест проведения практики, анализ промежуточных результатов практической работы.</w:t>
            </w:r>
          </w:p>
        </w:tc>
      </w:tr>
      <w:tr w:rsidR="00787B05" w:rsidRPr="006168DD" w14:paraId="4FC49837" w14:textId="77777777" w:rsidTr="001F0CC4">
        <w:trPr>
          <w:trHeight w:val="283"/>
        </w:trPr>
        <w:tc>
          <w:tcPr>
            <w:tcW w:w="2127" w:type="dxa"/>
          </w:tcPr>
          <w:p w14:paraId="3174FC32" w14:textId="77777777" w:rsidR="00787B05" w:rsidRPr="00787B05" w:rsidRDefault="00787B05" w:rsidP="00E50AF7">
            <w:r w:rsidRPr="00787B05">
              <w:lastRenderedPageBreak/>
              <w:t>Заключительный</w:t>
            </w:r>
          </w:p>
        </w:tc>
        <w:tc>
          <w:tcPr>
            <w:tcW w:w="708" w:type="dxa"/>
          </w:tcPr>
          <w:p w14:paraId="6FFBD1B8" w14:textId="77777777" w:rsidR="00787B05" w:rsidRPr="00787B05" w:rsidRDefault="00787B05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7B05">
              <w:t>18</w:t>
            </w:r>
          </w:p>
        </w:tc>
        <w:tc>
          <w:tcPr>
            <w:tcW w:w="4111" w:type="dxa"/>
          </w:tcPr>
          <w:p w14:paraId="2AA96B98" w14:textId="77777777" w:rsidR="00787B05" w:rsidRPr="00787B05" w:rsidRDefault="00787B05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обобщение результатов индивидуальной работы на практике;</w:t>
            </w:r>
          </w:p>
          <w:p w14:paraId="4091617D" w14:textId="77777777" w:rsidR="00787B05" w:rsidRPr="00787B05" w:rsidRDefault="00787B05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оформление дневника практики.</w:t>
            </w:r>
          </w:p>
          <w:p w14:paraId="2455C5E3" w14:textId="77777777" w:rsidR="00787B05" w:rsidRPr="00787B05" w:rsidRDefault="00787B05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написание отчета по практике на основе аналитических материалов по результатам исследования;</w:t>
            </w:r>
          </w:p>
          <w:p w14:paraId="09956844" w14:textId="77777777" w:rsidR="00787B05" w:rsidRPr="00787B05" w:rsidRDefault="00787B05" w:rsidP="00500330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</w:pPr>
            <w:r w:rsidRPr="00787B05">
              <w:t>защита отчета по практике на зачете.</w:t>
            </w:r>
          </w:p>
        </w:tc>
        <w:tc>
          <w:tcPr>
            <w:tcW w:w="2693" w:type="dxa"/>
          </w:tcPr>
          <w:p w14:paraId="43CDA12A" w14:textId="77777777" w:rsidR="00787B05" w:rsidRPr="00787B05" w:rsidRDefault="00787B05" w:rsidP="00392DBC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2ACA565" w14:textId="77777777" w:rsidR="00787B05" w:rsidRPr="00787B05" w:rsidRDefault="00787B05" w:rsidP="00392DBC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87B05">
              <w:t>представление обучающимся:</w:t>
            </w:r>
          </w:p>
          <w:p w14:paraId="7451E510" w14:textId="77777777"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t>практического и документарного материала в соответствии с индивидуальным заданием по практику,</w:t>
            </w:r>
          </w:p>
          <w:p w14:paraId="04CD7AB2" w14:textId="77777777"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t>дневника практики,</w:t>
            </w:r>
          </w:p>
          <w:p w14:paraId="59E8B715" w14:textId="77777777" w:rsidR="00787B05" w:rsidRPr="00787B05" w:rsidRDefault="00787B05" w:rsidP="00392DBC">
            <w:pPr>
              <w:pStyle w:val="af0"/>
              <w:tabs>
                <w:tab w:val="left" w:pos="340"/>
              </w:tabs>
              <w:ind w:left="0"/>
            </w:pPr>
            <w:r w:rsidRPr="00787B05">
              <w:t>отчета по практике</w:t>
            </w:r>
            <w:r w:rsidRPr="00787B05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44104BEC" w14:textId="77777777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 w:rsidR="00980A40">
        <w:t>НА ПРАКТИКУ</w:t>
      </w:r>
    </w:p>
    <w:p w14:paraId="403D83B0" w14:textId="45ED034A" w:rsidR="00B4473D" w:rsidRPr="00392DBC" w:rsidRDefault="000B7DC1" w:rsidP="0050033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392DBC">
        <w:rPr>
          <w:sz w:val="24"/>
          <w:szCs w:val="24"/>
        </w:rPr>
        <w:t xml:space="preserve">Индивидуальное задание </w:t>
      </w:r>
      <w:r w:rsidR="00550B64" w:rsidRPr="00392DBC">
        <w:rPr>
          <w:sz w:val="24"/>
          <w:szCs w:val="24"/>
        </w:rPr>
        <w:t xml:space="preserve">обучающегося </w:t>
      </w:r>
      <w:r w:rsidR="00980A40" w:rsidRPr="00392DBC">
        <w:rPr>
          <w:sz w:val="24"/>
          <w:szCs w:val="24"/>
        </w:rPr>
        <w:t xml:space="preserve">на практику </w:t>
      </w:r>
      <w:r w:rsidR="00550B64" w:rsidRPr="00392DBC">
        <w:rPr>
          <w:sz w:val="24"/>
          <w:szCs w:val="24"/>
        </w:rPr>
        <w:t>составляется руководителем практики и включает в себя ти</w:t>
      </w:r>
      <w:r w:rsidR="00377751" w:rsidRPr="00392DBC">
        <w:rPr>
          <w:sz w:val="24"/>
          <w:szCs w:val="24"/>
        </w:rPr>
        <w:t xml:space="preserve">повые задания и </w:t>
      </w:r>
      <w:r w:rsidR="003E07B4" w:rsidRPr="00392DBC">
        <w:rPr>
          <w:sz w:val="24"/>
          <w:szCs w:val="24"/>
        </w:rPr>
        <w:t>частные</w:t>
      </w:r>
      <w:r w:rsidR="001262C7" w:rsidRPr="00392DBC">
        <w:rPr>
          <w:sz w:val="24"/>
          <w:szCs w:val="24"/>
        </w:rPr>
        <w:t xml:space="preserve"> </w:t>
      </w:r>
      <w:r w:rsidR="0076042C" w:rsidRPr="00392DBC">
        <w:rPr>
          <w:sz w:val="24"/>
          <w:szCs w:val="24"/>
        </w:rPr>
        <w:t>задания</w:t>
      </w:r>
      <w:r w:rsidR="00B44D5D" w:rsidRPr="00392DBC">
        <w:rPr>
          <w:sz w:val="24"/>
          <w:szCs w:val="24"/>
        </w:rPr>
        <w:t xml:space="preserve"> для каждого обучающегося</w:t>
      </w:r>
      <w:r w:rsidR="0076042C" w:rsidRPr="00392DBC">
        <w:rPr>
          <w:sz w:val="24"/>
          <w:szCs w:val="24"/>
        </w:rPr>
        <w:t xml:space="preserve">, </w:t>
      </w:r>
      <w:r w:rsidR="00550B64" w:rsidRPr="00392DBC">
        <w:rPr>
          <w:sz w:val="24"/>
          <w:szCs w:val="24"/>
        </w:rPr>
        <w:t xml:space="preserve">отражающие </w:t>
      </w:r>
      <w:r w:rsidR="00CD0654" w:rsidRPr="00392DBC">
        <w:rPr>
          <w:sz w:val="24"/>
          <w:szCs w:val="24"/>
        </w:rPr>
        <w:t>специфику</w:t>
      </w:r>
      <w:r w:rsidR="001262C7" w:rsidRPr="00392DBC">
        <w:rPr>
          <w:sz w:val="24"/>
          <w:szCs w:val="24"/>
        </w:rPr>
        <w:t xml:space="preserve"> </w:t>
      </w:r>
      <w:r w:rsidR="0083455C" w:rsidRPr="00392DBC">
        <w:rPr>
          <w:sz w:val="24"/>
          <w:szCs w:val="24"/>
        </w:rPr>
        <w:t>научно-исследовательских интересов обучающегося</w:t>
      </w:r>
      <w:r w:rsidR="00392DBC" w:rsidRPr="00392DBC">
        <w:rPr>
          <w:sz w:val="24"/>
          <w:szCs w:val="24"/>
        </w:rPr>
        <w:t>.</w:t>
      </w:r>
    </w:p>
    <w:p w14:paraId="12F1C072" w14:textId="77777777" w:rsidR="00CD6B04" w:rsidRPr="00392DBC" w:rsidRDefault="00AE3E0C" w:rsidP="00785CA8">
      <w:pPr>
        <w:pStyle w:val="2"/>
      </w:pPr>
      <w:r w:rsidRPr="00392DBC">
        <w:t>Типовые задания на практику</w:t>
      </w:r>
    </w:p>
    <w:p w14:paraId="5F709028" w14:textId="77777777" w:rsidR="00CD6B04" w:rsidRPr="00392DBC" w:rsidRDefault="00CD6B04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392DBC">
        <w:rPr>
          <w:sz w:val="24"/>
          <w:szCs w:val="24"/>
        </w:rPr>
        <w:t xml:space="preserve">В процессе производственной практики обучающиеся непосредственно участвуют </w:t>
      </w:r>
      <w:proofErr w:type="gramStart"/>
      <w:r w:rsidRPr="00392DBC">
        <w:rPr>
          <w:sz w:val="24"/>
          <w:szCs w:val="24"/>
        </w:rPr>
        <w:t xml:space="preserve">в </w:t>
      </w:r>
      <w:r w:rsidR="00392DBC" w:rsidRPr="00392DBC">
        <w:rPr>
          <w:sz w:val="24"/>
          <w:szCs w:val="24"/>
        </w:rPr>
        <w:t xml:space="preserve"> научно</w:t>
      </w:r>
      <w:proofErr w:type="gramEnd"/>
      <w:r w:rsidR="00392DBC" w:rsidRPr="00392DBC">
        <w:rPr>
          <w:sz w:val="24"/>
          <w:szCs w:val="24"/>
        </w:rPr>
        <w:t>-исследовательской работе сфере защиты окружающей среды.</w:t>
      </w:r>
    </w:p>
    <w:p w14:paraId="7C5737F4" w14:textId="77777777" w:rsidR="00CD6B04" w:rsidRPr="00392DBC" w:rsidRDefault="00CD6B04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392DBC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90A7B49" w14:textId="1FC30B99" w:rsidR="00392DBC" w:rsidRPr="00392DBC" w:rsidRDefault="00392DBC" w:rsidP="00500330">
      <w:pPr>
        <w:pStyle w:val="af0"/>
        <w:numPr>
          <w:ilvl w:val="0"/>
          <w:numId w:val="26"/>
        </w:numPr>
        <w:spacing w:line="230" w:lineRule="auto"/>
        <w:ind w:right="200"/>
        <w:jc w:val="both"/>
        <w:rPr>
          <w:iCs/>
          <w:sz w:val="24"/>
          <w:szCs w:val="24"/>
        </w:rPr>
      </w:pPr>
      <w:r w:rsidRPr="00392DBC">
        <w:rPr>
          <w:iCs/>
          <w:sz w:val="24"/>
          <w:szCs w:val="24"/>
        </w:rPr>
        <w:t xml:space="preserve">Составить общую характеристику </w:t>
      </w:r>
      <w:r w:rsidR="008B00FD">
        <w:t>нормативно-правовой базы</w:t>
      </w:r>
      <w:r w:rsidR="008B00FD">
        <w:t xml:space="preserve"> предприятия</w:t>
      </w:r>
      <w:r w:rsidRPr="00392DBC">
        <w:rPr>
          <w:iCs/>
          <w:sz w:val="24"/>
          <w:szCs w:val="24"/>
        </w:rPr>
        <w:t xml:space="preserve">. </w:t>
      </w:r>
    </w:p>
    <w:p w14:paraId="62286BDF" w14:textId="18A0B1AB" w:rsidR="00392DBC" w:rsidRPr="00260706" w:rsidRDefault="00392DBC" w:rsidP="00500330">
      <w:pPr>
        <w:pStyle w:val="af0"/>
        <w:numPr>
          <w:ilvl w:val="0"/>
          <w:numId w:val="26"/>
        </w:numPr>
        <w:spacing w:line="230" w:lineRule="auto"/>
        <w:ind w:right="200"/>
        <w:jc w:val="both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>Определить экологические аспекты производственных процессов (по индивидуальному заданию).</w:t>
      </w:r>
    </w:p>
    <w:p w14:paraId="43BF275F" w14:textId="599D9C4D" w:rsidR="00392DBC" w:rsidRPr="00260706" w:rsidRDefault="00392DBC" w:rsidP="00500330">
      <w:pPr>
        <w:pStyle w:val="af0"/>
        <w:numPr>
          <w:ilvl w:val="0"/>
          <w:numId w:val="26"/>
        </w:numPr>
        <w:spacing w:line="230" w:lineRule="auto"/>
        <w:ind w:right="200"/>
        <w:jc w:val="both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 xml:space="preserve">Определить </w:t>
      </w:r>
      <w:r w:rsidR="008B00FD">
        <w:rPr>
          <w:iCs/>
          <w:sz w:val="24"/>
          <w:szCs w:val="24"/>
        </w:rPr>
        <w:t>основные нормативно-правовые акты, регламентирующие вопросы экологической безопасности</w:t>
      </w:r>
      <w:r w:rsidR="0011645B">
        <w:rPr>
          <w:iCs/>
          <w:sz w:val="24"/>
          <w:szCs w:val="24"/>
        </w:rPr>
        <w:t>, патентного права</w:t>
      </w:r>
      <w:r w:rsidR="008B00FD">
        <w:rPr>
          <w:iCs/>
          <w:sz w:val="24"/>
          <w:szCs w:val="24"/>
        </w:rPr>
        <w:t xml:space="preserve"> и </w:t>
      </w:r>
      <w:r w:rsidR="0011645B">
        <w:rPr>
          <w:iCs/>
          <w:sz w:val="24"/>
          <w:szCs w:val="24"/>
        </w:rPr>
        <w:t>безопасности труда на предприятии</w:t>
      </w:r>
      <w:r w:rsidRPr="00260706">
        <w:rPr>
          <w:iCs/>
          <w:sz w:val="24"/>
          <w:szCs w:val="24"/>
        </w:rPr>
        <w:t xml:space="preserve">. </w:t>
      </w:r>
    </w:p>
    <w:p w14:paraId="17564DCB" w14:textId="234025B5" w:rsidR="00392DBC" w:rsidRDefault="00392DBC" w:rsidP="00500330">
      <w:pPr>
        <w:pStyle w:val="af0"/>
        <w:numPr>
          <w:ilvl w:val="0"/>
          <w:numId w:val="26"/>
        </w:numPr>
        <w:spacing w:line="230" w:lineRule="auto"/>
        <w:ind w:right="200"/>
        <w:jc w:val="both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 xml:space="preserve">Изучить </w:t>
      </w:r>
      <w:r w:rsidR="0011645B">
        <w:rPr>
          <w:iCs/>
          <w:sz w:val="24"/>
          <w:szCs w:val="24"/>
        </w:rPr>
        <w:t>соответствие производственных процессов положениям нормативно-правовых актов</w:t>
      </w:r>
      <w:r>
        <w:rPr>
          <w:iCs/>
          <w:sz w:val="24"/>
          <w:szCs w:val="24"/>
        </w:rPr>
        <w:t>.</w:t>
      </w:r>
    </w:p>
    <w:p w14:paraId="64F315E6" w14:textId="6EF34A85" w:rsidR="00392DBC" w:rsidRPr="0011645B" w:rsidRDefault="00392DBC" w:rsidP="0011645B">
      <w:pPr>
        <w:spacing w:line="230" w:lineRule="auto"/>
        <w:ind w:left="1070" w:right="200"/>
        <w:jc w:val="both"/>
        <w:rPr>
          <w:iCs/>
          <w:sz w:val="24"/>
          <w:szCs w:val="24"/>
        </w:rPr>
      </w:pPr>
      <w:r w:rsidRPr="0011645B">
        <w:rPr>
          <w:iCs/>
          <w:sz w:val="24"/>
          <w:szCs w:val="24"/>
        </w:rPr>
        <w:t xml:space="preserve">. </w:t>
      </w:r>
    </w:p>
    <w:p w14:paraId="5C9BF863" w14:textId="77777777" w:rsidR="00392DBC" w:rsidRPr="00260706" w:rsidRDefault="00392DBC" w:rsidP="00392DBC">
      <w:pPr>
        <w:pStyle w:val="af0"/>
        <w:tabs>
          <w:tab w:val="left" w:pos="8310"/>
        </w:tabs>
        <w:ind w:left="0"/>
        <w:jc w:val="both"/>
        <w:rPr>
          <w:sz w:val="24"/>
          <w:szCs w:val="24"/>
        </w:rPr>
      </w:pPr>
    </w:p>
    <w:p w14:paraId="6694D404" w14:textId="77777777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7696866D" w14:textId="77777777" w:rsidR="00151107" w:rsidRPr="00392DBC" w:rsidRDefault="0074750E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392DBC">
        <w:rPr>
          <w:sz w:val="24"/>
          <w:szCs w:val="24"/>
        </w:rPr>
        <w:t xml:space="preserve">Содержательная часть </w:t>
      </w:r>
      <w:r w:rsidR="00B44D5D" w:rsidRPr="00392DBC">
        <w:rPr>
          <w:sz w:val="24"/>
          <w:szCs w:val="24"/>
        </w:rPr>
        <w:t>частного</w:t>
      </w:r>
      <w:r w:rsidR="00392DBC" w:rsidRPr="00392DBC">
        <w:rPr>
          <w:sz w:val="24"/>
          <w:szCs w:val="24"/>
        </w:rPr>
        <w:t xml:space="preserve"> </w:t>
      </w:r>
      <w:r w:rsidRPr="00392DBC">
        <w:rPr>
          <w:sz w:val="24"/>
          <w:szCs w:val="24"/>
        </w:rPr>
        <w:t xml:space="preserve">индивидуального задания </w:t>
      </w:r>
      <w:r w:rsidR="004A159E" w:rsidRPr="00392DBC">
        <w:rPr>
          <w:sz w:val="24"/>
          <w:szCs w:val="24"/>
        </w:rPr>
        <w:t xml:space="preserve">на практику </w:t>
      </w:r>
      <w:r w:rsidR="0088508F" w:rsidRPr="00392DBC">
        <w:rPr>
          <w:sz w:val="24"/>
          <w:szCs w:val="24"/>
        </w:rPr>
        <w:t xml:space="preserve">для каждого обучающегося </w:t>
      </w:r>
      <w:r w:rsidR="00115C6F" w:rsidRPr="00392DBC">
        <w:rPr>
          <w:sz w:val="24"/>
          <w:szCs w:val="24"/>
        </w:rPr>
        <w:t>составляется</w:t>
      </w:r>
      <w:r w:rsidR="00392DBC" w:rsidRPr="00392DBC">
        <w:rPr>
          <w:sz w:val="24"/>
          <w:szCs w:val="24"/>
        </w:rPr>
        <w:t xml:space="preserve"> </w:t>
      </w:r>
      <w:r w:rsidR="00423B05" w:rsidRPr="00392DBC">
        <w:rPr>
          <w:sz w:val="24"/>
          <w:szCs w:val="24"/>
        </w:rPr>
        <w:t xml:space="preserve">руководителем практики </w:t>
      </w:r>
      <w:r w:rsidRPr="00392DBC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392DBC" w:rsidRPr="00392DBC">
        <w:rPr>
          <w:sz w:val="24"/>
          <w:szCs w:val="24"/>
        </w:rPr>
        <w:t xml:space="preserve"> и </w:t>
      </w:r>
      <w:r w:rsidRPr="00392DBC">
        <w:rPr>
          <w:sz w:val="24"/>
          <w:szCs w:val="24"/>
        </w:rPr>
        <w:t xml:space="preserve">материально-технического обеспечения </w:t>
      </w:r>
      <w:r w:rsidR="00115C6F" w:rsidRPr="00392DBC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392DBC">
        <w:rPr>
          <w:sz w:val="24"/>
          <w:szCs w:val="24"/>
        </w:rPr>
        <w:t xml:space="preserve">. </w:t>
      </w:r>
      <w:r w:rsidR="00115C6F" w:rsidRPr="00392DBC">
        <w:rPr>
          <w:sz w:val="24"/>
          <w:szCs w:val="24"/>
        </w:rPr>
        <w:t>Обучающийся</w:t>
      </w:r>
      <w:r w:rsidRPr="00392DBC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392DBC">
        <w:rPr>
          <w:sz w:val="24"/>
          <w:szCs w:val="24"/>
        </w:rPr>
        <w:t xml:space="preserve">им </w:t>
      </w:r>
      <w:r w:rsidRPr="00392DBC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392DBC" w:rsidRPr="00392DBC">
        <w:rPr>
          <w:sz w:val="24"/>
          <w:szCs w:val="24"/>
        </w:rPr>
        <w:t xml:space="preserve"> и </w:t>
      </w:r>
      <w:r w:rsidR="00115C6F" w:rsidRPr="00392DBC">
        <w:rPr>
          <w:sz w:val="24"/>
          <w:szCs w:val="24"/>
        </w:rPr>
        <w:t>выпускной квалификационной работы</w:t>
      </w:r>
      <w:r w:rsidRPr="00392DBC">
        <w:rPr>
          <w:sz w:val="24"/>
          <w:szCs w:val="24"/>
        </w:rPr>
        <w:t>.</w:t>
      </w:r>
    </w:p>
    <w:p w14:paraId="07AFEFCC" w14:textId="77777777" w:rsidR="0088508F" w:rsidRDefault="0088508F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038F23AE" w14:textId="77777777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5587107" w14:textId="77777777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0E70978D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4CF4D077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66EE448A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5DC83DC5" w14:textId="77777777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65F68E06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EB365C1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03537455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33A2A4D7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019A9C4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14:paraId="236A4E46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40499E49" w14:textId="77777777" w:rsidR="00FA21F6" w:rsidRPr="006E3267" w:rsidRDefault="00FA21F6" w:rsidP="00702B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34A271A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14:paraId="2ECB0B08" w14:textId="77777777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E72EBAD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14:paraId="59C82769" w14:textId="77777777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6E9CBFA2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D096827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1072ACB4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1A583CE0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46241BCA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5C94827" w14:textId="132E77C8" w:rsidR="0011645B" w:rsidRPr="00A64B8F" w:rsidRDefault="0011645B" w:rsidP="0011645B">
            <w:r w:rsidRPr="00A64B8F">
              <w:t xml:space="preserve">ИД-УК-3.4; </w:t>
            </w:r>
          </w:p>
          <w:p w14:paraId="724AF9FC" w14:textId="77777777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1651E13" w14:textId="2FB7DD0B" w:rsidR="00A31F2A" w:rsidRPr="006E3267" w:rsidRDefault="0011645B" w:rsidP="00A31F2A">
            <w:pPr>
              <w:rPr>
                <w:i/>
              </w:rPr>
            </w:pPr>
            <w:r w:rsidRPr="00A64B8F">
              <w:t>ИД-ОПК-1.1; ИД-ОПК-1.3; ИД-ОПК-3.1; ИД-ОПК-3.2; ИД-ОПК-4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81C9EEA" w14:textId="78B5F1C5" w:rsidR="00392DBC" w:rsidRPr="00441CFE" w:rsidRDefault="0011645B" w:rsidP="00944F6A">
            <w:pPr>
              <w:rPr>
                <w:i/>
              </w:rPr>
            </w:pPr>
            <w:r w:rsidRPr="00A64B8F">
              <w:t>ИД-ПК-5.1</w:t>
            </w:r>
          </w:p>
        </w:tc>
      </w:tr>
      <w:tr w:rsidR="00EE52AB" w14:paraId="53A4876B" w14:textId="77777777" w:rsidTr="00AD7865">
        <w:trPr>
          <w:trHeight w:val="283"/>
        </w:trPr>
        <w:tc>
          <w:tcPr>
            <w:tcW w:w="2154" w:type="dxa"/>
          </w:tcPr>
          <w:p w14:paraId="5CED5E48" w14:textId="77777777" w:rsidR="00EE52AB" w:rsidRPr="00F455CC" w:rsidRDefault="00EE52AB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1946E040" w14:textId="77777777" w:rsidR="00EE52AB" w:rsidRPr="006E3267" w:rsidRDefault="00EE52AB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4F15C6E6" w14:textId="77777777"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117C429E" w14:textId="77777777"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71471CD" w14:textId="77777777" w:rsidR="00EE52AB" w:rsidRPr="004E67EF" w:rsidRDefault="00EE52AB" w:rsidP="000D37FC">
            <w:pPr>
              <w:tabs>
                <w:tab w:val="left" w:pos="188"/>
              </w:tabs>
            </w:pPr>
            <w:r w:rsidRPr="004E67EF">
              <w:t>Обучающийся:</w:t>
            </w:r>
          </w:p>
          <w:p w14:paraId="165EAD7A" w14:textId="77D4247F" w:rsidR="00EE52AB" w:rsidRPr="00594391" w:rsidRDefault="0011645B" w:rsidP="0087465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131"/>
            </w:pPr>
            <w:r>
              <w:t>Понимает и оценивает взаимодействие в команде, анализирует идеи других членов группы</w:t>
            </w:r>
            <w:r w:rsidR="00723F58">
              <w:t xml:space="preserve"> для достижения поставленной цели</w:t>
            </w:r>
            <w:r w:rsidR="00EE52AB" w:rsidRPr="00594391">
              <w:t>;</w:t>
            </w:r>
          </w:p>
          <w:p w14:paraId="1869E006" w14:textId="2B8B7AD2" w:rsidR="00EE52AB" w:rsidRPr="00594391" w:rsidRDefault="00EE52AB" w:rsidP="0087465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131"/>
            </w:pPr>
            <w:r w:rsidRPr="00594391">
              <w:t>работает с нормативн</w:t>
            </w:r>
            <w:r>
              <w:t>о-правовыми</w:t>
            </w:r>
            <w:r w:rsidRPr="00594391">
              <w:t xml:space="preserve"> материалами по организации основных направлений деятельности </w:t>
            </w:r>
            <w:r>
              <w:t xml:space="preserve">промышленного </w:t>
            </w:r>
            <w:r w:rsidRPr="00594391">
              <w:t>предприятия,</w:t>
            </w:r>
          </w:p>
          <w:p w14:paraId="5C3143AB" w14:textId="20503D02" w:rsidR="0087465D" w:rsidRDefault="0087465D" w:rsidP="0087465D">
            <w:pPr>
              <w:pStyle w:val="af0"/>
              <w:numPr>
                <w:ilvl w:val="0"/>
                <w:numId w:val="19"/>
              </w:numPr>
              <w:tabs>
                <w:tab w:val="left" w:pos="460"/>
              </w:tabs>
              <w:ind w:left="0" w:firstLine="131"/>
            </w:pPr>
            <w:r>
              <w:t>владеет методами анализа, способами получения, обобщения и систематизации научно-технической</w:t>
            </w:r>
            <w:r>
              <w:t xml:space="preserve"> и правовой</w:t>
            </w:r>
            <w:r>
              <w:t xml:space="preserve"> информации;</w:t>
            </w:r>
          </w:p>
          <w:p w14:paraId="68FDEC75" w14:textId="55CDA1A9" w:rsidR="0087465D" w:rsidRDefault="0087465D" w:rsidP="0087465D">
            <w:pPr>
              <w:pStyle w:val="af0"/>
              <w:numPr>
                <w:ilvl w:val="0"/>
                <w:numId w:val="19"/>
              </w:numPr>
              <w:tabs>
                <w:tab w:val="left" w:pos="460"/>
              </w:tabs>
              <w:ind w:left="0" w:firstLine="131"/>
            </w:pPr>
            <w:r>
              <w:t>В полной мере</w:t>
            </w:r>
            <w:r>
              <w:t xml:space="preserve"> использует цифровые платформы, справочные правовые системы, базы данных для сбора информации в области техносферной безопасности</w:t>
            </w:r>
          </w:p>
          <w:p w14:paraId="70652F93" w14:textId="77777777" w:rsidR="0087465D" w:rsidRDefault="0087465D" w:rsidP="0087465D">
            <w:pPr>
              <w:pStyle w:val="af0"/>
              <w:numPr>
                <w:ilvl w:val="0"/>
                <w:numId w:val="19"/>
              </w:numPr>
              <w:tabs>
                <w:tab w:val="left" w:pos="460"/>
              </w:tabs>
              <w:ind w:left="0" w:firstLine="131"/>
            </w:pPr>
            <w:r>
              <w:t>применяет современную вычислительную технику для сбора и анализа информации в области техносферной безопасности</w:t>
            </w:r>
          </w:p>
          <w:p w14:paraId="4572794E" w14:textId="4CBFA909" w:rsidR="00EE52AB" w:rsidRPr="00594391" w:rsidRDefault="0087465D" w:rsidP="0087465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131"/>
              <w:rPr>
                <w:i/>
              </w:rPr>
            </w:pPr>
            <w:r>
              <w:t xml:space="preserve">владеет навыками применения </w:t>
            </w:r>
            <w:r w:rsidRPr="00562DA5">
              <w:t>прикладных компьютерных программ для создания текстовых документов, электронных таблиц</w:t>
            </w:r>
            <w:r w:rsidR="00EE52AB" w:rsidRPr="00876EB3">
              <w:rPr>
                <w:rFonts w:eastAsia="Calibri"/>
              </w:rPr>
              <w:t>.</w:t>
            </w:r>
          </w:p>
        </w:tc>
      </w:tr>
      <w:tr w:rsidR="00EE52AB" w14:paraId="3EB0A5D7" w14:textId="77777777" w:rsidTr="00AD7865">
        <w:trPr>
          <w:trHeight w:val="283"/>
        </w:trPr>
        <w:tc>
          <w:tcPr>
            <w:tcW w:w="2154" w:type="dxa"/>
          </w:tcPr>
          <w:p w14:paraId="69EBE4CB" w14:textId="77777777" w:rsidR="00EE52AB" w:rsidRPr="00F455CC" w:rsidRDefault="00EE52AB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19B5202E" w14:textId="77777777" w:rsidR="00EE52AB" w:rsidRPr="006E3267" w:rsidRDefault="00EE52AB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54A055C8" w14:textId="77777777"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2607C807" w14:textId="77777777"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13917D60" w14:textId="77777777" w:rsidR="00EE52AB" w:rsidRPr="004E67EF" w:rsidRDefault="00EE52AB" w:rsidP="000D37FC">
            <w:pPr>
              <w:tabs>
                <w:tab w:val="left" w:pos="188"/>
              </w:tabs>
            </w:pPr>
            <w:r w:rsidRPr="004E67EF">
              <w:t>Обучающийся:</w:t>
            </w:r>
          </w:p>
          <w:p w14:paraId="4F8394A1" w14:textId="199FF5C0" w:rsidR="00EE52AB" w:rsidRPr="004E67EF" w:rsidRDefault="0087465D" w:rsidP="0087465D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142" w:firstLine="142"/>
            </w:pPr>
            <w:r>
              <w:t>В общем взаимодействует с членами команды для достижения поставленной цели</w:t>
            </w:r>
            <w:r w:rsidR="00EE52AB" w:rsidRPr="004E67EF">
              <w:t>;</w:t>
            </w:r>
          </w:p>
          <w:p w14:paraId="5571EA26" w14:textId="77777777" w:rsidR="0087465D" w:rsidRPr="00594391" w:rsidRDefault="0087465D" w:rsidP="0087465D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142" w:firstLine="142"/>
            </w:pPr>
            <w:r w:rsidRPr="00594391">
              <w:t>работает с нормативн</w:t>
            </w:r>
            <w:r>
              <w:t>о-правовыми</w:t>
            </w:r>
            <w:r w:rsidRPr="00594391">
              <w:t xml:space="preserve"> материалами по организации основных направлений деятельности </w:t>
            </w:r>
            <w:r>
              <w:t xml:space="preserve">промышленного </w:t>
            </w:r>
            <w:r w:rsidRPr="00594391">
              <w:t>предприятия,</w:t>
            </w:r>
          </w:p>
          <w:p w14:paraId="0E308D46" w14:textId="29CDCAC2" w:rsidR="0087465D" w:rsidRDefault="0087465D" w:rsidP="0087465D">
            <w:pPr>
              <w:pStyle w:val="af0"/>
              <w:numPr>
                <w:ilvl w:val="0"/>
                <w:numId w:val="20"/>
              </w:numPr>
              <w:tabs>
                <w:tab w:val="left" w:pos="460"/>
              </w:tabs>
              <w:ind w:left="142" w:firstLine="142"/>
            </w:pPr>
            <w:r>
              <w:t>в общих чертах понимает</w:t>
            </w:r>
            <w:r>
              <w:t xml:space="preserve"> метод</w:t>
            </w:r>
            <w:r>
              <w:t>ы</w:t>
            </w:r>
            <w:r>
              <w:t xml:space="preserve"> анализа, способами получения, обобщения и систематизации научно-технической и правовой информации;</w:t>
            </w:r>
          </w:p>
          <w:p w14:paraId="77A86542" w14:textId="71F07096" w:rsidR="0087465D" w:rsidRDefault="0087465D" w:rsidP="0087465D">
            <w:pPr>
              <w:pStyle w:val="af0"/>
              <w:numPr>
                <w:ilvl w:val="0"/>
                <w:numId w:val="20"/>
              </w:numPr>
              <w:tabs>
                <w:tab w:val="left" w:pos="460"/>
              </w:tabs>
              <w:ind w:left="142" w:firstLine="142"/>
            </w:pPr>
            <w:r>
              <w:t>использует</w:t>
            </w:r>
            <w:r>
              <w:t xml:space="preserve"> цифровые платформы, справочные правовые системы, базы данных для сбора информации в области техносферной безопасности</w:t>
            </w:r>
          </w:p>
          <w:p w14:paraId="393D5964" w14:textId="77777777" w:rsidR="0087465D" w:rsidRDefault="0087465D" w:rsidP="0087465D">
            <w:pPr>
              <w:pStyle w:val="af0"/>
              <w:numPr>
                <w:ilvl w:val="0"/>
                <w:numId w:val="20"/>
              </w:numPr>
              <w:tabs>
                <w:tab w:val="left" w:pos="460"/>
              </w:tabs>
              <w:ind w:left="142" w:firstLine="142"/>
            </w:pPr>
            <w:r>
              <w:t xml:space="preserve">применяет современную вычислительную технику для сбора и анализа информации в </w:t>
            </w:r>
            <w:r>
              <w:lastRenderedPageBreak/>
              <w:t>области техносферной безопасности</w:t>
            </w:r>
          </w:p>
          <w:p w14:paraId="33EDA3C6" w14:textId="6D8D8BE8" w:rsidR="00EE52AB" w:rsidRPr="0087465D" w:rsidRDefault="0087465D" w:rsidP="0087465D">
            <w:pPr>
              <w:pStyle w:val="af0"/>
              <w:numPr>
                <w:ilvl w:val="0"/>
                <w:numId w:val="20"/>
              </w:numPr>
              <w:tabs>
                <w:tab w:val="left" w:pos="460"/>
              </w:tabs>
              <w:ind w:left="142" w:firstLine="142"/>
            </w:pPr>
            <w:r>
              <w:t>понимает основы применения</w:t>
            </w:r>
            <w:r>
              <w:t xml:space="preserve"> </w:t>
            </w:r>
            <w:r w:rsidRPr="00562DA5">
              <w:t xml:space="preserve">прикладных компьютерных программ для создания текстовых документов, электронных </w:t>
            </w:r>
            <w:proofErr w:type="gramStart"/>
            <w:r w:rsidRPr="00562DA5">
              <w:t>таблиц</w:t>
            </w:r>
            <w:r w:rsidRPr="0087465D">
              <w:rPr>
                <w:rFonts w:eastAsia="Calibri"/>
              </w:rPr>
              <w:t>.</w:t>
            </w:r>
            <w:r w:rsidR="00EE52AB" w:rsidRPr="0087465D">
              <w:rPr>
                <w:rFonts w:eastAsia="Calibri"/>
              </w:rPr>
              <w:t>.</w:t>
            </w:r>
            <w:proofErr w:type="gramEnd"/>
          </w:p>
        </w:tc>
      </w:tr>
      <w:tr w:rsidR="00EE52AB" w14:paraId="69891B8C" w14:textId="77777777" w:rsidTr="00AD7865">
        <w:trPr>
          <w:trHeight w:val="283"/>
        </w:trPr>
        <w:tc>
          <w:tcPr>
            <w:tcW w:w="2154" w:type="dxa"/>
          </w:tcPr>
          <w:p w14:paraId="19D70AD1" w14:textId="77777777" w:rsidR="00EE52AB" w:rsidRPr="00F455CC" w:rsidRDefault="00EE52AB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69C6A201" w14:textId="77777777" w:rsidR="00EE52AB" w:rsidRPr="006E3267" w:rsidRDefault="00EE52AB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441F568" w14:textId="77777777"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1703F9D" w14:textId="77777777"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7A456A02" w14:textId="77777777" w:rsidR="00EE52AB" w:rsidRPr="006407F3" w:rsidRDefault="00EE52AB" w:rsidP="000D37FC">
            <w:pPr>
              <w:tabs>
                <w:tab w:val="left" w:pos="188"/>
              </w:tabs>
            </w:pPr>
            <w:r w:rsidRPr="006407F3">
              <w:t>Обучающийся:</w:t>
            </w:r>
          </w:p>
          <w:p w14:paraId="2EEB30EB" w14:textId="0CF37A66" w:rsidR="0087465D" w:rsidRPr="004E67EF" w:rsidRDefault="0087465D" w:rsidP="0087465D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142" w:firstLine="142"/>
            </w:pPr>
            <w:r>
              <w:t>Слабо</w:t>
            </w:r>
            <w:r>
              <w:t xml:space="preserve"> взаимодействует с членами команды для достижения поставленной цели</w:t>
            </w:r>
            <w:r w:rsidRPr="004E67EF">
              <w:t>;</w:t>
            </w:r>
          </w:p>
          <w:p w14:paraId="0FC06950" w14:textId="1C2BE8D4" w:rsidR="0087465D" w:rsidRPr="00594391" w:rsidRDefault="0087465D" w:rsidP="0087465D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142" w:firstLine="142"/>
            </w:pPr>
            <w:r>
              <w:t>Дает фрагментарную оценку</w:t>
            </w:r>
            <w:r w:rsidRPr="00594391">
              <w:t xml:space="preserve"> нормативн</w:t>
            </w:r>
            <w:r>
              <w:t>о-правовым</w:t>
            </w:r>
            <w:r w:rsidRPr="00594391">
              <w:t xml:space="preserve"> материалам по организации основных направлений деятельности </w:t>
            </w:r>
            <w:r>
              <w:t xml:space="preserve">промышленного </w:t>
            </w:r>
            <w:r w:rsidRPr="00594391">
              <w:t>предприятия,</w:t>
            </w:r>
          </w:p>
          <w:p w14:paraId="6394CF8B" w14:textId="59A227CA" w:rsidR="0087465D" w:rsidRDefault="00385A43" w:rsidP="0087465D">
            <w:pPr>
              <w:pStyle w:val="af0"/>
              <w:numPr>
                <w:ilvl w:val="0"/>
                <w:numId w:val="20"/>
              </w:numPr>
              <w:tabs>
                <w:tab w:val="left" w:pos="460"/>
              </w:tabs>
              <w:ind w:left="142" w:firstLine="142"/>
            </w:pPr>
            <w:r>
              <w:t xml:space="preserve">Знает </w:t>
            </w:r>
            <w:proofErr w:type="gramStart"/>
            <w:r>
              <w:t xml:space="preserve">основные </w:t>
            </w:r>
            <w:r w:rsidR="0087465D">
              <w:t xml:space="preserve"> методы</w:t>
            </w:r>
            <w:proofErr w:type="gramEnd"/>
            <w:r w:rsidR="0087465D">
              <w:t xml:space="preserve"> анализа, способами получения, обобщения и систематизации научно-технической и правовой информации;</w:t>
            </w:r>
          </w:p>
          <w:p w14:paraId="5EEAEB26" w14:textId="24AE8249" w:rsidR="0087465D" w:rsidRDefault="00385A43" w:rsidP="0087465D">
            <w:pPr>
              <w:pStyle w:val="af0"/>
              <w:numPr>
                <w:ilvl w:val="0"/>
                <w:numId w:val="20"/>
              </w:numPr>
              <w:tabs>
                <w:tab w:val="left" w:pos="460"/>
              </w:tabs>
              <w:ind w:left="142" w:firstLine="142"/>
            </w:pPr>
            <w:r>
              <w:t>Знает, но практически не использует</w:t>
            </w:r>
            <w:r w:rsidR="0087465D">
              <w:t xml:space="preserve"> цифровые платформы, справочные правовые системы, базы данных для сбора информации в области техносферной безопасности</w:t>
            </w:r>
          </w:p>
          <w:p w14:paraId="754C00F8" w14:textId="7AD839E9" w:rsidR="0087465D" w:rsidRDefault="00385A43" w:rsidP="0087465D">
            <w:pPr>
              <w:pStyle w:val="af0"/>
              <w:numPr>
                <w:ilvl w:val="0"/>
                <w:numId w:val="20"/>
              </w:numPr>
              <w:tabs>
                <w:tab w:val="left" w:pos="460"/>
              </w:tabs>
              <w:ind w:left="142" w:firstLine="142"/>
            </w:pPr>
            <w:r>
              <w:t>Знает, но затрудняется в применении</w:t>
            </w:r>
            <w:r w:rsidR="0087465D">
              <w:t xml:space="preserve"> современ</w:t>
            </w:r>
            <w:r>
              <w:t>ной</w:t>
            </w:r>
            <w:r w:rsidR="0087465D">
              <w:t xml:space="preserve"> вычислительн</w:t>
            </w:r>
            <w:r>
              <w:t>ой</w:t>
            </w:r>
            <w:r w:rsidR="0087465D">
              <w:t xml:space="preserve"> техник</w:t>
            </w:r>
            <w:r>
              <w:t>и</w:t>
            </w:r>
            <w:r w:rsidR="0087465D">
              <w:t xml:space="preserve"> для сбора и анализа информации в области техносферной безопасности</w:t>
            </w:r>
          </w:p>
          <w:p w14:paraId="1821F38D" w14:textId="366C84E9" w:rsidR="00EE52AB" w:rsidRPr="006407F3" w:rsidRDefault="00385A43" w:rsidP="0087465D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>
              <w:t>Знает, но не имеет навыков работы в</w:t>
            </w:r>
            <w:r w:rsidR="0087465D">
              <w:t xml:space="preserve"> </w:t>
            </w:r>
            <w:r w:rsidR="0087465D" w:rsidRPr="00562DA5">
              <w:t>прикладных компьютерных программ</w:t>
            </w:r>
            <w:r>
              <w:t>ах</w:t>
            </w:r>
            <w:r w:rsidR="0087465D" w:rsidRPr="00562DA5">
              <w:t xml:space="preserve"> для создания текстовых документов, электронных таблиц</w:t>
            </w:r>
          </w:p>
        </w:tc>
      </w:tr>
      <w:tr w:rsidR="00EE52AB" w14:paraId="276C59A1" w14:textId="77777777" w:rsidTr="00AD7865">
        <w:trPr>
          <w:trHeight w:val="283"/>
        </w:trPr>
        <w:tc>
          <w:tcPr>
            <w:tcW w:w="2154" w:type="dxa"/>
          </w:tcPr>
          <w:p w14:paraId="4BF2B3F5" w14:textId="77777777" w:rsidR="00EE52AB" w:rsidRPr="00F455CC" w:rsidRDefault="00EE52AB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38EE9FA3" w14:textId="77777777" w:rsidR="00EE52AB" w:rsidRPr="006E3267" w:rsidRDefault="00EE52AB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56EFDB1" w14:textId="77777777"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7E074218" w14:textId="77777777"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77F87E7" w14:textId="77777777" w:rsidR="00EE52AB" w:rsidRPr="006407F3" w:rsidRDefault="00EE52AB" w:rsidP="000D37FC">
            <w:pPr>
              <w:tabs>
                <w:tab w:val="left" w:pos="188"/>
              </w:tabs>
            </w:pPr>
            <w:r w:rsidRPr="006407F3">
              <w:t>Обучающийся:</w:t>
            </w:r>
          </w:p>
          <w:p w14:paraId="56BD088B" w14:textId="415EAB48" w:rsidR="00385A43" w:rsidRPr="004E67EF" w:rsidRDefault="00385A43" w:rsidP="00385A43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425"/>
            </w:pPr>
            <w:r>
              <w:t>Не</w:t>
            </w:r>
            <w:r>
              <w:t xml:space="preserve"> взаимодействует с членами команды для достижения поставленной цели</w:t>
            </w:r>
            <w:r w:rsidRPr="004E67EF">
              <w:t>;</w:t>
            </w:r>
          </w:p>
          <w:p w14:paraId="2CFDAEC3" w14:textId="77777777" w:rsidR="00385A43" w:rsidRPr="00594391" w:rsidRDefault="00385A43" w:rsidP="00385A43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425"/>
            </w:pPr>
            <w:r>
              <w:t>Дает фрагментарную оценку</w:t>
            </w:r>
            <w:r w:rsidRPr="00594391">
              <w:t xml:space="preserve"> нормативн</w:t>
            </w:r>
            <w:r>
              <w:t>о-правовым</w:t>
            </w:r>
            <w:r w:rsidRPr="00594391">
              <w:t xml:space="preserve"> материалам по организации основных направлений деятельности </w:t>
            </w:r>
            <w:r>
              <w:t xml:space="preserve">промышленного </w:t>
            </w:r>
            <w:r w:rsidRPr="00594391">
              <w:t>предприятия,</w:t>
            </w:r>
          </w:p>
          <w:p w14:paraId="1B2648C2" w14:textId="4DC91105" w:rsidR="00385A43" w:rsidRDefault="00385A43" w:rsidP="00385A43">
            <w:pPr>
              <w:pStyle w:val="af0"/>
              <w:numPr>
                <w:ilvl w:val="0"/>
                <w:numId w:val="19"/>
              </w:numPr>
              <w:tabs>
                <w:tab w:val="left" w:pos="460"/>
              </w:tabs>
              <w:ind w:left="0" w:firstLine="425"/>
            </w:pPr>
            <w:r>
              <w:t>Не з</w:t>
            </w:r>
            <w:r>
              <w:t>нает основные методы анализа, способами получения, обобщения и систематизации научно-технической и правовой информации;</w:t>
            </w:r>
          </w:p>
          <w:p w14:paraId="26C1ECC1" w14:textId="1A0AFB7D" w:rsidR="00385A43" w:rsidRDefault="00385A43" w:rsidP="00385A43">
            <w:pPr>
              <w:pStyle w:val="af0"/>
              <w:numPr>
                <w:ilvl w:val="0"/>
                <w:numId w:val="19"/>
              </w:numPr>
              <w:tabs>
                <w:tab w:val="left" w:pos="460"/>
              </w:tabs>
              <w:ind w:left="0" w:firstLine="425"/>
            </w:pPr>
            <w:r>
              <w:t>Не з</w:t>
            </w:r>
            <w:r>
              <w:t>нает</w:t>
            </w:r>
            <w:r>
              <w:t xml:space="preserve"> и </w:t>
            </w:r>
            <w:r>
              <w:t>практически не использует цифровые платформы, справочные правовые системы, базы данных для сбора информации в области техносферной безопасности</w:t>
            </w:r>
          </w:p>
          <w:p w14:paraId="78A47D61" w14:textId="543758B8" w:rsidR="00385A43" w:rsidRDefault="00385A43" w:rsidP="00385A43">
            <w:pPr>
              <w:pStyle w:val="af0"/>
              <w:numPr>
                <w:ilvl w:val="0"/>
                <w:numId w:val="19"/>
              </w:numPr>
              <w:tabs>
                <w:tab w:val="left" w:pos="460"/>
              </w:tabs>
              <w:ind w:left="0" w:firstLine="425"/>
            </w:pPr>
            <w:r>
              <w:t>Не з</w:t>
            </w:r>
            <w:r>
              <w:t>нает</w:t>
            </w:r>
            <w:r>
              <w:t xml:space="preserve"> и</w:t>
            </w:r>
            <w:r>
              <w:t xml:space="preserve"> затрудняется в применении современной вычислительной техники для сбора и анализа информации в области техносферной безопасности</w:t>
            </w:r>
          </w:p>
          <w:p w14:paraId="7CC4DD57" w14:textId="2A2C230B" w:rsidR="00EE52AB" w:rsidRPr="006407F3" w:rsidRDefault="00385A43" w:rsidP="00385A43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425"/>
              <w:rPr>
                <w:i/>
              </w:rPr>
            </w:pPr>
            <w:r>
              <w:t>Не з</w:t>
            </w:r>
            <w:r>
              <w:t>нает</w:t>
            </w:r>
            <w:r>
              <w:t xml:space="preserve"> и</w:t>
            </w:r>
            <w:r>
              <w:t xml:space="preserve"> не имеет навыков работы в </w:t>
            </w:r>
            <w:r w:rsidRPr="00562DA5">
              <w:t>прикладных компьютерных программ</w:t>
            </w:r>
            <w:r>
              <w:t>ах</w:t>
            </w:r>
            <w:r w:rsidRPr="00562DA5">
              <w:t xml:space="preserve"> для создания текстовых документов, электронных таблиц</w:t>
            </w:r>
            <w:r w:rsidR="00EE52AB">
              <w:rPr>
                <w:i/>
              </w:rPr>
              <w:t xml:space="preserve"> </w:t>
            </w:r>
          </w:p>
        </w:tc>
      </w:tr>
    </w:tbl>
    <w:p w14:paraId="02B73542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4982C831" w14:textId="77777777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3946E7E1" w14:textId="77777777" w:rsidR="00FF01E0" w:rsidRPr="00122FBB" w:rsidRDefault="00FF01E0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703A78AE" w14:textId="77777777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0E34922A" w14:textId="77777777" w:rsidR="00122FBB" w:rsidRPr="00AC662C" w:rsidRDefault="006F61BD" w:rsidP="00500330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702B79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702B79">
        <w:rPr>
          <w:rFonts w:eastAsia="Times New Roman"/>
          <w:bCs/>
          <w:sz w:val="24"/>
          <w:szCs w:val="24"/>
        </w:rPr>
        <w:t>ых средств</w:t>
      </w:r>
      <w:r w:rsidR="00AC662C" w:rsidRPr="00702B79">
        <w:rPr>
          <w:rFonts w:eastAsia="Times New Roman"/>
          <w:bCs/>
          <w:sz w:val="24"/>
          <w:szCs w:val="24"/>
        </w:rPr>
        <w:t>:</w:t>
      </w:r>
    </w:p>
    <w:p w14:paraId="11D81EEA" w14:textId="77777777" w:rsidR="00EE52AB" w:rsidRPr="00702B79" w:rsidRDefault="00AC662C" w:rsidP="00500330">
      <w:pPr>
        <w:pStyle w:val="af0"/>
        <w:numPr>
          <w:ilvl w:val="0"/>
          <w:numId w:val="23"/>
        </w:numPr>
        <w:jc w:val="both"/>
      </w:pPr>
      <w:r w:rsidRPr="00702B79">
        <w:rPr>
          <w:rFonts w:eastAsia="Times New Roman"/>
          <w:bCs/>
          <w:sz w:val="24"/>
          <w:szCs w:val="24"/>
        </w:rPr>
        <w:t xml:space="preserve">собеседование </w:t>
      </w:r>
      <w:r w:rsidR="00EE52AB" w:rsidRPr="00702B79">
        <w:rPr>
          <w:rFonts w:eastAsia="Times New Roman"/>
          <w:bCs/>
          <w:sz w:val="24"/>
          <w:szCs w:val="24"/>
        </w:rPr>
        <w:t>по этапам прохождения практики.</w:t>
      </w:r>
    </w:p>
    <w:p w14:paraId="2B26BFB1" w14:textId="77777777" w:rsidR="00EE52AB" w:rsidRDefault="00EE52AB" w:rsidP="00EE52AB">
      <w:pPr>
        <w:pStyle w:val="af0"/>
        <w:ind w:left="710"/>
        <w:jc w:val="both"/>
      </w:pPr>
    </w:p>
    <w:p w14:paraId="0894A420" w14:textId="77777777" w:rsidR="00EE52AB" w:rsidRPr="00EE52AB" w:rsidRDefault="00EE52AB" w:rsidP="00EE52AB">
      <w:pPr>
        <w:pStyle w:val="af0"/>
        <w:ind w:left="710"/>
        <w:jc w:val="both"/>
      </w:pPr>
      <w:r>
        <w:t>\</w:t>
      </w:r>
    </w:p>
    <w:p w14:paraId="4969034A" w14:textId="77777777" w:rsidR="007D1118" w:rsidRDefault="007D1118" w:rsidP="00EE52AB">
      <w:pPr>
        <w:ind w:left="710"/>
        <w:jc w:val="both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3F7ADA24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CB01967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6ACB775B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1AAED054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93378" w:rsidRPr="008448CC" w14:paraId="7D5727CD" w14:textId="77777777" w:rsidTr="00A93378">
        <w:trPr>
          <w:trHeight w:val="310"/>
        </w:trPr>
        <w:tc>
          <w:tcPr>
            <w:tcW w:w="4536" w:type="dxa"/>
            <w:vAlign w:val="center"/>
          </w:tcPr>
          <w:p w14:paraId="670F76AF" w14:textId="51F4FF80" w:rsidR="00A93378" w:rsidRDefault="00385A43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ый</w:t>
            </w:r>
            <w:r w:rsidR="00A93378">
              <w:rPr>
                <w:b/>
                <w:bCs/>
                <w:iCs/>
              </w:rPr>
              <w:t xml:space="preserve">, </w:t>
            </w:r>
            <w:r>
              <w:rPr>
                <w:b/>
                <w:bCs/>
                <w:iCs/>
              </w:rPr>
              <w:t>шестой</w:t>
            </w:r>
            <w:r w:rsidR="00A93378">
              <w:rPr>
                <w:b/>
                <w:bCs/>
                <w:iCs/>
              </w:rPr>
              <w:t xml:space="preserve"> семестры</w:t>
            </w:r>
          </w:p>
        </w:tc>
        <w:tc>
          <w:tcPr>
            <w:tcW w:w="1701" w:type="dxa"/>
            <w:vAlign w:val="center"/>
          </w:tcPr>
          <w:p w14:paraId="57490F15" w14:textId="77777777" w:rsidR="00A93378" w:rsidRPr="000E023F" w:rsidRDefault="00A93378" w:rsidP="00B16B4E">
            <w:pPr>
              <w:jc w:val="center"/>
              <w:rPr>
                <w:b/>
                <w:iCs/>
              </w:rPr>
            </w:pPr>
          </w:p>
        </w:tc>
        <w:tc>
          <w:tcPr>
            <w:tcW w:w="3402" w:type="dxa"/>
            <w:vAlign w:val="center"/>
          </w:tcPr>
          <w:p w14:paraId="28D48DF8" w14:textId="77777777" w:rsidR="00A93378" w:rsidRDefault="00A93378" w:rsidP="00B16B4E">
            <w:pPr>
              <w:jc w:val="center"/>
              <w:rPr>
                <w:b/>
                <w:bCs/>
                <w:iCs/>
              </w:rPr>
            </w:pPr>
          </w:p>
        </w:tc>
      </w:tr>
      <w:tr w:rsidR="00A93378" w:rsidRPr="008448CC" w14:paraId="50AB2EA6" w14:textId="77777777" w:rsidTr="003A387D">
        <w:trPr>
          <w:trHeight w:val="283"/>
        </w:trPr>
        <w:tc>
          <w:tcPr>
            <w:tcW w:w="4536" w:type="dxa"/>
          </w:tcPr>
          <w:p w14:paraId="139ED2F8" w14:textId="77777777"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 xml:space="preserve">Выполнение типовых заданий </w:t>
            </w:r>
          </w:p>
          <w:p w14:paraId="4F10325C" w14:textId="77777777" w:rsidR="00A93378" w:rsidRPr="00C779E4" w:rsidRDefault="00A93378" w:rsidP="000D37FC">
            <w:pPr>
              <w:rPr>
                <w:bCs/>
                <w:i/>
              </w:rPr>
            </w:pPr>
            <w:r w:rsidRPr="00C779E4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3B68CB17" w14:textId="77777777" w:rsidR="00A93378" w:rsidRPr="00702B79" w:rsidRDefault="00A93378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E43F8C3" w14:textId="77777777"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2 - 5</w:t>
            </w:r>
          </w:p>
        </w:tc>
      </w:tr>
      <w:tr w:rsidR="00A93378" w:rsidRPr="008448CC" w14:paraId="364ABF4F" w14:textId="77777777" w:rsidTr="003A387D">
        <w:trPr>
          <w:trHeight w:val="283"/>
        </w:trPr>
        <w:tc>
          <w:tcPr>
            <w:tcW w:w="4536" w:type="dxa"/>
          </w:tcPr>
          <w:p w14:paraId="52298007" w14:textId="6150229F"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–</w:t>
            </w:r>
            <w:r w:rsidR="00385A43">
              <w:rPr>
                <w:bCs/>
              </w:rPr>
              <w:t xml:space="preserve"> Анализ нормативно-правовой базы предприятия</w:t>
            </w:r>
            <w:r w:rsidRPr="00C779E4">
              <w:rPr>
                <w:bCs/>
              </w:rPr>
              <w:t>;</w:t>
            </w:r>
            <w:r w:rsidRPr="00C779E4">
              <w:t xml:space="preserve"> </w:t>
            </w:r>
          </w:p>
        </w:tc>
        <w:tc>
          <w:tcPr>
            <w:tcW w:w="1701" w:type="dxa"/>
          </w:tcPr>
          <w:p w14:paraId="1D2171B3" w14:textId="77777777"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27139BBF" w14:textId="77777777"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14:paraId="0972BEF5" w14:textId="77777777" w:rsidTr="003A387D">
        <w:trPr>
          <w:trHeight w:val="283"/>
        </w:trPr>
        <w:tc>
          <w:tcPr>
            <w:tcW w:w="4536" w:type="dxa"/>
          </w:tcPr>
          <w:p w14:paraId="6C9A1A21" w14:textId="4BABD538"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–</w:t>
            </w:r>
            <w:r w:rsidR="00385A43" w:rsidRPr="00260706">
              <w:rPr>
                <w:iCs/>
                <w:sz w:val="24"/>
                <w:szCs w:val="24"/>
              </w:rPr>
              <w:t xml:space="preserve"> </w:t>
            </w:r>
            <w:r w:rsidR="00385A43" w:rsidRPr="00260706">
              <w:rPr>
                <w:iCs/>
                <w:sz w:val="24"/>
                <w:szCs w:val="24"/>
              </w:rPr>
              <w:t>Определ</w:t>
            </w:r>
            <w:r w:rsidR="00385A43">
              <w:rPr>
                <w:iCs/>
                <w:sz w:val="24"/>
                <w:szCs w:val="24"/>
              </w:rPr>
              <w:t>ение</w:t>
            </w:r>
            <w:r w:rsidR="00385A43" w:rsidRPr="00260706">
              <w:rPr>
                <w:iCs/>
                <w:sz w:val="24"/>
                <w:szCs w:val="24"/>
              </w:rPr>
              <w:t xml:space="preserve"> </w:t>
            </w:r>
            <w:r w:rsidR="00385A43">
              <w:rPr>
                <w:iCs/>
                <w:sz w:val="24"/>
                <w:szCs w:val="24"/>
              </w:rPr>
              <w:t>основны</w:t>
            </w:r>
            <w:r w:rsidR="00385A43">
              <w:rPr>
                <w:iCs/>
                <w:sz w:val="24"/>
                <w:szCs w:val="24"/>
              </w:rPr>
              <w:t>х</w:t>
            </w:r>
            <w:r w:rsidR="00385A43">
              <w:rPr>
                <w:iCs/>
                <w:sz w:val="24"/>
                <w:szCs w:val="24"/>
              </w:rPr>
              <w:t xml:space="preserve"> нормативно-правовы</w:t>
            </w:r>
            <w:r w:rsidR="00385A43">
              <w:rPr>
                <w:iCs/>
                <w:sz w:val="24"/>
                <w:szCs w:val="24"/>
              </w:rPr>
              <w:t>х</w:t>
            </w:r>
            <w:r w:rsidR="00385A43">
              <w:rPr>
                <w:iCs/>
                <w:sz w:val="24"/>
                <w:szCs w:val="24"/>
              </w:rPr>
              <w:t xml:space="preserve"> акт</w:t>
            </w:r>
            <w:r w:rsidR="00385A43">
              <w:rPr>
                <w:iCs/>
                <w:sz w:val="24"/>
                <w:szCs w:val="24"/>
              </w:rPr>
              <w:t>ов</w:t>
            </w:r>
            <w:r w:rsidR="00385A43">
              <w:rPr>
                <w:iCs/>
                <w:sz w:val="24"/>
                <w:szCs w:val="24"/>
              </w:rPr>
              <w:t>, регламентирующие вопросы экологической безопасности, патентного права и безопасности труда на предприятии</w:t>
            </w:r>
            <w:r w:rsidRPr="00C779E4">
              <w:t>.</w:t>
            </w:r>
          </w:p>
        </w:tc>
        <w:tc>
          <w:tcPr>
            <w:tcW w:w="1701" w:type="dxa"/>
          </w:tcPr>
          <w:p w14:paraId="6EE95B6C" w14:textId="77777777"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– 5 баллов</w:t>
            </w:r>
          </w:p>
        </w:tc>
        <w:tc>
          <w:tcPr>
            <w:tcW w:w="3402" w:type="dxa"/>
          </w:tcPr>
          <w:p w14:paraId="09652CC2" w14:textId="77777777"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14:paraId="126C2C25" w14:textId="77777777" w:rsidTr="003A387D">
        <w:trPr>
          <w:trHeight w:val="283"/>
        </w:trPr>
        <w:tc>
          <w:tcPr>
            <w:tcW w:w="4536" w:type="dxa"/>
          </w:tcPr>
          <w:p w14:paraId="1214847D" w14:textId="77777777" w:rsidR="00A93378" w:rsidRPr="00C779E4" w:rsidRDefault="00A93378" w:rsidP="000D37F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C779E4">
              <w:rPr>
                <w:rFonts w:eastAsia="Times New Roman"/>
                <w:color w:val="000000"/>
              </w:rPr>
              <w:t>- Изучение</w:t>
            </w:r>
            <w:r w:rsidRPr="00C779E4">
              <w:rPr>
                <w:rFonts w:eastAsia="Times New Roman"/>
                <w:b/>
                <w:color w:val="000000"/>
              </w:rPr>
              <w:t xml:space="preserve"> </w:t>
            </w:r>
            <w:r w:rsidRPr="00C779E4">
              <w:rPr>
                <w:rFonts w:eastAsia="Times New Roman"/>
                <w:color w:val="000000"/>
              </w:rPr>
              <w:t>полнотекстовых баз данных и каталогов, патентов, поисковых ресурсов для поиска информации для решения задач негативного воздействия на окружающую среду</w:t>
            </w:r>
          </w:p>
        </w:tc>
        <w:tc>
          <w:tcPr>
            <w:tcW w:w="1701" w:type="dxa"/>
          </w:tcPr>
          <w:p w14:paraId="382B6DD4" w14:textId="77777777" w:rsidR="00A93378" w:rsidRPr="00702B79" w:rsidRDefault="00A93378" w:rsidP="00A93378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– 25 баллов</w:t>
            </w:r>
          </w:p>
        </w:tc>
        <w:tc>
          <w:tcPr>
            <w:tcW w:w="3402" w:type="dxa"/>
          </w:tcPr>
          <w:p w14:paraId="75211D41" w14:textId="77777777"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14:paraId="7B14CD2A" w14:textId="77777777" w:rsidTr="003A387D">
        <w:trPr>
          <w:trHeight w:val="283"/>
        </w:trPr>
        <w:tc>
          <w:tcPr>
            <w:tcW w:w="4536" w:type="dxa"/>
          </w:tcPr>
          <w:p w14:paraId="5AE63FB6" w14:textId="77777777"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 xml:space="preserve">Выполнение частных заданий </w:t>
            </w:r>
          </w:p>
          <w:p w14:paraId="4E2712C4" w14:textId="77777777"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C07C763" w14:textId="77777777" w:rsidR="00A93378" w:rsidRPr="00702B79" w:rsidRDefault="00A93378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6179072A" w14:textId="77777777"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2 - 5</w:t>
            </w:r>
          </w:p>
        </w:tc>
      </w:tr>
      <w:tr w:rsidR="00A93378" w:rsidRPr="008448CC" w14:paraId="3F05610F" w14:textId="77777777" w:rsidTr="003A387D">
        <w:trPr>
          <w:trHeight w:val="283"/>
        </w:trPr>
        <w:tc>
          <w:tcPr>
            <w:tcW w:w="4536" w:type="dxa"/>
          </w:tcPr>
          <w:p w14:paraId="680FCE93" w14:textId="55B6514D" w:rsidR="00A93378" w:rsidRPr="00C779E4" w:rsidRDefault="00A93378" w:rsidP="00A93378">
            <w:pPr>
              <w:rPr>
                <w:bCs/>
              </w:rPr>
            </w:pPr>
            <w:r w:rsidRPr="00C779E4">
              <w:rPr>
                <w:bCs/>
              </w:rPr>
              <w:t xml:space="preserve">– </w:t>
            </w:r>
            <w:r w:rsidR="00385A43">
              <w:rPr>
                <w:bCs/>
              </w:rPr>
              <w:t>Выполнение обзора нормативной документации или изучение конкретной проблемы в области техносферной безопасности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4174C33B" w14:textId="77777777"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37728281" w14:textId="77777777"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14:paraId="33DB76A7" w14:textId="77777777" w:rsidTr="003A387D">
        <w:trPr>
          <w:trHeight w:val="283"/>
        </w:trPr>
        <w:tc>
          <w:tcPr>
            <w:tcW w:w="4536" w:type="dxa"/>
          </w:tcPr>
          <w:p w14:paraId="4C696041" w14:textId="77777777"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Подготовка отчетной документации по практике:</w:t>
            </w:r>
          </w:p>
          <w:p w14:paraId="019E755C" w14:textId="77777777"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–дневник практики,</w:t>
            </w:r>
          </w:p>
        </w:tc>
        <w:tc>
          <w:tcPr>
            <w:tcW w:w="1701" w:type="dxa"/>
          </w:tcPr>
          <w:p w14:paraId="3708F26F" w14:textId="77777777"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6D496603" w14:textId="77777777"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14:paraId="7482E3BB" w14:textId="77777777" w:rsidTr="003A387D">
        <w:trPr>
          <w:trHeight w:val="283"/>
        </w:trPr>
        <w:tc>
          <w:tcPr>
            <w:tcW w:w="4536" w:type="dxa"/>
          </w:tcPr>
          <w:p w14:paraId="0563BE5C" w14:textId="77777777"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–заключение руководителя практики от профильного предприятия</w:t>
            </w:r>
          </w:p>
        </w:tc>
        <w:tc>
          <w:tcPr>
            <w:tcW w:w="1701" w:type="dxa"/>
          </w:tcPr>
          <w:p w14:paraId="5E8A9328" w14:textId="77777777"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053C472B" w14:textId="77777777"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14:paraId="7E0FFC1C" w14:textId="77777777" w:rsidTr="003A387D">
        <w:trPr>
          <w:trHeight w:val="283"/>
        </w:trPr>
        <w:tc>
          <w:tcPr>
            <w:tcW w:w="4536" w:type="dxa"/>
          </w:tcPr>
          <w:p w14:paraId="5C677617" w14:textId="77777777"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– отчет о прохождении практики</w:t>
            </w:r>
            <w:r>
              <w:rPr>
                <w:bCs/>
              </w:rPr>
              <w:t xml:space="preserve"> (научно-исследовательский отчет)</w:t>
            </w:r>
          </w:p>
        </w:tc>
        <w:tc>
          <w:tcPr>
            <w:tcW w:w="1701" w:type="dxa"/>
          </w:tcPr>
          <w:p w14:paraId="082A459F" w14:textId="77777777" w:rsidR="00A93378" w:rsidRPr="00702B79" w:rsidRDefault="00A93378" w:rsidP="00A93378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– 20 баллов</w:t>
            </w:r>
          </w:p>
        </w:tc>
        <w:tc>
          <w:tcPr>
            <w:tcW w:w="3402" w:type="dxa"/>
          </w:tcPr>
          <w:p w14:paraId="58BDA280" w14:textId="77777777"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526B5371" w14:textId="77777777" w:rsidTr="003A387D">
        <w:trPr>
          <w:trHeight w:val="283"/>
        </w:trPr>
        <w:tc>
          <w:tcPr>
            <w:tcW w:w="4536" w:type="dxa"/>
          </w:tcPr>
          <w:p w14:paraId="4647C8CA" w14:textId="77777777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4AEEC8B8" w14:textId="77777777" w:rsidR="003A387D" w:rsidRPr="00702B79" w:rsidRDefault="003A387D" w:rsidP="003A387D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59724CB" w14:textId="77777777" w:rsidR="003A387D" w:rsidRPr="00702B79" w:rsidRDefault="00C77B49" w:rsidP="00C77B49">
            <w:pPr>
              <w:jc w:val="center"/>
              <w:rPr>
                <w:bCs/>
              </w:rPr>
            </w:pPr>
            <w:r w:rsidRPr="00702B79">
              <w:rPr>
                <w:bCs/>
              </w:rPr>
              <w:t>2 - 5</w:t>
            </w:r>
          </w:p>
        </w:tc>
      </w:tr>
    </w:tbl>
    <w:p w14:paraId="7A6CEBC4" w14:textId="77777777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3F9DB69D" w14:textId="77777777" w:rsidR="00805479" w:rsidRPr="005A4661" w:rsidRDefault="00805479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0737AFB" w14:textId="77777777" w:rsidR="00805479" w:rsidRPr="00A93378" w:rsidRDefault="00805479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A93378">
        <w:rPr>
          <w:sz w:val="24"/>
          <w:szCs w:val="24"/>
        </w:rPr>
        <w:t>успеваемости</w:t>
      </w:r>
      <w:r w:rsidR="00491C11" w:rsidRPr="00A93378">
        <w:rPr>
          <w:sz w:val="24"/>
          <w:szCs w:val="24"/>
        </w:rPr>
        <w:t xml:space="preserve">, </w:t>
      </w:r>
      <w:r w:rsidR="0065561B" w:rsidRPr="00A93378">
        <w:rPr>
          <w:sz w:val="24"/>
          <w:szCs w:val="24"/>
        </w:rPr>
        <w:t>и оценки на зачете</w:t>
      </w:r>
      <w:r w:rsidR="00491C11" w:rsidRPr="00A93378">
        <w:rPr>
          <w:sz w:val="24"/>
          <w:szCs w:val="24"/>
        </w:rPr>
        <w:t xml:space="preserve"> (защита отчета по практике)</w:t>
      </w:r>
      <w:r w:rsidR="00095010" w:rsidRPr="00A93378">
        <w:rPr>
          <w:sz w:val="24"/>
          <w:szCs w:val="24"/>
        </w:rPr>
        <w:t>.</w:t>
      </w:r>
    </w:p>
    <w:p w14:paraId="0941AFC7" w14:textId="77777777" w:rsidR="00822FD3" w:rsidRPr="00A93378" w:rsidRDefault="00822FD3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sz w:val="24"/>
          <w:szCs w:val="24"/>
        </w:rPr>
        <w:t>Формами отчетности по итогам практики являются:</w:t>
      </w:r>
    </w:p>
    <w:p w14:paraId="3801086F" w14:textId="77777777" w:rsidR="002D3369" w:rsidRPr="00A93378" w:rsidRDefault="004A0BA4" w:rsidP="0050033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sz w:val="24"/>
          <w:szCs w:val="24"/>
        </w:rPr>
        <w:lastRenderedPageBreak/>
        <w:t>дневник практики</w:t>
      </w:r>
      <w:r w:rsidR="00822FD3" w:rsidRPr="00A9337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AAD6B6F" w14:textId="77777777" w:rsidR="00822FD3" w:rsidRPr="00A93378" w:rsidRDefault="00046B26" w:rsidP="0050033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09FF4463" w14:textId="77777777" w:rsidR="00822FD3" w:rsidRPr="00A93378" w:rsidRDefault="00A93378" w:rsidP="0050033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sz w:val="24"/>
          <w:szCs w:val="24"/>
        </w:rPr>
        <w:t xml:space="preserve">отчет о </w:t>
      </w:r>
      <w:r w:rsidR="00822FD3" w:rsidRPr="00A93378">
        <w:rPr>
          <w:sz w:val="24"/>
          <w:szCs w:val="24"/>
        </w:rPr>
        <w:t>научно-исследовательск</w:t>
      </w:r>
      <w:r w:rsidRPr="00A93378">
        <w:rPr>
          <w:sz w:val="24"/>
          <w:szCs w:val="24"/>
        </w:rPr>
        <w:t>ой работе</w:t>
      </w:r>
      <w:r>
        <w:rPr>
          <w:sz w:val="24"/>
          <w:szCs w:val="24"/>
        </w:rPr>
        <w:t>.</w:t>
      </w:r>
    </w:p>
    <w:p w14:paraId="20EF533F" w14:textId="77777777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4CD2BF54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859641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86195C8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A93378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2BBE1D1" w14:textId="77777777" w:rsidR="000B4669" w:rsidRPr="00314BCA" w:rsidRDefault="000B4669" w:rsidP="00702B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73DEDB31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4C02E064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2567453B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5D7A74D" w14:textId="77777777" w:rsidR="000B4669" w:rsidRDefault="000B4669" w:rsidP="00702B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39F7A9" w14:textId="77777777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A93378" w:rsidRPr="00314BCA" w14:paraId="51DE594D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478BEDF9" w14:textId="66A191D8" w:rsidR="00A93378" w:rsidRPr="00702B79" w:rsidRDefault="00B81F9E" w:rsidP="00B16B4E">
            <w:r>
              <w:t>5</w:t>
            </w:r>
            <w:r w:rsidR="00A93378" w:rsidRPr="00702B79">
              <w:t xml:space="preserve">, </w:t>
            </w:r>
            <w:r>
              <w:t>6</w:t>
            </w:r>
            <w:r w:rsidR="00A93378" w:rsidRPr="00702B79">
              <w:t xml:space="preserve"> семестры зачет с оценкой:</w:t>
            </w:r>
          </w:p>
          <w:p w14:paraId="5E353702" w14:textId="77777777" w:rsidR="00A93378" w:rsidRPr="00702B79" w:rsidRDefault="00A93378" w:rsidP="00B16B4E">
            <w:r w:rsidRPr="00702B79">
              <w:t>защита отчета по практике</w:t>
            </w:r>
          </w:p>
          <w:p w14:paraId="3A8C217E" w14:textId="77777777" w:rsidR="00A93378" w:rsidRPr="004723F3" w:rsidRDefault="00A93378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2CEDA97A" w14:textId="6D6AFCBB" w:rsidR="00A93378" w:rsidRPr="00C779E4" w:rsidRDefault="00A93378" w:rsidP="000D37FC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C779E4">
              <w:rPr>
                <w:lang w:val="ru-RU"/>
              </w:rPr>
              <w:t xml:space="preserve">Содержание разделов отчета о </w:t>
            </w:r>
            <w:r w:rsidR="00B81F9E">
              <w:rPr>
                <w:lang w:val="ru-RU"/>
              </w:rPr>
              <w:t>учебной</w:t>
            </w:r>
            <w:r w:rsidRPr="00C779E4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348B8AD5" w14:textId="77777777" w:rsidR="00A93378" w:rsidRPr="00C779E4" w:rsidRDefault="00A93378" w:rsidP="000D37F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779E4">
              <w:rPr>
                <w:lang w:val="ru-RU"/>
              </w:rPr>
              <w:t>Обучающийся:</w:t>
            </w:r>
          </w:p>
          <w:p w14:paraId="6859DB3A" w14:textId="77777777" w:rsidR="00A93378" w:rsidRPr="00C779E4" w:rsidRDefault="00A93378" w:rsidP="00500330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C779E4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5A3C35B5" w14:textId="2B959E75" w:rsidR="00A93378" w:rsidRPr="00C779E4" w:rsidRDefault="00A93378" w:rsidP="00500330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C779E4">
              <w:rPr>
                <w:lang w:val="ru-RU"/>
              </w:rPr>
              <w:t xml:space="preserve">квалифицированно использует теоретические положения при анализе </w:t>
            </w:r>
            <w:r w:rsidR="00B81F9E">
              <w:rPr>
                <w:lang w:val="ru-RU"/>
              </w:rPr>
              <w:t>нормативно-правовых аспектов деятельности</w:t>
            </w:r>
            <w:r w:rsidRPr="00C779E4">
              <w:rPr>
                <w:lang w:val="ru-RU"/>
              </w:rPr>
              <w:t xml:space="preserve"> предприятия, показывает знание производственного процесса, «узких» мест и проблем в функционировании предприятия, с точки зрения техносферы.</w:t>
            </w:r>
          </w:p>
          <w:p w14:paraId="52E54156" w14:textId="77777777" w:rsidR="00A93378" w:rsidRPr="00C779E4" w:rsidRDefault="00A93378" w:rsidP="000D37F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779E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40085F40" w14:textId="77777777" w:rsidR="00A93378" w:rsidRPr="00C779E4" w:rsidRDefault="00A93378" w:rsidP="000D37F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779E4">
              <w:rPr>
                <w:lang w:val="ru-RU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. </w:t>
            </w:r>
          </w:p>
          <w:p w14:paraId="1C3B0061" w14:textId="77777777" w:rsidR="00A93378" w:rsidRPr="00C779E4" w:rsidRDefault="00A93378" w:rsidP="000D37F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1E8A52D2" w14:textId="77777777" w:rsidR="00A93378" w:rsidRPr="00BD1C19" w:rsidRDefault="00A93378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>24 – 30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3B980400" w14:textId="77777777" w:rsidR="00A93378" w:rsidRDefault="00A93378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A93378" w:rsidRPr="00314BCA" w14:paraId="46213F1D" w14:textId="77777777" w:rsidTr="00661550">
        <w:trPr>
          <w:trHeight w:val="283"/>
        </w:trPr>
        <w:tc>
          <w:tcPr>
            <w:tcW w:w="2268" w:type="dxa"/>
            <w:vMerge/>
          </w:tcPr>
          <w:p w14:paraId="5A14CEFD" w14:textId="77777777" w:rsidR="00A93378" w:rsidRPr="0082635B" w:rsidRDefault="00A93378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55AEF4" w14:textId="22268026" w:rsidR="00A93378" w:rsidRPr="00C779E4" w:rsidRDefault="00A93378" w:rsidP="000D37FC">
            <w:pPr>
              <w:ind w:firstLine="34"/>
            </w:pPr>
            <w:r w:rsidRPr="00C779E4">
              <w:t xml:space="preserve">Отчет о прохождении производственной практики, а также дневник практики оформлен в соответствии с требованиями программы практики, содержание разделов отчета о </w:t>
            </w:r>
            <w:proofErr w:type="spellStart"/>
            <w:r w:rsidR="00B81F9E">
              <w:t>учебонй</w:t>
            </w:r>
            <w:proofErr w:type="spellEnd"/>
            <w:r w:rsidRPr="00C779E4"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5125A7D2" w14:textId="77777777" w:rsidR="00A93378" w:rsidRPr="00C779E4" w:rsidRDefault="00A93378" w:rsidP="000D37FC">
            <w:r w:rsidRPr="00C779E4">
              <w:t>Обучающийся:</w:t>
            </w:r>
          </w:p>
          <w:p w14:paraId="2CA413C2" w14:textId="77777777"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 xml:space="preserve">в выступлении демонстрирует твердые знания программного материала, грамотно </w:t>
            </w:r>
            <w:proofErr w:type="gramStart"/>
            <w:r w:rsidRPr="00C779E4">
              <w:t>и по существу</w:t>
            </w:r>
            <w:proofErr w:type="gramEnd"/>
            <w:r w:rsidRPr="00C779E4">
              <w:t xml:space="preserve"> излагает его, не допускает существенных неточностей в ответах, </w:t>
            </w:r>
            <w:r w:rsidRPr="00C779E4">
              <w:lastRenderedPageBreak/>
              <w:t>правильно применяет теоретические положения при анализе практических ситуаций производственной безопасности;</w:t>
            </w:r>
          </w:p>
          <w:p w14:paraId="2D96C59B" w14:textId="7CFCAD57"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 xml:space="preserve">хорошо знает </w:t>
            </w:r>
            <w:r w:rsidR="00B81F9E">
              <w:t>нормативно-правовы</w:t>
            </w:r>
            <w:r w:rsidR="00B81F9E">
              <w:t>е</w:t>
            </w:r>
            <w:r w:rsidR="00B81F9E">
              <w:t xml:space="preserve"> аспект</w:t>
            </w:r>
            <w:r w:rsidR="00B81F9E">
              <w:t>ы</w:t>
            </w:r>
            <w:r w:rsidR="00B81F9E">
              <w:t xml:space="preserve"> деятельности</w:t>
            </w:r>
            <w:r w:rsidR="00B81F9E" w:rsidRPr="00C779E4">
              <w:t xml:space="preserve"> предприятия</w:t>
            </w:r>
            <w:r w:rsidRPr="00C779E4">
              <w:t>.</w:t>
            </w:r>
          </w:p>
          <w:p w14:paraId="0C2793C5" w14:textId="77777777" w:rsidR="00A93378" w:rsidRPr="00C779E4" w:rsidRDefault="00A93378" w:rsidP="000D37FC">
            <w:pPr>
              <w:pStyle w:val="af0"/>
              <w:tabs>
                <w:tab w:val="left" w:pos="266"/>
              </w:tabs>
              <w:ind w:left="0"/>
            </w:pPr>
            <w:r w:rsidRPr="00C779E4">
              <w:t>Ответ содержит несколько фактических ошибок, иллюстрируется примерами.</w:t>
            </w:r>
          </w:p>
          <w:p w14:paraId="655C927A" w14:textId="77777777" w:rsidR="00A93378" w:rsidRPr="00C779E4" w:rsidRDefault="00A93378" w:rsidP="000D37FC">
            <w:pPr>
              <w:pStyle w:val="af0"/>
              <w:tabs>
                <w:tab w:val="left" w:pos="266"/>
              </w:tabs>
              <w:ind w:left="0"/>
            </w:pPr>
            <w:r w:rsidRPr="00C779E4">
              <w:t xml:space="preserve">Дневник практики заполнен практически полностью, проведен частичный анализ практической работы. </w:t>
            </w:r>
          </w:p>
        </w:tc>
        <w:tc>
          <w:tcPr>
            <w:tcW w:w="1559" w:type="dxa"/>
          </w:tcPr>
          <w:p w14:paraId="2B6C4F14" w14:textId="77777777" w:rsidR="00A93378" w:rsidRPr="00702B79" w:rsidRDefault="00A93378" w:rsidP="00B16B4E">
            <w:pPr>
              <w:jc w:val="center"/>
            </w:pPr>
            <w:r w:rsidRPr="00702B79">
              <w:lastRenderedPageBreak/>
              <w:t>12 – 23баллов</w:t>
            </w:r>
          </w:p>
        </w:tc>
        <w:tc>
          <w:tcPr>
            <w:tcW w:w="1134" w:type="dxa"/>
          </w:tcPr>
          <w:p w14:paraId="7522764C" w14:textId="77777777" w:rsidR="00A93378" w:rsidRPr="00702B79" w:rsidRDefault="00A93378" w:rsidP="00B16B4E">
            <w:pPr>
              <w:jc w:val="center"/>
            </w:pPr>
            <w:r w:rsidRPr="00702B79">
              <w:t>4</w:t>
            </w:r>
          </w:p>
        </w:tc>
      </w:tr>
      <w:tr w:rsidR="00A93378" w:rsidRPr="00314BCA" w14:paraId="7910C3A1" w14:textId="77777777" w:rsidTr="00661550">
        <w:trPr>
          <w:trHeight w:val="283"/>
        </w:trPr>
        <w:tc>
          <w:tcPr>
            <w:tcW w:w="2268" w:type="dxa"/>
            <w:vMerge/>
          </w:tcPr>
          <w:p w14:paraId="047F1EF8" w14:textId="77777777" w:rsidR="00A93378" w:rsidRPr="0082635B" w:rsidRDefault="00A93378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1BD3C4FF" w14:textId="71134C7B" w:rsidR="00A93378" w:rsidRPr="00C779E4" w:rsidRDefault="00A93378" w:rsidP="000D37FC">
            <w:r w:rsidRPr="00C779E4">
              <w:t xml:space="preserve">Отчет о прохождении </w:t>
            </w:r>
            <w:r w:rsidR="00B81F9E">
              <w:t>учебной</w:t>
            </w:r>
            <w:r w:rsidRPr="00C779E4">
              <w:t xml:space="preserve"> практики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26392741" w14:textId="77777777" w:rsidR="00A93378" w:rsidRPr="00C779E4" w:rsidRDefault="00A93378" w:rsidP="000D37FC">
            <w:r w:rsidRPr="00C779E4">
              <w:t>Обучающийся:</w:t>
            </w:r>
          </w:p>
          <w:p w14:paraId="79A3C06D" w14:textId="77777777"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 производственной безопасности;</w:t>
            </w:r>
          </w:p>
          <w:p w14:paraId="1A1A114F" w14:textId="069040B6"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 xml:space="preserve">удовлетворительно знает </w:t>
            </w:r>
            <w:r w:rsidR="00B81F9E">
              <w:t>нормативно-правовые аспекты деятельности</w:t>
            </w:r>
            <w:r w:rsidR="00B81F9E" w:rsidRPr="00C779E4">
              <w:t xml:space="preserve"> предприятия</w:t>
            </w:r>
            <w:r w:rsidRPr="00C779E4">
              <w:t>.</w:t>
            </w:r>
          </w:p>
          <w:p w14:paraId="7516B2FA" w14:textId="77777777" w:rsidR="00A93378" w:rsidRPr="00C779E4" w:rsidRDefault="00A93378" w:rsidP="000D37FC">
            <w:r w:rsidRPr="00C779E4">
              <w:t>Ответ содержит несколько грубых и фактических ошибок.</w:t>
            </w:r>
          </w:p>
          <w:p w14:paraId="02DD1244" w14:textId="77777777" w:rsidR="00A93378" w:rsidRPr="00C779E4" w:rsidRDefault="00A93378" w:rsidP="000D37FC">
            <w:r w:rsidRPr="00C779E4">
              <w:t>Дневник практики заполнен не полностью, анализ практической работы представлен эпизодически.</w:t>
            </w:r>
          </w:p>
        </w:tc>
        <w:tc>
          <w:tcPr>
            <w:tcW w:w="1559" w:type="dxa"/>
          </w:tcPr>
          <w:p w14:paraId="76126E7A" w14:textId="77777777" w:rsidR="00A93378" w:rsidRPr="00702B79" w:rsidRDefault="00A93378" w:rsidP="00B16B4E">
            <w:pPr>
              <w:jc w:val="center"/>
            </w:pPr>
            <w:r w:rsidRPr="00702B79">
              <w:t>6 – 11баллов</w:t>
            </w:r>
          </w:p>
        </w:tc>
        <w:tc>
          <w:tcPr>
            <w:tcW w:w="1134" w:type="dxa"/>
          </w:tcPr>
          <w:p w14:paraId="3C252BDE" w14:textId="77777777" w:rsidR="00A93378" w:rsidRPr="00702B79" w:rsidRDefault="00A93378" w:rsidP="00B16B4E">
            <w:pPr>
              <w:jc w:val="center"/>
            </w:pPr>
            <w:r w:rsidRPr="00702B79">
              <w:t>3</w:t>
            </w:r>
          </w:p>
        </w:tc>
      </w:tr>
      <w:tr w:rsidR="00A93378" w:rsidRPr="00314BCA" w14:paraId="57557CD0" w14:textId="77777777" w:rsidTr="00661550">
        <w:trPr>
          <w:trHeight w:val="283"/>
        </w:trPr>
        <w:tc>
          <w:tcPr>
            <w:tcW w:w="2268" w:type="dxa"/>
            <w:vMerge/>
          </w:tcPr>
          <w:p w14:paraId="132DEB7B" w14:textId="77777777" w:rsidR="00A93378" w:rsidRPr="0082635B" w:rsidRDefault="00A93378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3AF880D" w14:textId="77777777" w:rsidR="00A93378" w:rsidRPr="00C779E4" w:rsidRDefault="00A93378" w:rsidP="000D37FC">
            <w:r w:rsidRPr="00C779E4">
              <w:t>Обучающийся:</w:t>
            </w:r>
          </w:p>
          <w:p w14:paraId="600347AB" w14:textId="77777777"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не выполнил или выполнил не полностью программу практики;</w:t>
            </w:r>
          </w:p>
          <w:p w14:paraId="78E14901" w14:textId="77777777"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75BA9C0D" w14:textId="77777777"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оформление отчета по практике не соответствует требованиям</w:t>
            </w:r>
          </w:p>
          <w:p w14:paraId="1301A61F" w14:textId="77777777"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в выступлении не ответил на заданные вопросы или допустил грубые ошибки.</w:t>
            </w:r>
          </w:p>
          <w:p w14:paraId="414EAF6E" w14:textId="77777777" w:rsidR="00A93378" w:rsidRPr="00C779E4" w:rsidRDefault="00A93378" w:rsidP="000D37FC">
            <w:pPr>
              <w:pStyle w:val="af0"/>
              <w:tabs>
                <w:tab w:val="left" w:pos="291"/>
              </w:tabs>
              <w:ind w:left="0"/>
            </w:pPr>
            <w:r w:rsidRPr="00C779E4">
              <w:t>Дневник практики не заполнен или заполнен частично.</w:t>
            </w:r>
          </w:p>
        </w:tc>
        <w:tc>
          <w:tcPr>
            <w:tcW w:w="1559" w:type="dxa"/>
          </w:tcPr>
          <w:p w14:paraId="02ACE356" w14:textId="77777777" w:rsidR="00A93378" w:rsidRPr="00BD1C19" w:rsidRDefault="00A93378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>0 – 5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3D99FB96" w14:textId="77777777" w:rsidR="00A93378" w:rsidRPr="0082635B" w:rsidRDefault="00A93378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5A227CF" w14:textId="77777777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38DDE76C" w14:textId="77777777" w:rsidR="00DF52B1" w:rsidRPr="00DF52B1" w:rsidRDefault="00DF52B1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3403EF0E" w14:textId="77777777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4689D97D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15F6B73E" w14:textId="77777777" w:rsidR="007158E1" w:rsidRPr="00A93378" w:rsidRDefault="00F47EEA" w:rsidP="00AD256A">
            <w:pPr>
              <w:jc w:val="center"/>
              <w:rPr>
                <w:b/>
                <w:iCs/>
              </w:rPr>
            </w:pPr>
            <w:r w:rsidRPr="00A93378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34E0801E" w14:textId="77777777" w:rsidR="007158E1" w:rsidRPr="00A93378" w:rsidRDefault="007158E1" w:rsidP="00F47EEA">
            <w:pPr>
              <w:jc w:val="center"/>
              <w:rPr>
                <w:b/>
                <w:iCs/>
              </w:rPr>
            </w:pPr>
            <w:r w:rsidRPr="00A93378">
              <w:rPr>
                <w:b/>
                <w:iCs/>
              </w:rPr>
              <w:t xml:space="preserve">100-балльная </w:t>
            </w:r>
            <w:r w:rsidR="00F47EEA" w:rsidRPr="00A93378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239FDA63" w14:textId="77777777" w:rsidR="007158E1" w:rsidRPr="00A93378" w:rsidRDefault="007158E1" w:rsidP="00AD256A">
            <w:pPr>
              <w:jc w:val="center"/>
              <w:rPr>
                <w:b/>
                <w:bCs/>
                <w:iCs/>
              </w:rPr>
            </w:pPr>
            <w:r w:rsidRPr="00A93378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41C227EB" w14:textId="77777777" w:rsidTr="00AD256A">
        <w:trPr>
          <w:trHeight w:val="286"/>
        </w:trPr>
        <w:tc>
          <w:tcPr>
            <w:tcW w:w="4536" w:type="dxa"/>
          </w:tcPr>
          <w:p w14:paraId="31695BDD" w14:textId="77777777" w:rsidR="00576BB3" w:rsidRPr="00A93378" w:rsidRDefault="00576BB3" w:rsidP="00F47EEA">
            <w:pPr>
              <w:rPr>
                <w:bCs/>
                <w:iCs/>
              </w:rPr>
            </w:pPr>
            <w:r w:rsidRPr="00A93378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31F603C1" w14:textId="77777777" w:rsidR="00576BB3" w:rsidRPr="00A93378" w:rsidRDefault="00576BB3" w:rsidP="00AD256A">
            <w:pPr>
              <w:jc w:val="center"/>
              <w:rPr>
                <w:bCs/>
              </w:rPr>
            </w:pPr>
            <w:r w:rsidRPr="00A93378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5FACE1E" w14:textId="77777777" w:rsidR="00576BB3" w:rsidRPr="00A93378" w:rsidRDefault="00FB4874" w:rsidP="00FB4874">
            <w:pPr>
              <w:jc w:val="center"/>
              <w:rPr>
                <w:bCs/>
              </w:rPr>
            </w:pPr>
            <w:r w:rsidRPr="00A93378">
              <w:rPr>
                <w:bCs/>
              </w:rPr>
              <w:t>2 - 5</w:t>
            </w:r>
          </w:p>
        </w:tc>
      </w:tr>
      <w:tr w:rsidR="00576BB3" w:rsidRPr="008448CC" w14:paraId="1A48F1B0" w14:textId="77777777" w:rsidTr="00AD256A">
        <w:trPr>
          <w:trHeight w:val="283"/>
        </w:trPr>
        <w:tc>
          <w:tcPr>
            <w:tcW w:w="4536" w:type="dxa"/>
          </w:tcPr>
          <w:p w14:paraId="5082461A" w14:textId="77777777" w:rsidR="00116A10" w:rsidRPr="00A93378" w:rsidRDefault="00576BB3" w:rsidP="00AD256A">
            <w:pPr>
              <w:rPr>
                <w:bCs/>
                <w:iCs/>
              </w:rPr>
            </w:pPr>
            <w:r w:rsidRPr="00A93378">
              <w:rPr>
                <w:bCs/>
                <w:iCs/>
              </w:rPr>
              <w:t>Промежуточная аттестация</w:t>
            </w:r>
          </w:p>
          <w:p w14:paraId="30C82438" w14:textId="77777777" w:rsidR="00576BB3" w:rsidRPr="00A93378" w:rsidRDefault="00116A10" w:rsidP="00AD256A">
            <w:pPr>
              <w:rPr>
                <w:bCs/>
                <w:iCs/>
              </w:rPr>
            </w:pPr>
            <w:r w:rsidRPr="00A93378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09224AD8" w14:textId="77777777" w:rsidR="00576BB3" w:rsidRPr="00A93378" w:rsidRDefault="00576BB3" w:rsidP="00AD256A">
            <w:pPr>
              <w:jc w:val="center"/>
              <w:rPr>
                <w:bCs/>
              </w:rPr>
            </w:pPr>
            <w:r w:rsidRPr="00A93378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39DF36D" w14:textId="77777777" w:rsidR="001D7D8B" w:rsidRPr="00A93378" w:rsidRDefault="001D7D8B" w:rsidP="001D7D8B">
            <w:pPr>
              <w:rPr>
                <w:bCs/>
              </w:rPr>
            </w:pPr>
            <w:r w:rsidRPr="00A93378">
              <w:rPr>
                <w:bCs/>
              </w:rPr>
              <w:t>зачтено (отлично)</w:t>
            </w:r>
          </w:p>
          <w:p w14:paraId="5D903D7D" w14:textId="77777777" w:rsidR="001D7D8B" w:rsidRPr="00A93378" w:rsidRDefault="001D7D8B" w:rsidP="001D7D8B">
            <w:pPr>
              <w:rPr>
                <w:bCs/>
              </w:rPr>
            </w:pPr>
            <w:r w:rsidRPr="00A93378">
              <w:rPr>
                <w:bCs/>
              </w:rPr>
              <w:t>зачтено (хорошо)</w:t>
            </w:r>
          </w:p>
          <w:p w14:paraId="0193DAA7" w14:textId="77777777" w:rsidR="001D7D8B" w:rsidRPr="00A93378" w:rsidRDefault="001D7D8B" w:rsidP="001D7D8B">
            <w:pPr>
              <w:rPr>
                <w:bCs/>
              </w:rPr>
            </w:pPr>
            <w:r w:rsidRPr="00A93378">
              <w:rPr>
                <w:bCs/>
              </w:rPr>
              <w:t>зачтено (удовлетворительно)</w:t>
            </w:r>
          </w:p>
          <w:p w14:paraId="2037DDE9" w14:textId="77777777" w:rsidR="00576BB3" w:rsidRPr="00A93378" w:rsidRDefault="001D7D8B" w:rsidP="001D7D8B">
            <w:pPr>
              <w:rPr>
                <w:bCs/>
              </w:rPr>
            </w:pPr>
            <w:r w:rsidRPr="00A93378">
              <w:rPr>
                <w:bCs/>
              </w:rPr>
              <w:t xml:space="preserve">не зачтено </w:t>
            </w:r>
            <w:r w:rsidRPr="00A93378">
              <w:rPr>
                <w:iCs/>
              </w:rPr>
              <w:t>(неудовлетворительно)</w:t>
            </w:r>
          </w:p>
        </w:tc>
      </w:tr>
      <w:tr w:rsidR="00576BB3" w:rsidRPr="008448CC" w14:paraId="27109E19" w14:textId="77777777" w:rsidTr="00AD256A">
        <w:trPr>
          <w:trHeight w:val="283"/>
        </w:trPr>
        <w:tc>
          <w:tcPr>
            <w:tcW w:w="4536" w:type="dxa"/>
          </w:tcPr>
          <w:p w14:paraId="7B6CBB32" w14:textId="77777777" w:rsidR="00576BB3" w:rsidRPr="00A93378" w:rsidRDefault="00576BB3" w:rsidP="00AD256A">
            <w:pPr>
              <w:rPr>
                <w:bCs/>
              </w:rPr>
            </w:pPr>
            <w:r w:rsidRPr="00A93378">
              <w:rPr>
                <w:b/>
                <w:iCs/>
              </w:rPr>
              <w:t>Итого за</w:t>
            </w:r>
            <w:r w:rsidR="00A93378" w:rsidRPr="00A93378">
              <w:rPr>
                <w:b/>
                <w:iCs/>
              </w:rPr>
              <w:t xml:space="preserve"> 7, </w:t>
            </w:r>
            <w:proofErr w:type="gramStart"/>
            <w:r w:rsidR="00A93378" w:rsidRPr="00A93378">
              <w:rPr>
                <w:b/>
                <w:iCs/>
              </w:rPr>
              <w:t xml:space="preserve">8 </w:t>
            </w:r>
            <w:r w:rsidRPr="00A93378">
              <w:rPr>
                <w:b/>
                <w:iCs/>
              </w:rPr>
              <w:t xml:space="preserve"> семестр</w:t>
            </w:r>
            <w:r w:rsidR="00A93378" w:rsidRPr="00A93378">
              <w:rPr>
                <w:b/>
                <w:iCs/>
              </w:rPr>
              <w:t>ы</w:t>
            </w:r>
            <w:proofErr w:type="gramEnd"/>
          </w:p>
        </w:tc>
        <w:tc>
          <w:tcPr>
            <w:tcW w:w="1701" w:type="dxa"/>
          </w:tcPr>
          <w:p w14:paraId="155675F3" w14:textId="77777777" w:rsidR="00576BB3" w:rsidRPr="00A93378" w:rsidRDefault="00576BB3" w:rsidP="00AD256A">
            <w:pPr>
              <w:jc w:val="center"/>
              <w:rPr>
                <w:bCs/>
              </w:rPr>
            </w:pPr>
            <w:r w:rsidRPr="00A93378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30F7A20D" w14:textId="77777777" w:rsidR="00576BB3" w:rsidRPr="00A93378" w:rsidRDefault="00576BB3" w:rsidP="00AD256A">
            <w:pPr>
              <w:rPr>
                <w:bCs/>
              </w:rPr>
            </w:pPr>
          </w:p>
        </w:tc>
      </w:tr>
    </w:tbl>
    <w:p w14:paraId="438DE299" w14:textId="77777777" w:rsidR="007158E1" w:rsidRPr="000E023F" w:rsidRDefault="007158E1" w:rsidP="005003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64F12990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353AE64B" w14:textId="7777777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2FA19580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67C8F2E8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12D45FE4" w14:textId="77777777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86F7ADA" w14:textId="77777777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26AE6C19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231B95E9" w14:textId="77777777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7452C722" w14:textId="77777777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71A83E60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0C75C198" w14:textId="77777777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C9094C6" w14:textId="77777777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1C2DB55F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5E6DEFE5" w14:textId="77777777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A990A52" w14:textId="77777777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2093BF3A" w14:textId="77777777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5F1BD302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497AE3BE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0A7FDF12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669D705B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40EC4374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42E47E4D" w14:textId="77777777" w:rsidR="001C44F0" w:rsidRPr="001C44F0" w:rsidRDefault="007A0F25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52CE1C8C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482A1920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1212BA8B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38B18C5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3A423933" w14:textId="77777777" w:rsidR="00C50811" w:rsidRPr="00745475" w:rsidRDefault="00C50811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19992848" w14:textId="77777777"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23AB01F6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72770FDC" w14:textId="77777777" w:rsidR="0095344A" w:rsidRPr="00D51033" w:rsidRDefault="0095344A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</w:t>
      </w:r>
      <w:r w:rsidRPr="00702B79">
        <w:rPr>
          <w:sz w:val="24"/>
          <w:szCs w:val="24"/>
        </w:rPr>
        <w:t xml:space="preserve">с </w:t>
      </w:r>
      <w:r w:rsidR="00ED09FD" w:rsidRPr="00702B79">
        <w:rPr>
          <w:sz w:val="24"/>
          <w:szCs w:val="24"/>
        </w:rPr>
        <w:t xml:space="preserve">заключенным </w:t>
      </w:r>
      <w:r w:rsidRPr="00702B79">
        <w:rPr>
          <w:sz w:val="24"/>
          <w:szCs w:val="24"/>
        </w:rPr>
        <w:t>договорами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5CA84E6D" w14:textId="77777777" w:rsidR="00D51033" w:rsidRDefault="00AA4DC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ED09FD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</w:t>
      </w:r>
      <w:r w:rsidR="00ED09FD" w:rsidRPr="00ED09FD">
        <w:rPr>
          <w:sz w:val="24"/>
          <w:szCs w:val="24"/>
        </w:rPr>
        <w:t xml:space="preserve"> </w:t>
      </w:r>
      <w:r w:rsidRPr="00ED09FD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3FD58DD4" w14:textId="77777777" w:rsidR="00ED09FD" w:rsidRPr="00ED09FD" w:rsidRDefault="00ED09FD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D09FD" w:rsidRPr="0021251B" w14:paraId="155C5592" w14:textId="77777777" w:rsidTr="00ED09FD">
        <w:trPr>
          <w:trHeight w:val="31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CDF" w14:textId="77777777" w:rsidR="00ED09FD" w:rsidRPr="00ED09FD" w:rsidRDefault="00ED09FD" w:rsidP="000D37FC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ED09FD">
              <w:rPr>
                <w:rFonts w:eastAsia="Calibri"/>
                <w:b/>
                <w:i/>
                <w:lang w:eastAsia="en-US"/>
              </w:rPr>
              <w:t>119071, г. Москва, Донская улица, дом 39, строение 4</w:t>
            </w:r>
          </w:p>
        </w:tc>
      </w:tr>
      <w:tr w:rsidR="00ED09FD" w:rsidRPr="0021251B" w14:paraId="012A6D1C" w14:textId="77777777" w:rsidTr="000D37FC">
        <w:tc>
          <w:tcPr>
            <w:tcW w:w="4786" w:type="dxa"/>
            <w:vAlign w:val="center"/>
          </w:tcPr>
          <w:p w14:paraId="124B6D93" w14:textId="77777777" w:rsidR="00ED09FD" w:rsidRPr="00317827" w:rsidRDefault="00ED09FD" w:rsidP="000D37FC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72B76855" w14:textId="77777777" w:rsidR="00ED09FD" w:rsidRPr="00317827" w:rsidRDefault="00ED09FD" w:rsidP="000D37FC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ED09FD" w:rsidRPr="0021251B" w14:paraId="4DD763C8" w14:textId="77777777" w:rsidTr="000D37FC">
        <w:tc>
          <w:tcPr>
            <w:tcW w:w="4786" w:type="dxa"/>
          </w:tcPr>
          <w:p w14:paraId="53A871C2" w14:textId="77777777" w:rsidR="00ED09FD" w:rsidRPr="005A498E" w:rsidRDefault="00ED09FD" w:rsidP="000D37FC">
            <w:pPr>
              <w:keepNext/>
            </w:pPr>
            <w:r w:rsidRPr="005A498E">
              <w:t>аудитории</w:t>
            </w:r>
            <w:r>
              <w:t xml:space="preserve"> </w:t>
            </w:r>
            <w:r w:rsidRPr="005A498E">
              <w:t>для проведения занятий лекционного типа</w:t>
            </w:r>
          </w:p>
        </w:tc>
        <w:tc>
          <w:tcPr>
            <w:tcW w:w="4961" w:type="dxa"/>
          </w:tcPr>
          <w:p w14:paraId="00210E3A" w14:textId="77777777" w:rsidR="00ED09FD" w:rsidRPr="005A498E" w:rsidRDefault="00ED09FD" w:rsidP="000D37FC">
            <w:pPr>
              <w:keepNext/>
            </w:pPr>
            <w:r w:rsidRPr="005A498E">
              <w:t xml:space="preserve">комплект учебной мебели, </w:t>
            </w:r>
          </w:p>
          <w:p w14:paraId="0F2B717C" w14:textId="77777777" w:rsidR="00ED09FD" w:rsidRPr="005A498E" w:rsidRDefault="00ED09FD" w:rsidP="000D37FC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0AD4E2F" w14:textId="77777777" w:rsidR="00ED09FD" w:rsidRPr="005A498E" w:rsidRDefault="00ED09FD" w:rsidP="00500330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ноутбук;</w:t>
            </w:r>
          </w:p>
          <w:p w14:paraId="639D2264" w14:textId="77777777" w:rsidR="00ED09FD" w:rsidRPr="005A498E" w:rsidRDefault="00ED09FD" w:rsidP="00500330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14:paraId="1E3D4701" w14:textId="77777777" w:rsidR="00ED09FD" w:rsidRPr="005A498E" w:rsidRDefault="00ED09FD" w:rsidP="00500330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экран,</w:t>
            </w:r>
          </w:p>
          <w:p w14:paraId="2FD9B3E7" w14:textId="77777777" w:rsidR="00ED09FD" w:rsidRPr="005A498E" w:rsidRDefault="00ED09FD" w:rsidP="00500330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ED09FD" w:rsidRPr="0021251B" w14:paraId="5EE0D8FE" w14:textId="77777777" w:rsidTr="000D37FC">
        <w:tc>
          <w:tcPr>
            <w:tcW w:w="4786" w:type="dxa"/>
          </w:tcPr>
          <w:p w14:paraId="5B1BD8B4" w14:textId="77777777" w:rsidR="00ED09FD" w:rsidRPr="005A498E" w:rsidRDefault="00ED09FD" w:rsidP="000D37FC">
            <w:r w:rsidRPr="005A498E">
              <w:t>аудитории</w:t>
            </w:r>
            <w:r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</w:tcPr>
          <w:p w14:paraId="5655648E" w14:textId="77777777" w:rsidR="00ED09FD" w:rsidRPr="005A498E" w:rsidRDefault="00ED09FD" w:rsidP="000D37FC">
            <w:r w:rsidRPr="005A498E">
              <w:t xml:space="preserve">комплект учебной мебели, </w:t>
            </w:r>
          </w:p>
          <w:p w14:paraId="24FF7C65" w14:textId="77777777" w:rsidR="00ED09FD" w:rsidRPr="005A498E" w:rsidRDefault="00ED09FD" w:rsidP="000D37FC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53FC3D" w14:textId="77777777" w:rsidR="00ED09FD" w:rsidRPr="005A498E" w:rsidRDefault="00ED09FD" w:rsidP="00500330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ноутбук,</w:t>
            </w:r>
          </w:p>
          <w:p w14:paraId="4900B04A" w14:textId="77777777" w:rsidR="00ED09FD" w:rsidRPr="005A498E" w:rsidRDefault="00ED09FD" w:rsidP="00500330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14:paraId="3A77D1BD" w14:textId="77777777" w:rsidR="00ED09FD" w:rsidRPr="005A498E" w:rsidRDefault="00ED09FD" w:rsidP="00500330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,</w:t>
            </w:r>
          </w:p>
          <w:p w14:paraId="21B604BF" w14:textId="77777777" w:rsidR="00ED09FD" w:rsidRPr="005A498E" w:rsidRDefault="00ED09FD" w:rsidP="00500330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 xml:space="preserve">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5A498E">
              <w:lastRenderedPageBreak/>
              <w:t>рабочей программе дисциплины.</w:t>
            </w:r>
          </w:p>
        </w:tc>
      </w:tr>
      <w:tr w:rsidR="00ED09FD" w:rsidRPr="0021251B" w14:paraId="4EB0FF4B" w14:textId="77777777" w:rsidTr="000D37FC">
        <w:tc>
          <w:tcPr>
            <w:tcW w:w="4786" w:type="dxa"/>
          </w:tcPr>
          <w:p w14:paraId="72F17EA8" w14:textId="77777777" w:rsidR="00ED09FD" w:rsidRPr="005A498E" w:rsidRDefault="00ED09FD" w:rsidP="000D37FC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4961" w:type="dxa"/>
          </w:tcPr>
          <w:p w14:paraId="3594F2EF" w14:textId="77777777" w:rsidR="00ED09FD" w:rsidRPr="005A498E" w:rsidRDefault="00ED09FD" w:rsidP="000D37FC">
            <w:r w:rsidRPr="005A498E">
              <w:t xml:space="preserve">комплект учебной мебели, </w:t>
            </w:r>
          </w:p>
          <w:p w14:paraId="2E389710" w14:textId="77777777" w:rsidR="00ED09FD" w:rsidRPr="005A498E" w:rsidRDefault="00ED09FD" w:rsidP="000D37FC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C080B4A" w14:textId="77777777" w:rsidR="00ED09FD" w:rsidRPr="005A498E" w:rsidRDefault="00ED09FD" w:rsidP="000D37FC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6BA604D9" w14:textId="77777777" w:rsidR="00ED09FD" w:rsidRPr="005A498E" w:rsidRDefault="00ED09FD" w:rsidP="000D37FC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14:paraId="5B14F968" w14:textId="77777777" w:rsidR="00ED09FD" w:rsidRPr="005A498E" w:rsidRDefault="00ED09FD" w:rsidP="000D37FC"/>
        </w:tc>
      </w:tr>
      <w:tr w:rsidR="00ED09FD" w:rsidRPr="0021251B" w14:paraId="3F0DB1CA" w14:textId="77777777" w:rsidTr="000D37FC">
        <w:trPr>
          <w:trHeight w:val="130"/>
        </w:trPr>
        <w:tc>
          <w:tcPr>
            <w:tcW w:w="9747" w:type="dxa"/>
            <w:gridSpan w:val="2"/>
          </w:tcPr>
          <w:p w14:paraId="773ECB64" w14:textId="77777777" w:rsidR="00ED09FD" w:rsidRPr="00317827" w:rsidRDefault="00ED09FD" w:rsidP="000D37FC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D09FD" w:rsidRPr="0021251B" w14:paraId="7E91D4C9" w14:textId="77777777" w:rsidTr="000D37FC">
        <w:tc>
          <w:tcPr>
            <w:tcW w:w="4786" w:type="dxa"/>
          </w:tcPr>
          <w:p w14:paraId="0B6A72F8" w14:textId="77777777" w:rsidR="00ED09FD" w:rsidRPr="00A269EC" w:rsidRDefault="00ED09FD" w:rsidP="000D37F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0DC94CBE" w14:textId="77777777" w:rsidR="00ED09FD" w:rsidRPr="00A72CD0" w:rsidRDefault="00ED09FD" w:rsidP="000D37FC">
            <w:r w:rsidRPr="00A72CD0">
              <w:t xml:space="preserve">Комплект учебной мебели, </w:t>
            </w:r>
            <w:r>
              <w:t xml:space="preserve">маркерная доска,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</w:tbl>
    <w:p w14:paraId="3B9D12F7" w14:textId="77777777" w:rsidR="00745475" w:rsidRDefault="00745475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13ED4F98" w14:textId="77777777" w:rsidR="0095344A" w:rsidRDefault="0095344A" w:rsidP="0010336E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ED09FD" w:rsidRPr="0021251B" w14:paraId="438FE76E" w14:textId="77777777" w:rsidTr="000D37F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134719" w14:textId="77777777"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9B4B80" w14:textId="77777777"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AC1091" w14:textId="77777777"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464D1" w14:textId="77777777" w:rsidR="00ED09FD" w:rsidRPr="0021251B" w:rsidRDefault="00ED09FD" w:rsidP="000D37FC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9C6D1C" w14:textId="77777777"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129414" w14:textId="77777777"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6C792FE" w14:textId="77777777"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ED7F2" w14:textId="77777777"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E8EFED6" w14:textId="77777777" w:rsidR="00ED09FD" w:rsidRPr="0021251B" w:rsidRDefault="00ED09FD" w:rsidP="004C144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D319C1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D09FD" w:rsidRPr="0021251B" w14:paraId="1F09916D" w14:textId="77777777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E2EBF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44094F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261730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543DD0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D4494C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CE8CF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C4550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0BC822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ED09FD" w:rsidRPr="0021251B" w14:paraId="43527988" w14:textId="77777777" w:rsidTr="000D37FC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1CCA9A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56523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5DED5" w14:textId="77777777"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81F9E" w:rsidRPr="0021251B" w14:paraId="56B256C5" w14:textId="77777777" w:rsidTr="00D603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153B0" w14:textId="77777777" w:rsidR="00B81F9E" w:rsidRPr="00074B6C" w:rsidRDefault="00B81F9E" w:rsidP="00B81F9E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4458D5" w14:textId="77777777" w:rsidR="00B81F9E" w:rsidRPr="00074B6C" w:rsidRDefault="00B81F9E" w:rsidP="00B81F9E">
            <w:pPr>
              <w:rPr>
                <w:color w:val="00000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0D1AC" w14:textId="726578FB" w:rsidR="00B81F9E" w:rsidRPr="00074B6C" w:rsidRDefault="00B81F9E" w:rsidP="00B81F9E">
            <w:pPr>
              <w:rPr>
                <w:color w:val="000000"/>
              </w:rPr>
            </w:pPr>
            <w:r w:rsidRPr="009B52AB">
              <w:t xml:space="preserve">СанПиН </w:t>
            </w:r>
            <w:proofErr w:type="gramStart"/>
            <w:r w:rsidRPr="009B52AB">
              <w:t>2.1.3684-21</w:t>
            </w:r>
            <w:proofErr w:type="gramEnd"/>
            <w:r w:rsidRPr="009B52AB"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89BB6" w14:textId="77777777" w:rsidR="00B81F9E" w:rsidRPr="00074B6C" w:rsidRDefault="00B81F9E" w:rsidP="00B81F9E">
            <w:pPr>
              <w:jc w:val="center"/>
              <w:rPr>
                <w:color w:val="00000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A61FE" w14:textId="77777777" w:rsidR="00B81F9E" w:rsidRPr="00074B6C" w:rsidRDefault="00B81F9E" w:rsidP="00B81F9E">
            <w:pPr>
              <w:jc w:val="center"/>
              <w:rPr>
                <w:color w:val="555555"/>
                <w:shd w:val="clear" w:color="auto" w:fill="FFFFFF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E350C" w14:textId="77777777" w:rsidR="00B81F9E" w:rsidRPr="00074B6C" w:rsidRDefault="00B81F9E" w:rsidP="00B81F9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5FD3A" w14:textId="39DF1C10" w:rsidR="00B81F9E" w:rsidRPr="00074B6C" w:rsidRDefault="00B81F9E" w:rsidP="00B81F9E">
            <w:pPr>
              <w:ind w:firstLine="22"/>
              <w:jc w:val="center"/>
              <w:rPr>
                <w:color w:val="000000"/>
              </w:rPr>
            </w:pPr>
            <w:r w:rsidRPr="009B52AB">
              <w:t>https://www.rospotrebnadzor.ru/files/news/SP2.1.3684-21_territorii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7B2D" w14:textId="77777777" w:rsidR="00B81F9E" w:rsidRPr="00074B6C" w:rsidRDefault="00B81F9E" w:rsidP="00B81F9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81F9E" w:rsidRPr="0021251B" w14:paraId="24057956" w14:textId="77777777" w:rsidTr="00D603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11D55" w14:textId="77777777" w:rsidR="00B81F9E" w:rsidRPr="00074B6C" w:rsidRDefault="00B81F9E" w:rsidP="00B81F9E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F02A5" w14:textId="77777777" w:rsidR="00B81F9E" w:rsidRPr="00074B6C" w:rsidRDefault="00B81F9E" w:rsidP="00B81F9E">
            <w:pPr>
              <w:rPr>
                <w:color w:val="00000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559B1" w14:textId="3F446B5A" w:rsidR="00B81F9E" w:rsidRPr="00074B6C" w:rsidRDefault="00B81F9E" w:rsidP="00B81F9E">
            <w:pPr>
              <w:rPr>
                <w:color w:val="000000"/>
              </w:rPr>
            </w:pPr>
            <w:r w:rsidRPr="009B52AB">
              <w:t xml:space="preserve">СанПиН </w:t>
            </w:r>
            <w:proofErr w:type="gramStart"/>
            <w:r w:rsidRPr="009B52AB">
              <w:t>1.2.3685-21</w:t>
            </w:r>
            <w:proofErr w:type="gramEnd"/>
            <w:r w:rsidRPr="009B52AB">
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ECEC5" w14:textId="77777777" w:rsidR="00B81F9E" w:rsidRPr="00074B6C" w:rsidRDefault="00B81F9E" w:rsidP="00B81F9E">
            <w:pPr>
              <w:jc w:val="center"/>
              <w:rPr>
                <w:color w:val="00000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0F0B85" w14:textId="77777777" w:rsidR="00B81F9E" w:rsidRPr="00074B6C" w:rsidRDefault="00B81F9E" w:rsidP="00B81F9E">
            <w:pPr>
              <w:jc w:val="center"/>
              <w:rPr>
                <w:color w:val="555555"/>
                <w:shd w:val="clear" w:color="auto" w:fill="FFFFFF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39D0C0" w14:textId="77777777" w:rsidR="00B81F9E" w:rsidRPr="00074B6C" w:rsidRDefault="00B81F9E" w:rsidP="00B81F9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A0AA6" w14:textId="3ED737DC" w:rsidR="00B81F9E" w:rsidRPr="00074B6C" w:rsidRDefault="00B81F9E" w:rsidP="00B81F9E">
            <w:pPr>
              <w:ind w:firstLine="22"/>
              <w:jc w:val="center"/>
              <w:rPr>
                <w:color w:val="000000"/>
              </w:rPr>
            </w:pPr>
            <w:r w:rsidRPr="009B52AB">
              <w:t>https://www.rospotrebnadzor.ru/files/news/GN_sreda%20_obitaniya_compressed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6549" w14:textId="77777777" w:rsidR="00B81F9E" w:rsidRPr="00074B6C" w:rsidRDefault="00B81F9E" w:rsidP="00B81F9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D09FD" w:rsidRPr="0021251B" w14:paraId="62ADC39D" w14:textId="77777777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752943" w14:textId="77777777" w:rsidR="00ED09FD" w:rsidRPr="00074B6C" w:rsidRDefault="00ED09FD" w:rsidP="000D37FC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074B6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BCA511" w14:textId="77777777" w:rsidR="00ED09FD" w:rsidRPr="00074B6C" w:rsidRDefault="00ED09FD" w:rsidP="000D37FC">
            <w:pPr>
              <w:rPr>
                <w:color w:val="000000"/>
              </w:rPr>
            </w:pPr>
            <w:r w:rsidRPr="00074B6C">
              <w:rPr>
                <w:color w:val="000000"/>
              </w:rPr>
              <w:t xml:space="preserve">Е.А. Баринова, </w:t>
            </w:r>
          </w:p>
          <w:p w14:paraId="0B1539B9" w14:textId="77777777" w:rsidR="00ED09FD" w:rsidRPr="00074B6C" w:rsidRDefault="00ED09FD" w:rsidP="000D37FC">
            <w:pPr>
              <w:rPr>
                <w:color w:val="000000"/>
              </w:rPr>
            </w:pPr>
            <w:r w:rsidRPr="00074B6C">
              <w:rPr>
                <w:color w:val="000000"/>
              </w:rPr>
              <w:t xml:space="preserve">А.С. Березина, </w:t>
            </w:r>
          </w:p>
          <w:p w14:paraId="485418B1" w14:textId="77777777" w:rsidR="00ED09FD" w:rsidRPr="00074B6C" w:rsidRDefault="00ED09FD" w:rsidP="000D37FC">
            <w:pPr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 xml:space="preserve">А.Н. </w:t>
            </w:r>
            <w:proofErr w:type="spellStart"/>
            <w:r w:rsidRPr="00074B6C">
              <w:rPr>
                <w:color w:val="000000"/>
              </w:rPr>
              <w:t>Пыльки</w:t>
            </w:r>
            <w:proofErr w:type="spellEnd"/>
            <w:r w:rsidRPr="00074B6C">
              <w:rPr>
                <w:color w:val="000000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4417C4" w14:textId="77777777" w:rsidR="00ED09FD" w:rsidRPr="00074B6C" w:rsidRDefault="00ED09FD" w:rsidP="000D37FC">
            <w:pPr>
              <w:jc w:val="center"/>
              <w:rPr>
                <w:bCs/>
                <w:color w:val="000000"/>
                <w:highlight w:val="yellow"/>
              </w:rPr>
            </w:pPr>
            <w:r w:rsidRPr="00074B6C">
              <w:rPr>
                <w:bCs/>
                <w:color w:val="000000"/>
              </w:rPr>
              <w:t>Подготовка и редактирование документов в МS WOR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508F66" w14:textId="77777777" w:rsidR="00ED09FD" w:rsidRPr="00074B6C" w:rsidRDefault="00ED09FD" w:rsidP="000D37FC">
            <w:pPr>
              <w:jc w:val="center"/>
              <w:rPr>
                <w:color w:val="000000"/>
              </w:rPr>
            </w:pPr>
            <w:r w:rsidRPr="00074B6C">
              <w:rPr>
                <w:color w:val="00000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9A03AF" w14:textId="77777777" w:rsidR="00ED09FD" w:rsidRPr="00074B6C" w:rsidRDefault="00ED09FD" w:rsidP="000D37FC">
            <w:pPr>
              <w:jc w:val="center"/>
              <w:rPr>
                <w:bCs/>
                <w:color w:val="000000"/>
                <w:highlight w:val="yellow"/>
              </w:rPr>
            </w:pPr>
            <w:proofErr w:type="spellStart"/>
            <w:r w:rsidRPr="00074B6C">
              <w:rPr>
                <w:bCs/>
                <w:color w:val="000000"/>
              </w:rPr>
              <w:t>Степуро</w:t>
            </w:r>
            <w:proofErr w:type="spellEnd"/>
            <w:r w:rsidRPr="00074B6C">
              <w:rPr>
                <w:bCs/>
                <w:color w:val="000000"/>
              </w:rPr>
              <w:t xml:space="preserve">. – </w:t>
            </w:r>
            <w:proofErr w:type="gramStart"/>
            <w:r w:rsidRPr="00074B6C">
              <w:rPr>
                <w:bCs/>
                <w:color w:val="000000"/>
              </w:rPr>
              <w:t>М. :</w:t>
            </w:r>
            <w:proofErr w:type="gramEnd"/>
            <w:r w:rsidRPr="00074B6C">
              <w:rPr>
                <w:bCs/>
                <w:color w:val="000000"/>
              </w:rPr>
              <w:t xml:space="preserve"> КУРС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8C434A" w14:textId="77777777"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E4B3D" w14:textId="77777777" w:rsidR="00ED09FD" w:rsidRPr="00074B6C" w:rsidRDefault="00ED09FD" w:rsidP="000D37FC">
            <w:pPr>
              <w:ind w:firstLine="22"/>
              <w:jc w:val="center"/>
              <w:rPr>
                <w:color w:val="000000"/>
                <w:highlight w:val="yellow"/>
                <w:u w:val="single"/>
              </w:rPr>
            </w:pPr>
            <w:r w:rsidRPr="00074B6C">
              <w:rPr>
                <w:color w:val="000000"/>
              </w:rPr>
              <w:t>http://znanium.com/bookread2.php?book=8510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6FCD" w14:textId="77777777"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E62E310" w14:textId="77777777"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90E06" w:rsidRPr="0021251B" w14:paraId="64003A2C" w14:textId="77777777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02C1C" w14:textId="77777777" w:rsidR="00690E06" w:rsidRPr="00074B6C" w:rsidRDefault="00690E06" w:rsidP="00690E06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8EF49" w14:textId="22F39C02" w:rsidR="00690E06" w:rsidRPr="00074B6C" w:rsidRDefault="00690E06" w:rsidP="00690E06">
            <w:pPr>
              <w:rPr>
                <w:color w:val="000000"/>
              </w:rPr>
            </w:pPr>
            <w:r w:rsidRPr="005C304C">
              <w:rPr>
                <w:rFonts w:eastAsia="Calibri"/>
                <w:color w:val="000000"/>
              </w:rPr>
              <w:t>А. Г. Ветошки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09771" w14:textId="76B4CCF1" w:rsidR="00690E06" w:rsidRPr="00074B6C" w:rsidRDefault="00690E06" w:rsidP="00690E06">
            <w:pPr>
              <w:jc w:val="center"/>
              <w:rPr>
                <w:bCs/>
                <w:color w:val="000000"/>
              </w:rPr>
            </w:pPr>
            <w:r w:rsidRPr="005C304C">
              <w:rPr>
                <w:rFonts w:eastAsia="Calibri"/>
                <w:color w:val="000000"/>
              </w:rPr>
              <w:t>Нормативное и техническое обеспечение безопасности жизнедеятельности. Ч. 1.</w:t>
            </w:r>
            <w:r>
              <w:rPr>
                <w:rFonts w:eastAsia="Calibri"/>
                <w:color w:val="000000"/>
              </w:rPr>
              <w:t>, Ч. 2</w:t>
            </w:r>
            <w:r w:rsidRPr="005C304C">
              <w:rPr>
                <w:rFonts w:eastAsia="Calibri"/>
                <w:color w:val="000000"/>
              </w:rPr>
              <w:t xml:space="preserve"> Нормативно управленческое обеспечение безопасности </w:t>
            </w:r>
            <w:proofErr w:type="gramStart"/>
            <w:r w:rsidRPr="005C304C">
              <w:rPr>
                <w:rFonts w:eastAsia="Calibri"/>
                <w:color w:val="000000"/>
              </w:rPr>
              <w:t>жизнедеятельности :</w:t>
            </w:r>
            <w:proofErr w:type="gramEnd"/>
            <w:r w:rsidRPr="005C304C">
              <w:rPr>
                <w:rFonts w:eastAsia="Calibri"/>
                <w:color w:val="000000"/>
              </w:rPr>
              <w:t xml:space="preserve"> учебное пособие в двух частя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FE8E4F" w14:textId="1127400D" w:rsidR="00690E06" w:rsidRPr="00074B6C" w:rsidRDefault="00690E06" w:rsidP="00690E06">
            <w:pPr>
              <w:jc w:val="center"/>
              <w:rPr>
                <w:color w:val="000000"/>
              </w:rPr>
            </w:pPr>
            <w:r w:rsidRPr="00452342">
              <w:rPr>
                <w:rFonts w:eastAsia="Calibri"/>
                <w:color w:val="00000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658C0" w14:textId="29D0E800" w:rsidR="00690E06" w:rsidRPr="00074B6C" w:rsidRDefault="00690E06" w:rsidP="00690E06">
            <w:pPr>
              <w:jc w:val="center"/>
              <w:rPr>
                <w:bCs/>
                <w:color w:val="000000"/>
              </w:rPr>
            </w:pPr>
            <w:proofErr w:type="gramStart"/>
            <w:r w:rsidRPr="005C304C">
              <w:rPr>
                <w:rFonts w:eastAsia="Calibri"/>
                <w:color w:val="000000"/>
              </w:rPr>
              <w:t>Москва ;</w:t>
            </w:r>
            <w:proofErr w:type="gramEnd"/>
            <w:r w:rsidRPr="005C304C">
              <w:rPr>
                <w:rFonts w:eastAsia="Calibri"/>
                <w:color w:val="000000"/>
              </w:rPr>
              <w:t xml:space="preserve"> Вологда : Инфра-Инжене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76E87" w14:textId="4E610118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eastAsia="Calibri"/>
                <w:color w:val="000000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3DF4A" w14:textId="77777777" w:rsidR="00690E06" w:rsidRDefault="00690E06" w:rsidP="00690E06">
            <w:pPr>
              <w:ind w:right="24"/>
              <w:jc w:val="center"/>
            </w:pPr>
            <w:hyperlink r:id="rId11" w:history="1">
              <w:r w:rsidRPr="00175CBA">
                <w:rPr>
                  <w:rStyle w:val="af3"/>
                </w:rPr>
                <w:t>https://znanium.com/catalog/document?id=385188</w:t>
              </w:r>
            </w:hyperlink>
          </w:p>
          <w:p w14:paraId="4A4A1776" w14:textId="77777777" w:rsidR="00690E06" w:rsidRDefault="00690E06" w:rsidP="00690E06">
            <w:pPr>
              <w:ind w:right="24"/>
              <w:jc w:val="center"/>
            </w:pPr>
          </w:p>
          <w:p w14:paraId="28481466" w14:textId="1772F431" w:rsidR="00690E06" w:rsidRPr="00074B6C" w:rsidRDefault="00690E06" w:rsidP="00690E06">
            <w:pPr>
              <w:ind w:firstLine="22"/>
              <w:jc w:val="center"/>
              <w:rPr>
                <w:color w:val="000000"/>
              </w:rPr>
            </w:pPr>
            <w:r w:rsidRPr="005C304C">
              <w:t>https://znanium.com/catalog/document?id=385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3617F" w14:textId="77777777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90E06" w:rsidRPr="0021251B" w14:paraId="5FB528DF" w14:textId="77777777" w:rsidTr="000D37FC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363FF8" w14:textId="77777777" w:rsidR="00690E06" w:rsidRPr="00074B6C" w:rsidRDefault="00690E06" w:rsidP="00690E06">
            <w:pPr>
              <w:suppressAutoHyphens/>
              <w:rPr>
                <w:lang w:eastAsia="ar-SA"/>
              </w:rPr>
            </w:pPr>
            <w:r w:rsidRPr="00074B6C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0D015" w14:textId="77777777" w:rsidR="00690E06" w:rsidRPr="00074B6C" w:rsidRDefault="00690E06" w:rsidP="00690E0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77F2" w14:textId="77777777" w:rsidR="00690E06" w:rsidRPr="00074B6C" w:rsidRDefault="00690E06" w:rsidP="00690E06">
            <w:pPr>
              <w:suppressAutoHyphens/>
              <w:rPr>
                <w:b/>
                <w:lang w:eastAsia="ar-SA"/>
              </w:rPr>
            </w:pPr>
          </w:p>
        </w:tc>
      </w:tr>
      <w:tr w:rsidR="00690E06" w:rsidRPr="0021251B" w14:paraId="11B0BA13" w14:textId="77777777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DE86D" w14:textId="77777777" w:rsidR="00690E06" w:rsidRPr="00074B6C" w:rsidRDefault="00690E06" w:rsidP="00690E06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A6947" w14:textId="77777777" w:rsidR="00690E06" w:rsidRPr="00074B6C" w:rsidRDefault="00690E06" w:rsidP="00690E0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4B6C">
              <w:rPr>
                <w:lang w:eastAsia="ar-SA"/>
              </w:rPr>
              <w:t>Белов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A58DCD" w14:textId="77777777" w:rsidR="00690E06" w:rsidRPr="00074B6C" w:rsidRDefault="00690E06" w:rsidP="00690E06">
            <w:pPr>
              <w:rPr>
                <w:rFonts w:eastAsia="Calibri"/>
                <w:lang w:eastAsia="en-US"/>
              </w:rPr>
            </w:pPr>
            <w:r w:rsidRPr="00074B6C">
              <w:rPr>
                <w:rFonts w:eastAsia="Calibri"/>
                <w:lang w:eastAsia="en-US"/>
              </w:rPr>
              <w:t>Безопасность жизнедеятельности и защита окружающей</w:t>
            </w:r>
          </w:p>
          <w:p w14:paraId="3F3DD67A" w14:textId="77777777" w:rsidR="00690E06" w:rsidRPr="00074B6C" w:rsidRDefault="00690E06" w:rsidP="00690E06">
            <w:pPr>
              <w:suppressAutoHyphens/>
              <w:spacing w:line="100" w:lineRule="atLeast"/>
              <w:rPr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59DA77" w14:textId="77777777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EE066" w14:textId="77777777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074B6C">
              <w:rPr>
                <w:rFonts w:eastAsia="Calibri"/>
                <w:lang w:eastAsia="en-US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936261" w14:textId="77777777" w:rsidR="00690E06" w:rsidRPr="00074B6C" w:rsidRDefault="00690E06" w:rsidP="00690E06">
            <w:pPr>
              <w:suppressAutoHyphens/>
              <w:spacing w:line="100" w:lineRule="atLeast"/>
              <w:rPr>
                <w:lang w:eastAsia="ar-SA"/>
              </w:rPr>
            </w:pPr>
            <w:r w:rsidRPr="00074B6C">
              <w:rPr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1D4FF" w14:textId="77777777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4DF20" w14:textId="77777777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100</w:t>
            </w:r>
          </w:p>
        </w:tc>
      </w:tr>
      <w:tr w:rsidR="00690E06" w:rsidRPr="0021251B" w14:paraId="2983A60A" w14:textId="77777777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F30A9" w14:textId="77777777" w:rsidR="00690E06" w:rsidRPr="00074B6C" w:rsidRDefault="00690E06" w:rsidP="00690E06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5AA15A" w14:textId="77777777" w:rsidR="00690E06" w:rsidRPr="00074B6C" w:rsidRDefault="00690E06" w:rsidP="00690E0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4B6C">
              <w:rPr>
                <w:iCs/>
                <w:lang w:eastAsia="ar-SA"/>
              </w:rPr>
              <w:t>Е.Л. Федотова, А.А. Федото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ECF15C" w14:textId="77777777" w:rsidR="00690E06" w:rsidRPr="00074B6C" w:rsidRDefault="00690E06" w:rsidP="00690E06">
            <w:pPr>
              <w:suppressAutoHyphens/>
              <w:spacing w:line="100" w:lineRule="atLeast"/>
              <w:rPr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Информационные технологии в науке и обра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F40CF9" w14:textId="77777777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268ED" w14:textId="77777777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М.: ИД «ФОРУМ»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A015FA" w14:textId="77777777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iCs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7F567" w14:textId="77777777" w:rsidR="00690E06" w:rsidRPr="00074B6C" w:rsidRDefault="00690E06" w:rsidP="00690E06">
            <w:pPr>
              <w:rPr>
                <w:lang w:eastAsia="en-US"/>
              </w:rPr>
            </w:pPr>
            <w:hyperlink r:id="rId12" w:history="1">
              <w:r w:rsidRPr="00074B6C">
                <w:rPr>
                  <w:rStyle w:val="af3"/>
                </w:rPr>
                <w:t>http://znanium.com/bookread2.php?book=1018730</w:t>
              </w:r>
            </w:hyperlink>
          </w:p>
          <w:p w14:paraId="0A0E6B9B" w14:textId="77777777" w:rsidR="00690E06" w:rsidRPr="00074B6C" w:rsidRDefault="00690E06" w:rsidP="00690E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BE19" w14:textId="77777777" w:rsidR="00690E06" w:rsidRPr="00074B6C" w:rsidRDefault="00690E06" w:rsidP="00690E0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</w:tr>
      <w:tr w:rsidR="00690E06" w:rsidRPr="0021251B" w14:paraId="34B5DBC9" w14:textId="77777777" w:rsidTr="000D37FC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85A91F" w14:textId="77777777" w:rsidR="00690E06" w:rsidRPr="00074B6C" w:rsidRDefault="00690E06" w:rsidP="00690E06">
            <w:pPr>
              <w:suppressAutoHyphens/>
              <w:rPr>
                <w:lang w:eastAsia="en-US"/>
              </w:rPr>
            </w:pPr>
            <w:r w:rsidRPr="00074B6C">
              <w:rPr>
                <w:bCs/>
                <w:lang w:eastAsia="en-US"/>
              </w:rPr>
              <w:t xml:space="preserve">12.3 Методические </w:t>
            </w:r>
            <w:proofErr w:type="gramStart"/>
            <w:r w:rsidRPr="00074B6C">
              <w:rPr>
                <w:bCs/>
                <w:lang w:eastAsia="en-US"/>
              </w:rPr>
              <w:t>материалы</w:t>
            </w:r>
            <w:r w:rsidRPr="00074B6C">
              <w:rPr>
                <w:lang w:eastAsia="en-US"/>
              </w:rPr>
              <w:t>(</w:t>
            </w:r>
            <w:proofErr w:type="gramEnd"/>
            <w:r w:rsidRPr="00074B6C">
              <w:rPr>
                <w:lang w:eastAsia="en-US"/>
              </w:rPr>
              <w:t xml:space="preserve">указания, </w:t>
            </w:r>
            <w:proofErr w:type="spellStart"/>
            <w:r w:rsidRPr="00074B6C">
              <w:rPr>
                <w:lang w:eastAsia="en-US"/>
              </w:rPr>
              <w:t>рекомендациипо</w:t>
            </w:r>
            <w:proofErr w:type="spellEnd"/>
            <w:r w:rsidRPr="00074B6C">
              <w:rPr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690E06" w:rsidRPr="0021251B" w14:paraId="320CEB69" w14:textId="77777777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BD7979" w14:textId="77777777" w:rsidR="00690E06" w:rsidRPr="00074B6C" w:rsidRDefault="00690E06" w:rsidP="00690E06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9ED6C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6EB3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876EB3">
              <w:rPr>
                <w:color w:val="000000"/>
                <w:sz w:val="24"/>
                <w:szCs w:val="24"/>
              </w:rPr>
              <w:t xml:space="preserve"> О.Г.,</w:t>
            </w:r>
          </w:p>
          <w:p w14:paraId="4346399A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14:paraId="781C9BF6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6EB3">
              <w:rPr>
                <w:color w:val="000000"/>
                <w:sz w:val="24"/>
                <w:szCs w:val="24"/>
              </w:rPr>
              <w:t>Седляров</w:t>
            </w:r>
            <w:proofErr w:type="spellEnd"/>
            <w:r w:rsidRPr="00876EB3">
              <w:rPr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983675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Экологическая безопасность предприятий легкой промыш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E1DB6" w14:textId="77777777" w:rsidR="00690E06" w:rsidRPr="00876EB3" w:rsidRDefault="00690E06" w:rsidP="00690E0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6CF04" w14:textId="77777777" w:rsidR="00690E06" w:rsidRPr="00876EB3" w:rsidRDefault="00690E06" w:rsidP="00690E0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F0CF0D" w14:textId="77777777" w:rsidR="00690E06" w:rsidRPr="00876EB3" w:rsidRDefault="00690E06" w:rsidP="00690E06">
            <w:pPr>
              <w:rPr>
                <w:color w:val="000000"/>
              </w:rPr>
            </w:pPr>
            <w:r w:rsidRPr="00876EB3">
              <w:rPr>
                <w:bCs/>
                <w:color w:val="00000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416A3" w14:textId="77777777" w:rsidR="00690E06" w:rsidRPr="00876EB3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256127" w14:textId="77777777" w:rsidR="00690E06" w:rsidRPr="00876EB3" w:rsidRDefault="00690E06" w:rsidP="00690E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90E06" w:rsidRPr="0021251B" w14:paraId="1E4B0DE1" w14:textId="77777777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AFF79B" w14:textId="77777777" w:rsidR="00690E06" w:rsidRPr="00074B6C" w:rsidRDefault="00690E06" w:rsidP="00690E06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BAD4B1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6EB3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876EB3">
              <w:rPr>
                <w:color w:val="000000"/>
                <w:sz w:val="24"/>
                <w:szCs w:val="24"/>
              </w:rPr>
              <w:t xml:space="preserve"> О.Г.,</w:t>
            </w:r>
          </w:p>
          <w:p w14:paraId="637E6CE8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14:paraId="0424DB9F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Пикалев А.В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A265A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Имитационное моделирование параметров микроклимата производственны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DF807" w14:textId="77777777" w:rsidR="00690E06" w:rsidRPr="00876EB3" w:rsidRDefault="00690E06" w:rsidP="00690E0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D0FA43" w14:textId="77777777" w:rsidR="00690E06" w:rsidRPr="00876EB3" w:rsidRDefault="00690E06" w:rsidP="00690E0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1DAE64" w14:textId="77777777" w:rsidR="00690E06" w:rsidRPr="00876EB3" w:rsidRDefault="00690E06" w:rsidP="00690E06">
            <w:pPr>
              <w:jc w:val="center"/>
              <w:rPr>
                <w:bCs/>
                <w:color w:val="000000"/>
              </w:rPr>
            </w:pPr>
            <w:r w:rsidRPr="00876EB3">
              <w:rPr>
                <w:bCs/>
                <w:color w:val="000000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B7E1D6" w14:textId="77777777" w:rsidR="00690E06" w:rsidRPr="00876EB3" w:rsidRDefault="00690E06" w:rsidP="00690E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885D" w14:textId="77777777" w:rsidR="00690E06" w:rsidRPr="00876EB3" w:rsidRDefault="00690E06" w:rsidP="00690E06">
            <w:pPr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14:paraId="73FF2568" w14:textId="77777777" w:rsidR="00690E06" w:rsidRPr="00876EB3" w:rsidRDefault="00690E06" w:rsidP="00690E06">
            <w:pPr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 xml:space="preserve">25 – в </w:t>
            </w:r>
            <w:proofErr w:type="spellStart"/>
            <w:r w:rsidRPr="00876EB3">
              <w:rPr>
                <w:bCs/>
                <w:color w:val="000000"/>
                <w:sz w:val="24"/>
                <w:szCs w:val="24"/>
              </w:rPr>
              <w:t>библио-теке</w:t>
            </w:r>
            <w:proofErr w:type="spellEnd"/>
          </w:p>
        </w:tc>
      </w:tr>
      <w:tr w:rsidR="00690E06" w:rsidRPr="0021251B" w14:paraId="5B810A72" w14:textId="77777777" w:rsidTr="000D37F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603765" w14:textId="77777777" w:rsidR="00690E06" w:rsidRPr="00074B6C" w:rsidRDefault="00690E06" w:rsidP="00690E06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3A028B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6EB3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876EB3">
              <w:rPr>
                <w:color w:val="000000"/>
                <w:sz w:val="24"/>
                <w:szCs w:val="24"/>
              </w:rPr>
              <w:t xml:space="preserve"> О.Г., </w:t>
            </w:r>
          </w:p>
          <w:p w14:paraId="3A807B11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6EB3">
              <w:rPr>
                <w:color w:val="000000"/>
                <w:sz w:val="24"/>
                <w:szCs w:val="24"/>
              </w:rPr>
              <w:t>Балова</w:t>
            </w:r>
            <w:proofErr w:type="spellEnd"/>
            <w:r w:rsidRPr="00876EB3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E1C95" w14:textId="77777777" w:rsidR="00690E06" w:rsidRPr="00876EB3" w:rsidRDefault="00690E06" w:rsidP="00690E0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Комбинированное действие на окружающую среду производственных и непроизводственных фактор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9B5F10" w14:textId="77777777" w:rsidR="00690E06" w:rsidRPr="00876EB3" w:rsidRDefault="00690E06" w:rsidP="00690E0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У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9AC80D" w14:textId="77777777" w:rsidR="00690E06" w:rsidRPr="00876EB3" w:rsidRDefault="00690E06" w:rsidP="00690E0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F94907" w14:textId="77777777" w:rsidR="00690E06" w:rsidRPr="00876EB3" w:rsidRDefault="00690E06" w:rsidP="00690E06">
            <w:pPr>
              <w:jc w:val="center"/>
              <w:rPr>
                <w:color w:val="000000"/>
              </w:rPr>
            </w:pPr>
            <w:r w:rsidRPr="00876EB3">
              <w:rPr>
                <w:color w:val="000000"/>
              </w:rPr>
              <w:t>201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37520" w14:textId="77777777" w:rsidR="00690E06" w:rsidRPr="00876EB3" w:rsidRDefault="00690E06" w:rsidP="00690E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9610F76" w14:textId="77777777" w:rsidR="00690E06" w:rsidRPr="00876EB3" w:rsidRDefault="00690E06" w:rsidP="00690E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B9AFC9C" w14:textId="77777777" w:rsidR="00690E06" w:rsidRPr="00876EB3" w:rsidRDefault="00690E06" w:rsidP="00690E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3D99EDF" w14:textId="77777777" w:rsidR="00690E06" w:rsidRPr="00876EB3" w:rsidRDefault="00690E06" w:rsidP="00690E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0C5AC" w14:textId="77777777" w:rsidR="00690E06" w:rsidRPr="00876EB3" w:rsidRDefault="00690E06" w:rsidP="00690E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14:paraId="3E9C5092" w14:textId="77777777" w:rsidR="00690E06" w:rsidRPr="00876EB3" w:rsidRDefault="00690E06" w:rsidP="00690E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 xml:space="preserve">25 – в </w:t>
            </w:r>
            <w:proofErr w:type="spellStart"/>
            <w:r w:rsidRPr="00876EB3">
              <w:rPr>
                <w:bCs/>
                <w:color w:val="000000"/>
                <w:sz w:val="24"/>
                <w:szCs w:val="24"/>
              </w:rPr>
              <w:t>библио-теке</w:t>
            </w:r>
            <w:proofErr w:type="spellEnd"/>
          </w:p>
          <w:p w14:paraId="0DCBB8E6" w14:textId="77777777" w:rsidR="00690E06" w:rsidRPr="00876EB3" w:rsidRDefault="00690E06" w:rsidP="00690E0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07AAEC7" w14:textId="77777777" w:rsidR="004179ED" w:rsidRDefault="004179ED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D8FC954" w14:textId="77777777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102B8ED6" w14:textId="77777777" w:rsidR="00EC1980" w:rsidRDefault="007F3D0E" w:rsidP="0010336E">
      <w:pPr>
        <w:pStyle w:val="2"/>
        <w:rPr>
          <w:rFonts w:eastAsia="Arial Unicode MS"/>
          <w:lang w:eastAsia="ar-SA"/>
        </w:rPr>
      </w:pPr>
      <w:r w:rsidRPr="004179ED">
        <w:rPr>
          <w:rFonts w:eastAsia="Arial Unicode MS"/>
        </w:rPr>
        <w:t>Ресурсы электронной библиотеки,</w:t>
      </w:r>
      <w:r w:rsidR="00ED09F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ED09F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D09FD" w:rsidRPr="00F26710" w14:paraId="3EB3405F" w14:textId="77777777" w:rsidTr="000D37F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213555F" w14:textId="77777777" w:rsidR="00ED09FD" w:rsidRPr="00FD7386" w:rsidRDefault="00ED09FD" w:rsidP="000D37FC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ABF0F1A" w14:textId="77777777" w:rsidR="00ED09FD" w:rsidRPr="00FD7386" w:rsidRDefault="00ED09FD" w:rsidP="000D37F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D09FD" w:rsidRPr="00F26710" w14:paraId="0D9CC48A" w14:textId="77777777" w:rsidTr="000D37FC">
        <w:trPr>
          <w:trHeight w:val="283"/>
        </w:trPr>
        <w:tc>
          <w:tcPr>
            <w:tcW w:w="851" w:type="dxa"/>
          </w:tcPr>
          <w:p w14:paraId="7DB953E0" w14:textId="77777777"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D3B0A2" w14:textId="77777777" w:rsidR="00ED09FD" w:rsidRPr="00753976" w:rsidRDefault="00ED09FD" w:rsidP="000D37FC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592C2538" w14:textId="77777777" w:rsidR="00ED09FD" w:rsidRPr="00032729" w:rsidRDefault="007529B0" w:rsidP="000D37FC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3" w:history="1">
              <w:r w:rsidR="00ED09FD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ED09FD" w:rsidRPr="00F26710" w14:paraId="46CBA94E" w14:textId="77777777" w:rsidTr="000D37FC">
        <w:trPr>
          <w:trHeight w:val="283"/>
        </w:trPr>
        <w:tc>
          <w:tcPr>
            <w:tcW w:w="851" w:type="dxa"/>
          </w:tcPr>
          <w:p w14:paraId="522CAAE3" w14:textId="77777777"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A4AE9E" w14:textId="77777777" w:rsidR="00ED09FD" w:rsidRPr="00615146" w:rsidRDefault="00ED09FD" w:rsidP="000D37FC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4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ED09FD" w:rsidRPr="00F26710" w14:paraId="4BFB3FDB" w14:textId="77777777" w:rsidTr="000D37FC">
        <w:trPr>
          <w:trHeight w:val="283"/>
        </w:trPr>
        <w:tc>
          <w:tcPr>
            <w:tcW w:w="851" w:type="dxa"/>
          </w:tcPr>
          <w:p w14:paraId="0E2B013C" w14:textId="77777777"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DB23DB" w14:textId="77777777" w:rsidR="00ED09FD" w:rsidRPr="00F8192E" w:rsidRDefault="00ED09FD" w:rsidP="000D37FC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15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ED09FD" w:rsidRPr="00F26710" w14:paraId="289B6A1F" w14:textId="77777777" w:rsidTr="000D37FC">
        <w:trPr>
          <w:trHeight w:val="283"/>
        </w:trPr>
        <w:tc>
          <w:tcPr>
            <w:tcW w:w="851" w:type="dxa"/>
          </w:tcPr>
          <w:p w14:paraId="00CD905A" w14:textId="77777777"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276D5D" w14:textId="77777777" w:rsidR="00ED09FD" w:rsidRPr="00A56CC3" w:rsidRDefault="00ED09FD" w:rsidP="000D37FC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ED09FD" w:rsidRPr="00F26710" w14:paraId="0207C66D" w14:textId="77777777" w:rsidTr="000D37FC">
        <w:trPr>
          <w:trHeight w:val="283"/>
        </w:trPr>
        <w:tc>
          <w:tcPr>
            <w:tcW w:w="851" w:type="dxa"/>
          </w:tcPr>
          <w:p w14:paraId="6D42E453" w14:textId="77777777"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3E45C7" w14:textId="77777777" w:rsidR="00ED09FD" w:rsidRPr="00A56CC3" w:rsidRDefault="00ED09FD" w:rsidP="000D37FC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16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ED09FD" w:rsidRPr="00F26710" w14:paraId="04592F83" w14:textId="77777777" w:rsidTr="000D37FC">
        <w:trPr>
          <w:trHeight w:val="283"/>
        </w:trPr>
        <w:tc>
          <w:tcPr>
            <w:tcW w:w="851" w:type="dxa"/>
          </w:tcPr>
          <w:p w14:paraId="7F5402FC" w14:textId="77777777"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037103" w14:textId="77777777" w:rsidR="00ED09FD" w:rsidRPr="00753976" w:rsidRDefault="00ED09FD" w:rsidP="000D37FC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17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00136D6A" w14:textId="77777777"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ED09FD" w:rsidRPr="00F26710" w14:paraId="3C93FC7E" w14:textId="77777777" w:rsidTr="000D37FC">
        <w:trPr>
          <w:trHeight w:val="283"/>
        </w:trPr>
        <w:tc>
          <w:tcPr>
            <w:tcW w:w="851" w:type="dxa"/>
          </w:tcPr>
          <w:p w14:paraId="6C806A50" w14:textId="77777777"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7B6FA0" w14:textId="77777777" w:rsidR="00ED09FD" w:rsidRPr="00753976" w:rsidRDefault="00ED09FD" w:rsidP="000D37FC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18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3B76186E" w14:textId="77777777"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ED09FD" w:rsidRPr="00F26710" w14:paraId="31F449C4" w14:textId="77777777" w:rsidTr="000D37FC">
        <w:trPr>
          <w:trHeight w:val="283"/>
        </w:trPr>
        <w:tc>
          <w:tcPr>
            <w:tcW w:w="851" w:type="dxa"/>
          </w:tcPr>
          <w:p w14:paraId="144A4106" w14:textId="77777777"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AD2F16" w14:textId="77777777"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19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ED09FD" w:rsidRPr="00F26710" w14:paraId="478CF77A" w14:textId="77777777" w:rsidTr="000D37F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3BEB7E7" w14:textId="77777777" w:rsidR="00ED09FD" w:rsidRPr="00C244D8" w:rsidRDefault="00ED09FD" w:rsidP="000D37F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A1C846" w14:textId="77777777" w:rsidR="00ED09FD" w:rsidRPr="00C244D8" w:rsidRDefault="00ED09FD" w:rsidP="000D37FC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D09FD" w:rsidRPr="00F26710" w14:paraId="16EDFAA8" w14:textId="77777777" w:rsidTr="000D37FC">
        <w:trPr>
          <w:trHeight w:val="283"/>
        </w:trPr>
        <w:tc>
          <w:tcPr>
            <w:tcW w:w="851" w:type="dxa"/>
          </w:tcPr>
          <w:p w14:paraId="05FED931" w14:textId="77777777"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DEE66C" w14:textId="77777777" w:rsidR="00ED09FD" w:rsidRPr="00753976" w:rsidRDefault="00ED09FD" w:rsidP="000D37FC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0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2E3A8ADD" w14:textId="77777777"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ED09FD" w:rsidRPr="00F26710" w14:paraId="19592BD9" w14:textId="77777777" w:rsidTr="000D37FC">
        <w:trPr>
          <w:trHeight w:val="283"/>
        </w:trPr>
        <w:tc>
          <w:tcPr>
            <w:tcW w:w="851" w:type="dxa"/>
          </w:tcPr>
          <w:p w14:paraId="42B5C59D" w14:textId="77777777"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6AF5EB" w14:textId="77777777" w:rsidR="00ED09FD" w:rsidRPr="00753976" w:rsidRDefault="00ED09FD" w:rsidP="000D37FC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6C692910" w14:textId="77777777"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ED09FD" w:rsidRPr="00F26710" w14:paraId="3FD77FAB" w14:textId="77777777" w:rsidTr="000D37FC">
        <w:trPr>
          <w:trHeight w:val="283"/>
        </w:trPr>
        <w:tc>
          <w:tcPr>
            <w:tcW w:w="851" w:type="dxa"/>
          </w:tcPr>
          <w:p w14:paraId="0CF3E001" w14:textId="77777777"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E53460" w14:textId="77777777" w:rsidR="00ED09FD" w:rsidRPr="00753976" w:rsidRDefault="00ED09FD" w:rsidP="000D37FC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2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2E16E838" w14:textId="77777777"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ED09FD" w:rsidRPr="00F26710" w14:paraId="4AF5A53D" w14:textId="77777777" w:rsidTr="000D37FC">
        <w:trPr>
          <w:trHeight w:val="283"/>
        </w:trPr>
        <w:tc>
          <w:tcPr>
            <w:tcW w:w="851" w:type="dxa"/>
          </w:tcPr>
          <w:p w14:paraId="49498D00" w14:textId="77777777"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B31696" w14:textId="77777777" w:rsidR="00ED09FD" w:rsidRPr="00883BE3" w:rsidRDefault="00ED09FD" w:rsidP="000D37FC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62764D4F" w14:textId="77777777" w:rsidR="00ED09FD" w:rsidRPr="00883BE3" w:rsidRDefault="007529B0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3" w:history="1"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14:paraId="6F80C137" w14:textId="77777777" w:rsidR="00ED09FD" w:rsidRPr="00753976" w:rsidRDefault="00ED09FD" w:rsidP="000D37FC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39813BF0" w14:textId="77777777"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2DE541D4" w14:textId="77777777"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4F1B1B1C" w14:textId="77777777"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2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5DEBEABF" w14:textId="77777777"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2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3E99789B" w14:textId="77777777"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2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20B49645" w14:textId="77777777" w:rsidR="00ED09FD" w:rsidRPr="00FF1C73" w:rsidRDefault="00ED09FD" w:rsidP="000D37FC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Springer/41 от 25 декабря 2017 г.</w:t>
            </w:r>
          </w:p>
        </w:tc>
      </w:tr>
      <w:tr w:rsidR="00ED09FD" w:rsidRPr="00F26710" w14:paraId="1D627BFA" w14:textId="77777777" w:rsidTr="000D37FC">
        <w:trPr>
          <w:trHeight w:val="283"/>
        </w:trPr>
        <w:tc>
          <w:tcPr>
            <w:tcW w:w="851" w:type="dxa"/>
          </w:tcPr>
          <w:p w14:paraId="4CD0FCA3" w14:textId="77777777"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78CD23" w14:textId="77777777" w:rsidR="00ED09FD" w:rsidRPr="00615146" w:rsidRDefault="007529B0" w:rsidP="000D37FC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0" w:history="1">
              <w:r w:rsidR="00ED09F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D09FD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ED09FD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ED09FD" w:rsidRPr="001670AD">
                <w:rPr>
                  <w:rStyle w:val="af3"/>
                  <w:iCs/>
                  <w:lang w:eastAsia="ar-SA"/>
                </w:rPr>
                <w:t>.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D09FD" w:rsidRPr="001670AD">
              <w:rPr>
                <w:iCs/>
                <w:lang w:val="en-US" w:eastAsia="ar-SA"/>
              </w:rPr>
              <w:t> </w:t>
            </w:r>
            <w:r w:rsidR="00ED09F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ED09FD" w:rsidRPr="00F26710" w14:paraId="5500C8FA" w14:textId="77777777" w:rsidTr="000D37FC">
        <w:trPr>
          <w:trHeight w:val="283"/>
        </w:trPr>
        <w:tc>
          <w:tcPr>
            <w:tcW w:w="851" w:type="dxa"/>
          </w:tcPr>
          <w:p w14:paraId="663AEB80" w14:textId="77777777"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698ADA" w14:textId="77777777" w:rsidR="00ED09FD" w:rsidRDefault="007529B0" w:rsidP="000D37FC">
            <w:pPr>
              <w:ind w:left="-96"/>
              <w:jc w:val="both"/>
            </w:pPr>
            <w:hyperlink r:id="rId31" w:history="1">
              <w:r w:rsidR="00ED09F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ED09FD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ED09FD" w:rsidRPr="001670AD">
              <w:rPr>
                <w:lang w:eastAsia="ar-SA"/>
              </w:rPr>
              <w:t>)«</w:t>
            </w:r>
            <w:proofErr w:type="gramEnd"/>
            <w:r w:rsidR="00ED09FD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ED09FD" w:rsidRPr="00F26710" w14:paraId="702472A0" w14:textId="77777777" w:rsidTr="000D37FC">
        <w:trPr>
          <w:trHeight w:val="283"/>
        </w:trPr>
        <w:tc>
          <w:tcPr>
            <w:tcW w:w="851" w:type="dxa"/>
          </w:tcPr>
          <w:p w14:paraId="1A2AFB5C" w14:textId="77777777"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F9B868" w14:textId="77777777" w:rsidR="00ED09FD" w:rsidRDefault="007529B0" w:rsidP="000D37FC">
            <w:pPr>
              <w:ind w:left="-96"/>
              <w:jc w:val="both"/>
            </w:pPr>
            <w:hyperlink r:id="rId32" w:history="1">
              <w:r w:rsidR="00ED09F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D09FD" w:rsidRPr="001670AD">
                <w:rPr>
                  <w:rStyle w:val="af3"/>
                  <w:iCs/>
                  <w:lang w:eastAsia="ar-SA"/>
                </w:rPr>
                <w:t>:/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ED09FD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ED09FD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ED09FD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ED09FD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ED09FD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ED09FD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ED09FD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ED09FD" w:rsidRPr="001670AD">
                <w:rPr>
                  <w:rStyle w:val="af3"/>
                  <w:iCs/>
                  <w:lang w:eastAsia="ar-SA"/>
                </w:rPr>
                <w:t>_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ED09FD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ED09FD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ED09FD" w:rsidRPr="006064FA">
                <w:rPr>
                  <w:rStyle w:val="af3"/>
                  <w:iCs/>
                  <w:lang w:eastAsia="ar-SA"/>
                </w:rPr>
                <w:t>/</w:t>
              </w:r>
            </w:hyperlink>
            <w:r w:rsidR="00ED09FD" w:rsidRPr="001670AD">
              <w:rPr>
                <w:iCs/>
                <w:lang w:val="en-US" w:eastAsia="ar-SA"/>
              </w:rPr>
              <w:t> </w:t>
            </w:r>
            <w:r w:rsidR="00ED09FD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414E6647" w14:textId="77777777" w:rsidR="00ED09FD" w:rsidRDefault="00ED09FD" w:rsidP="00ED09FD">
      <w:pPr>
        <w:rPr>
          <w:lang w:eastAsia="ar-SA"/>
        </w:rPr>
      </w:pPr>
    </w:p>
    <w:p w14:paraId="77B678E6" w14:textId="77777777" w:rsidR="00ED09FD" w:rsidRDefault="00ED09FD" w:rsidP="00ED09FD">
      <w:pPr>
        <w:rPr>
          <w:lang w:eastAsia="ar-SA"/>
        </w:rPr>
      </w:pPr>
    </w:p>
    <w:p w14:paraId="2E48F7DB" w14:textId="77777777" w:rsidR="00ED09FD" w:rsidRDefault="00ED09FD" w:rsidP="00ED09FD">
      <w:pPr>
        <w:rPr>
          <w:lang w:eastAsia="ar-SA"/>
        </w:rPr>
      </w:pPr>
    </w:p>
    <w:p w14:paraId="40596067" w14:textId="77777777" w:rsidR="00ED09FD" w:rsidRDefault="00ED09FD" w:rsidP="00ED09FD">
      <w:pPr>
        <w:rPr>
          <w:lang w:eastAsia="ar-SA"/>
        </w:rPr>
      </w:pPr>
    </w:p>
    <w:p w14:paraId="3FD43313" w14:textId="77777777" w:rsidR="00ED09FD" w:rsidRDefault="00ED09FD" w:rsidP="00ED09FD">
      <w:pPr>
        <w:rPr>
          <w:lang w:eastAsia="ar-SA"/>
        </w:rPr>
      </w:pPr>
    </w:p>
    <w:p w14:paraId="4AB829B5" w14:textId="77777777" w:rsidR="00ED09FD" w:rsidRDefault="00ED09FD" w:rsidP="00ED09FD">
      <w:pPr>
        <w:rPr>
          <w:lang w:eastAsia="ar-SA"/>
        </w:rPr>
      </w:pPr>
    </w:p>
    <w:p w14:paraId="1624DB60" w14:textId="77777777" w:rsidR="00ED09FD" w:rsidRDefault="00ED09FD" w:rsidP="00ED09FD">
      <w:pPr>
        <w:rPr>
          <w:lang w:eastAsia="ar-SA"/>
        </w:rPr>
      </w:pPr>
    </w:p>
    <w:p w14:paraId="1F00A474" w14:textId="77777777" w:rsidR="00ED09FD" w:rsidRPr="00ED09FD" w:rsidRDefault="00ED09FD" w:rsidP="00ED09FD">
      <w:pPr>
        <w:rPr>
          <w:lang w:eastAsia="ar-SA"/>
        </w:rPr>
      </w:pPr>
    </w:p>
    <w:p w14:paraId="76B1C0EB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lastRenderedPageBreak/>
        <w:t xml:space="preserve">Перечень программного обеспечения </w:t>
      </w:r>
    </w:p>
    <w:p w14:paraId="1C42DBDA" w14:textId="77777777" w:rsidR="004E79ED" w:rsidRDefault="004E79ED" w:rsidP="005A2EE6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ED09FD" w:rsidRPr="0096127C" w14:paraId="17519C63" w14:textId="77777777" w:rsidTr="000D37FC">
        <w:tc>
          <w:tcPr>
            <w:tcW w:w="739" w:type="dxa"/>
            <w:shd w:val="clear" w:color="auto" w:fill="DBE5F1" w:themeFill="accent1" w:themeFillTint="33"/>
            <w:vAlign w:val="center"/>
          </w:tcPr>
          <w:p w14:paraId="4BF90400" w14:textId="77777777" w:rsidR="00ED09FD" w:rsidRPr="0096127C" w:rsidRDefault="00ED09FD" w:rsidP="000D37FC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2B1B4A9E" w14:textId="77777777" w:rsidR="00ED09FD" w:rsidRPr="0096127C" w:rsidRDefault="00ED09FD" w:rsidP="000D37FC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10A6856" w14:textId="77777777" w:rsidR="00ED09FD" w:rsidRPr="0096127C" w:rsidRDefault="00ED09FD" w:rsidP="000D37FC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ED09FD" w:rsidRPr="0096127C" w14:paraId="28F30BAD" w14:textId="77777777" w:rsidTr="000D37FC">
        <w:tc>
          <w:tcPr>
            <w:tcW w:w="739" w:type="dxa"/>
            <w:shd w:val="clear" w:color="auto" w:fill="auto"/>
          </w:tcPr>
          <w:p w14:paraId="30E94015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4C2F5B" w14:textId="77777777" w:rsidR="00ED09FD" w:rsidRPr="0096127C" w:rsidRDefault="00ED09FD" w:rsidP="000D37FC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14:paraId="28C1AC13" w14:textId="77777777"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4F623120" w14:textId="77777777" w:rsidTr="000D37FC">
        <w:tc>
          <w:tcPr>
            <w:tcW w:w="739" w:type="dxa"/>
            <w:shd w:val="clear" w:color="auto" w:fill="auto"/>
          </w:tcPr>
          <w:p w14:paraId="0F13BD39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34EF13A" w14:textId="77777777" w:rsidR="00ED09FD" w:rsidRPr="0096127C" w:rsidRDefault="00ED09FD" w:rsidP="000D37FC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688F66C" w14:textId="77777777"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11659D20" w14:textId="77777777" w:rsidTr="000D37FC">
        <w:tc>
          <w:tcPr>
            <w:tcW w:w="739" w:type="dxa"/>
            <w:shd w:val="clear" w:color="auto" w:fill="auto"/>
          </w:tcPr>
          <w:p w14:paraId="050389B0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3C5CCCC" w14:textId="77777777" w:rsidR="00ED09FD" w:rsidRPr="0096127C" w:rsidRDefault="00ED09FD" w:rsidP="000D37FC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064EA03B" w14:textId="77777777"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221DE108" w14:textId="77777777" w:rsidTr="000D37FC">
        <w:tc>
          <w:tcPr>
            <w:tcW w:w="739" w:type="dxa"/>
            <w:shd w:val="clear" w:color="auto" w:fill="auto"/>
          </w:tcPr>
          <w:p w14:paraId="0249961E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C10A6EF" w14:textId="77777777" w:rsidR="00ED09FD" w:rsidRPr="0096127C" w:rsidRDefault="00ED09FD" w:rsidP="000D37FC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5E0F4D9" w14:textId="77777777"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394DF471" w14:textId="77777777" w:rsidTr="000D37FC">
        <w:tc>
          <w:tcPr>
            <w:tcW w:w="739" w:type="dxa"/>
            <w:shd w:val="clear" w:color="auto" w:fill="auto"/>
          </w:tcPr>
          <w:p w14:paraId="6F4EAC39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831E904" w14:textId="77777777" w:rsidR="00ED09FD" w:rsidRPr="0096127C" w:rsidRDefault="00ED09FD" w:rsidP="000D37FC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DC4FDEA" w14:textId="77777777"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42A6E798" w14:textId="77777777" w:rsidTr="000D37FC">
        <w:tc>
          <w:tcPr>
            <w:tcW w:w="739" w:type="dxa"/>
            <w:shd w:val="clear" w:color="auto" w:fill="auto"/>
          </w:tcPr>
          <w:p w14:paraId="7EA76565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6E9C56E" w14:textId="77777777" w:rsidR="00ED09FD" w:rsidRPr="0096127C" w:rsidRDefault="00ED09FD" w:rsidP="000D37FC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14802FA" w14:textId="77777777"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0BA99241" w14:textId="77777777" w:rsidTr="000D37FC">
        <w:tc>
          <w:tcPr>
            <w:tcW w:w="739" w:type="dxa"/>
            <w:shd w:val="clear" w:color="auto" w:fill="auto"/>
          </w:tcPr>
          <w:p w14:paraId="180F8398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6382733" w14:textId="77777777" w:rsidR="00ED09FD" w:rsidRPr="0096127C" w:rsidRDefault="00ED09FD" w:rsidP="000D37FC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5344A638" w14:textId="77777777" w:rsidR="00ED09FD" w:rsidRPr="0096127C" w:rsidRDefault="00ED09FD" w:rsidP="000D37FC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7B6ACEF4" w14:textId="77777777" w:rsidTr="000D37FC">
        <w:tc>
          <w:tcPr>
            <w:tcW w:w="739" w:type="dxa"/>
            <w:shd w:val="clear" w:color="auto" w:fill="auto"/>
          </w:tcPr>
          <w:p w14:paraId="035C8E46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0CAD1EC" w14:textId="77777777" w:rsidR="00ED09FD" w:rsidRPr="0096127C" w:rsidRDefault="00ED09FD" w:rsidP="000D37FC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FE410F1" w14:textId="77777777" w:rsidR="00ED09FD" w:rsidRPr="0096127C" w:rsidRDefault="00ED09FD" w:rsidP="000D37FC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62F5B57F" w14:textId="77777777" w:rsidTr="000D37FC">
        <w:tc>
          <w:tcPr>
            <w:tcW w:w="739" w:type="dxa"/>
            <w:shd w:val="clear" w:color="auto" w:fill="auto"/>
          </w:tcPr>
          <w:p w14:paraId="4B926BF0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B43B56C" w14:textId="77777777" w:rsidR="00ED09FD" w:rsidRPr="0096127C" w:rsidRDefault="00ED09FD" w:rsidP="000D37FC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F93C4E6" w14:textId="77777777" w:rsidR="00ED09FD" w:rsidRPr="0096127C" w:rsidRDefault="00ED09FD" w:rsidP="000D37FC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ED09FD" w:rsidRPr="0096127C" w14:paraId="2D3A4441" w14:textId="77777777" w:rsidTr="000D37FC">
        <w:tc>
          <w:tcPr>
            <w:tcW w:w="739" w:type="dxa"/>
            <w:shd w:val="clear" w:color="auto" w:fill="auto"/>
          </w:tcPr>
          <w:p w14:paraId="0740B26A" w14:textId="77777777"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80947DA" w14:textId="77777777" w:rsidR="00ED09FD" w:rsidRPr="0096127C" w:rsidRDefault="00ED09FD" w:rsidP="000D37FC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77164AA3" w14:textId="77777777" w:rsidR="00ED09FD" w:rsidRPr="0096127C" w:rsidRDefault="00ED09FD" w:rsidP="000D37FC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58BE787A" w14:textId="77777777" w:rsidTr="000D37FC">
        <w:tc>
          <w:tcPr>
            <w:tcW w:w="739" w:type="dxa"/>
            <w:shd w:val="clear" w:color="auto" w:fill="auto"/>
          </w:tcPr>
          <w:p w14:paraId="2F5940F7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E1E04EC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0AF8643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0BF998C4" w14:textId="77777777" w:rsidTr="000D37FC">
        <w:tc>
          <w:tcPr>
            <w:tcW w:w="739" w:type="dxa"/>
            <w:shd w:val="clear" w:color="auto" w:fill="auto"/>
          </w:tcPr>
          <w:p w14:paraId="1E20CCBE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B5B687E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CC490F4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4F628188" w14:textId="77777777" w:rsidTr="000D37FC">
        <w:tc>
          <w:tcPr>
            <w:tcW w:w="739" w:type="dxa"/>
            <w:shd w:val="clear" w:color="auto" w:fill="auto"/>
          </w:tcPr>
          <w:p w14:paraId="01664C8E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C93A3A6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56F9FCC2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08089A38" w14:textId="77777777" w:rsidTr="000D37FC">
        <w:tc>
          <w:tcPr>
            <w:tcW w:w="739" w:type="dxa"/>
            <w:shd w:val="clear" w:color="auto" w:fill="auto"/>
          </w:tcPr>
          <w:p w14:paraId="11101D32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323CB206" w14:textId="77777777"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D86661F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48483080" w14:textId="77777777" w:rsidTr="000D37FC">
        <w:tc>
          <w:tcPr>
            <w:tcW w:w="739" w:type="dxa"/>
            <w:shd w:val="clear" w:color="auto" w:fill="auto"/>
          </w:tcPr>
          <w:p w14:paraId="4D10F97C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F3FEB28" w14:textId="77777777"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Ultimate</w:t>
            </w:r>
          </w:p>
        </w:tc>
        <w:tc>
          <w:tcPr>
            <w:tcW w:w="4252" w:type="dxa"/>
            <w:shd w:val="clear" w:color="auto" w:fill="auto"/>
          </w:tcPr>
          <w:p w14:paraId="722D2097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14:paraId="149D28CE" w14:textId="77777777" w:rsidTr="000D37FC">
        <w:tc>
          <w:tcPr>
            <w:tcW w:w="739" w:type="dxa"/>
            <w:shd w:val="clear" w:color="auto" w:fill="auto"/>
          </w:tcPr>
          <w:p w14:paraId="14796ADB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1050A8F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0972CFDE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14:paraId="578A0F20" w14:textId="77777777" w:rsidTr="000D37FC">
        <w:tc>
          <w:tcPr>
            <w:tcW w:w="739" w:type="dxa"/>
            <w:shd w:val="clear" w:color="auto" w:fill="auto"/>
          </w:tcPr>
          <w:p w14:paraId="6C33204E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06B3664" w14:textId="77777777"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Standart</w:t>
            </w:r>
          </w:p>
        </w:tc>
        <w:tc>
          <w:tcPr>
            <w:tcW w:w="4252" w:type="dxa"/>
            <w:shd w:val="clear" w:color="auto" w:fill="auto"/>
          </w:tcPr>
          <w:p w14:paraId="2C125D17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14:paraId="6E57E1B2" w14:textId="77777777" w:rsidTr="000D37FC">
        <w:tc>
          <w:tcPr>
            <w:tcW w:w="739" w:type="dxa"/>
            <w:shd w:val="clear" w:color="auto" w:fill="auto"/>
          </w:tcPr>
          <w:p w14:paraId="667326D0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AA4D62C" w14:textId="77777777"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0B9434E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14:paraId="22788CE9" w14:textId="77777777" w:rsidTr="000D37FC">
        <w:tc>
          <w:tcPr>
            <w:tcW w:w="739" w:type="dxa"/>
            <w:shd w:val="clear" w:color="auto" w:fill="auto"/>
          </w:tcPr>
          <w:p w14:paraId="3C7A6C1D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3F927784" w14:textId="77777777"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0FFDAC4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14:paraId="5DDDB2AA" w14:textId="77777777" w:rsidTr="000D37FC">
        <w:tc>
          <w:tcPr>
            <w:tcW w:w="739" w:type="dxa"/>
            <w:shd w:val="clear" w:color="auto" w:fill="auto"/>
          </w:tcPr>
          <w:p w14:paraId="05C29C4B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5F28DF7" w14:textId="77777777"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53CF05C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14:paraId="3FA40DBB" w14:textId="77777777" w:rsidTr="000D37FC">
        <w:tc>
          <w:tcPr>
            <w:tcW w:w="739" w:type="dxa"/>
            <w:shd w:val="clear" w:color="auto" w:fill="auto"/>
          </w:tcPr>
          <w:p w14:paraId="1D1C1B45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A4EF50A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221B6BB5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10FFC7E3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ED09FD" w:rsidRPr="0096127C" w14:paraId="3B82D196" w14:textId="77777777" w:rsidTr="000D37FC">
        <w:tc>
          <w:tcPr>
            <w:tcW w:w="739" w:type="dxa"/>
            <w:shd w:val="clear" w:color="auto" w:fill="auto"/>
          </w:tcPr>
          <w:p w14:paraId="13AF969A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231595A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4A3DAF81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14:paraId="3FB638E1" w14:textId="77777777" w:rsidTr="000D37FC">
        <w:tc>
          <w:tcPr>
            <w:tcW w:w="739" w:type="dxa"/>
            <w:shd w:val="clear" w:color="auto" w:fill="auto"/>
          </w:tcPr>
          <w:p w14:paraId="24AF4CA6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41C3805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799E0F19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14:paraId="028513F9" w14:textId="77777777" w:rsidTr="000D37FC">
        <w:tc>
          <w:tcPr>
            <w:tcW w:w="739" w:type="dxa"/>
            <w:shd w:val="clear" w:color="auto" w:fill="auto"/>
          </w:tcPr>
          <w:p w14:paraId="4CB0E0E3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8B03371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5AB23AC2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14:paraId="3AE01FC4" w14:textId="77777777" w:rsidTr="000D37FC">
        <w:tc>
          <w:tcPr>
            <w:tcW w:w="739" w:type="dxa"/>
            <w:shd w:val="clear" w:color="auto" w:fill="auto"/>
          </w:tcPr>
          <w:p w14:paraId="465BF5B9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0EE91E0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6B5F1CC8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14:paraId="4A3A056B" w14:textId="77777777" w:rsidTr="000D37FC">
        <w:tc>
          <w:tcPr>
            <w:tcW w:w="739" w:type="dxa"/>
            <w:shd w:val="clear" w:color="auto" w:fill="auto"/>
          </w:tcPr>
          <w:p w14:paraId="432F6677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C7AA8EB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58AEF000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14:paraId="5AFA3574" w14:textId="77777777" w:rsidTr="000D37FC">
        <w:tc>
          <w:tcPr>
            <w:tcW w:w="739" w:type="dxa"/>
            <w:shd w:val="clear" w:color="auto" w:fill="auto"/>
          </w:tcPr>
          <w:p w14:paraId="2EEEB669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6D89A23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0E9DE8D7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14:paraId="6C2E6691" w14:textId="77777777" w:rsidTr="000D37FC">
        <w:tc>
          <w:tcPr>
            <w:tcW w:w="739" w:type="dxa"/>
            <w:shd w:val="clear" w:color="auto" w:fill="auto"/>
          </w:tcPr>
          <w:p w14:paraId="4BE18991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6676521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679F7A94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14:paraId="0A10C7F9" w14:textId="77777777" w:rsidTr="000D37FC">
        <w:tc>
          <w:tcPr>
            <w:tcW w:w="739" w:type="dxa"/>
            <w:shd w:val="clear" w:color="auto" w:fill="auto"/>
          </w:tcPr>
          <w:p w14:paraId="4B21AA9B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59AE5BB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026C2695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14:paraId="21320D55" w14:textId="77777777" w:rsidTr="000D37FC">
        <w:tc>
          <w:tcPr>
            <w:tcW w:w="739" w:type="dxa"/>
            <w:shd w:val="clear" w:color="auto" w:fill="auto"/>
          </w:tcPr>
          <w:p w14:paraId="40D44485" w14:textId="77777777"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A558178" w14:textId="77777777"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2D549703" w14:textId="77777777"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1836350C" w14:textId="77777777" w:rsidR="00ED09FD" w:rsidRPr="00842D29" w:rsidRDefault="00ED09FD" w:rsidP="005A2EE6">
      <w:pPr>
        <w:sectPr w:rsidR="00ED09F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9DC58E" w14:textId="77777777"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ED09FD">
        <w:t xml:space="preserve"> </w:t>
      </w:r>
      <w:r w:rsidR="00F51594">
        <w:t>ПРАКТИКИ</w:t>
      </w:r>
    </w:p>
    <w:p w14:paraId="29B0BB45" w14:textId="77777777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proofErr w:type="spellStart"/>
      <w:r w:rsidR="0010336E">
        <w:rPr>
          <w:rFonts w:eastAsia="Times New Roman"/>
          <w:sz w:val="24"/>
          <w:szCs w:val="24"/>
        </w:rPr>
        <w:t>практики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C0D0215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7D7D8C0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1A15CC6D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50418C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EEF6A6F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1D2DE3F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1A4DA05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C4CE86E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157FF72B" w14:textId="77777777" w:rsidTr="004844E1">
        <w:tc>
          <w:tcPr>
            <w:tcW w:w="817" w:type="dxa"/>
          </w:tcPr>
          <w:p w14:paraId="547251C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8C3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3D186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EA580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1C80FA35" w14:textId="77777777" w:rsidTr="004844E1">
        <w:tc>
          <w:tcPr>
            <w:tcW w:w="817" w:type="dxa"/>
          </w:tcPr>
          <w:p w14:paraId="6939F407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538E5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88FC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487A19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3720127B" w14:textId="77777777" w:rsidTr="004844E1">
        <w:tc>
          <w:tcPr>
            <w:tcW w:w="817" w:type="dxa"/>
          </w:tcPr>
          <w:p w14:paraId="1B0B9707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D9DD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8E1B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C4ACA4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8969109" w14:textId="77777777" w:rsidTr="004844E1">
        <w:tc>
          <w:tcPr>
            <w:tcW w:w="817" w:type="dxa"/>
          </w:tcPr>
          <w:p w14:paraId="6471B8B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95CD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FB7BB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C5428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60ADACB8" w14:textId="77777777" w:rsidTr="004844E1">
        <w:tc>
          <w:tcPr>
            <w:tcW w:w="817" w:type="dxa"/>
          </w:tcPr>
          <w:p w14:paraId="3346C523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59267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CE4639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68B327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C7E89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33735F" w14:textId="7777777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664D" w14:textId="77777777" w:rsidR="007529B0" w:rsidRDefault="007529B0" w:rsidP="005E3840">
      <w:r>
        <w:separator/>
      </w:r>
    </w:p>
  </w:endnote>
  <w:endnote w:type="continuationSeparator" w:id="0">
    <w:p w14:paraId="0CDF868F" w14:textId="77777777" w:rsidR="007529B0" w:rsidRDefault="007529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0615" w14:textId="77777777" w:rsidR="007529B0" w:rsidRDefault="007529B0" w:rsidP="005E3840">
      <w:r>
        <w:separator/>
      </w:r>
    </w:p>
  </w:footnote>
  <w:footnote w:type="continuationSeparator" w:id="0">
    <w:p w14:paraId="36C5E2F6" w14:textId="77777777" w:rsidR="007529B0" w:rsidRDefault="007529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42108AEC" w14:textId="77777777" w:rsidR="00EF33B6" w:rsidRDefault="00EF33B6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1A0" w14:textId="77777777" w:rsidR="00EF33B6" w:rsidRDefault="00EF33B6">
    <w:pPr>
      <w:pStyle w:val="ac"/>
      <w:jc w:val="center"/>
    </w:pPr>
  </w:p>
  <w:p w14:paraId="560A683D" w14:textId="77777777" w:rsidR="00EF33B6" w:rsidRDefault="00EF33B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09CEA9E4" w14:textId="77777777" w:rsidR="00EF33B6" w:rsidRDefault="00EF33B6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C26"/>
    <w:multiLevelType w:val="hybridMultilevel"/>
    <w:tmpl w:val="B55AEEA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52CDC"/>
    <w:multiLevelType w:val="hybridMultilevel"/>
    <w:tmpl w:val="763C64F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4245">
    <w:abstractNumId w:val="4"/>
  </w:num>
  <w:num w:numId="2" w16cid:durableId="211277854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25861309">
    <w:abstractNumId w:val="17"/>
  </w:num>
  <w:num w:numId="4" w16cid:durableId="1835991651">
    <w:abstractNumId w:val="2"/>
  </w:num>
  <w:num w:numId="5" w16cid:durableId="152336753">
    <w:abstractNumId w:val="6"/>
  </w:num>
  <w:num w:numId="6" w16cid:durableId="1734617898">
    <w:abstractNumId w:val="25"/>
  </w:num>
  <w:num w:numId="7" w16cid:durableId="1550608666">
    <w:abstractNumId w:val="29"/>
  </w:num>
  <w:num w:numId="8" w16cid:durableId="1593392750">
    <w:abstractNumId w:val="14"/>
  </w:num>
  <w:num w:numId="9" w16cid:durableId="1803842693">
    <w:abstractNumId w:val="28"/>
  </w:num>
  <w:num w:numId="10" w16cid:durableId="261187189">
    <w:abstractNumId w:val="24"/>
  </w:num>
  <w:num w:numId="11" w16cid:durableId="761336549">
    <w:abstractNumId w:val="18"/>
  </w:num>
  <w:num w:numId="12" w16cid:durableId="587693988">
    <w:abstractNumId w:val="27"/>
  </w:num>
  <w:num w:numId="13" w16cid:durableId="1058435837">
    <w:abstractNumId w:val="8"/>
  </w:num>
  <w:num w:numId="14" w16cid:durableId="183902152">
    <w:abstractNumId w:val="12"/>
  </w:num>
  <w:num w:numId="15" w16cid:durableId="1077167552">
    <w:abstractNumId w:val="23"/>
  </w:num>
  <w:num w:numId="16" w16cid:durableId="1806001426">
    <w:abstractNumId w:val="22"/>
  </w:num>
  <w:num w:numId="17" w16cid:durableId="1905528726">
    <w:abstractNumId w:val="9"/>
  </w:num>
  <w:num w:numId="18" w16cid:durableId="387996230">
    <w:abstractNumId w:val="13"/>
  </w:num>
  <w:num w:numId="19" w16cid:durableId="9793931">
    <w:abstractNumId w:val="19"/>
  </w:num>
  <w:num w:numId="20" w16cid:durableId="568855248">
    <w:abstractNumId w:val="21"/>
  </w:num>
  <w:num w:numId="21" w16cid:durableId="736703365">
    <w:abstractNumId w:val="7"/>
  </w:num>
  <w:num w:numId="22" w16cid:durableId="2075542358">
    <w:abstractNumId w:val="3"/>
  </w:num>
  <w:num w:numId="23" w16cid:durableId="444928951">
    <w:abstractNumId w:val="15"/>
  </w:num>
  <w:num w:numId="24" w16cid:durableId="1693994364">
    <w:abstractNumId w:val="16"/>
  </w:num>
  <w:num w:numId="25" w16cid:durableId="1222212464">
    <w:abstractNumId w:val="10"/>
  </w:num>
  <w:num w:numId="26" w16cid:durableId="1109859243">
    <w:abstractNumId w:val="11"/>
  </w:num>
  <w:num w:numId="27" w16cid:durableId="774402418">
    <w:abstractNumId w:val="5"/>
  </w:num>
  <w:num w:numId="28" w16cid:durableId="407578964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D9A"/>
    <w:rsid w:val="00023BBD"/>
    <w:rsid w:val="00024672"/>
    <w:rsid w:val="00027246"/>
    <w:rsid w:val="00027A51"/>
    <w:rsid w:val="000318D9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1B01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983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37FC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45B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62C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211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648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A43"/>
    <w:rsid w:val="00386236"/>
    <w:rsid w:val="00387304"/>
    <w:rsid w:val="00387A5E"/>
    <w:rsid w:val="00390690"/>
    <w:rsid w:val="0039231D"/>
    <w:rsid w:val="00392CE2"/>
    <w:rsid w:val="00392DBC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D7D66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61F6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1442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341F"/>
    <w:rsid w:val="004F7C95"/>
    <w:rsid w:val="00500330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2A46"/>
    <w:rsid w:val="00562DA5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4FA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016E"/>
    <w:rsid w:val="00681A3A"/>
    <w:rsid w:val="00683A7F"/>
    <w:rsid w:val="0068572B"/>
    <w:rsid w:val="00685977"/>
    <w:rsid w:val="00686345"/>
    <w:rsid w:val="00687295"/>
    <w:rsid w:val="006877F1"/>
    <w:rsid w:val="00687B56"/>
    <w:rsid w:val="00690E0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B79"/>
    <w:rsid w:val="00702CA9"/>
    <w:rsid w:val="0070572D"/>
    <w:rsid w:val="007104E4"/>
    <w:rsid w:val="00710FA3"/>
    <w:rsid w:val="00712944"/>
    <w:rsid w:val="00712F7F"/>
    <w:rsid w:val="00714C6D"/>
    <w:rsid w:val="007158E1"/>
    <w:rsid w:val="00716AF2"/>
    <w:rsid w:val="00716C87"/>
    <w:rsid w:val="007174F7"/>
    <w:rsid w:val="007179AF"/>
    <w:rsid w:val="00717C44"/>
    <w:rsid w:val="00721AD5"/>
    <w:rsid w:val="00723F58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73A"/>
    <w:rsid w:val="007529B0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87B05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5D0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49FA"/>
    <w:rsid w:val="007F4F1D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3FD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BC2"/>
    <w:rsid w:val="00867E01"/>
    <w:rsid w:val="00872FAA"/>
    <w:rsid w:val="0087465D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0FD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13E9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1949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B8F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3378"/>
    <w:rsid w:val="00A95666"/>
    <w:rsid w:val="00A965FE"/>
    <w:rsid w:val="00A96DF3"/>
    <w:rsid w:val="00AA03D6"/>
    <w:rsid w:val="00AA4318"/>
    <w:rsid w:val="00AA4DC4"/>
    <w:rsid w:val="00AA5AA2"/>
    <w:rsid w:val="00AA78AC"/>
    <w:rsid w:val="00AB03E0"/>
    <w:rsid w:val="00AB1862"/>
    <w:rsid w:val="00AB2334"/>
    <w:rsid w:val="00AB2E1F"/>
    <w:rsid w:val="00AB386E"/>
    <w:rsid w:val="00AB5719"/>
    <w:rsid w:val="00AB5FD8"/>
    <w:rsid w:val="00AC0A0B"/>
    <w:rsid w:val="00AC101E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2E5E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60BF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379"/>
    <w:rsid w:val="00B66418"/>
    <w:rsid w:val="00B73007"/>
    <w:rsid w:val="00B75283"/>
    <w:rsid w:val="00B759FE"/>
    <w:rsid w:val="00B77B12"/>
    <w:rsid w:val="00B81F9E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46E9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44F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2F1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B44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723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9FD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52AB"/>
    <w:rsid w:val="00EE78C7"/>
    <w:rsid w:val="00EE7E9E"/>
    <w:rsid w:val="00EF17FD"/>
    <w:rsid w:val="00EF23D4"/>
    <w:rsid w:val="00EF2F23"/>
    <w:rsid w:val="00EF33B6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3FD0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5D8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359D65"/>
  <w15:docId w15:val="{A11495E1-4010-8346-AD82-85B30A2A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hyperlink" Target="http://materials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1018730" TargetMode="External"/><Relationship Id="rId17" Type="http://schemas.openxmlformats.org/officeDocument/2006/relationships/hyperlink" Target="http://xn--90ax2c.xn--p1ai/" TargetMode="External"/><Relationship Id="rId25" Type="http://schemas.openxmlformats.org/officeDocument/2006/relationships/hyperlink" Target="https://www.natur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polpred.com" TargetMode="External"/><Relationship Id="rId29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document?id=385188" TargetMode="External"/><Relationship Id="rId24" Type="http://schemas.openxmlformats.org/officeDocument/2006/relationships/hyperlink" Target="https://rd.springer.com/" TargetMode="External"/><Relationship Id="rId32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s://zbmath.org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neicon.ru/" TargetMode="External"/><Relationship Id="rId31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www.springerprotocols.com/" TargetMode="External"/><Relationship Id="rId30" Type="http://schemas.openxmlformats.org/officeDocument/2006/relationships/hyperlink" Target="http://arxiv.org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DF3A-6637-BF46-8AAF-60D66CBA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3</cp:revision>
  <cp:lastPrinted>2021-06-03T10:56:00Z</cp:lastPrinted>
  <dcterms:created xsi:type="dcterms:W3CDTF">2022-05-12T12:53:00Z</dcterms:created>
  <dcterms:modified xsi:type="dcterms:W3CDTF">2022-05-12T21:33:00Z</dcterms:modified>
</cp:coreProperties>
</file>